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E96B6" w14:textId="77777777" w:rsidR="001A389B" w:rsidRDefault="001A389B" w:rsidP="001A389B">
      <w:pPr>
        <w:jc w:val="center"/>
        <w:rPr>
          <w:rFonts w:ascii="微软雅黑" w:eastAsia="微软雅黑" w:hAnsi="微软雅黑" w:hint="eastAsia"/>
          <w:sz w:val="52"/>
          <w:szCs w:val="56"/>
        </w:rPr>
      </w:pPr>
    </w:p>
    <w:p w14:paraId="5F8DD9C1" w14:textId="77777777" w:rsidR="001A389B" w:rsidRDefault="001A389B" w:rsidP="001D56C4">
      <w:pPr>
        <w:rPr>
          <w:rFonts w:ascii="微软雅黑" w:eastAsia="微软雅黑" w:hAnsi="微软雅黑" w:hint="eastAsia"/>
          <w:sz w:val="52"/>
          <w:szCs w:val="56"/>
        </w:rPr>
      </w:pPr>
    </w:p>
    <w:p w14:paraId="52EB576A" w14:textId="77777777" w:rsidR="001A389B" w:rsidRDefault="001A389B" w:rsidP="001A389B">
      <w:pPr>
        <w:jc w:val="center"/>
        <w:rPr>
          <w:rFonts w:ascii="微软雅黑" w:eastAsia="微软雅黑" w:hAnsi="微软雅黑" w:hint="eastAsia"/>
          <w:sz w:val="52"/>
          <w:szCs w:val="56"/>
        </w:rPr>
      </w:pPr>
    </w:p>
    <w:p w14:paraId="1C0CDD1E" w14:textId="5FE79927" w:rsidR="00952AE4" w:rsidRPr="001A389B" w:rsidRDefault="00952AE4" w:rsidP="001A389B">
      <w:pPr>
        <w:jc w:val="center"/>
        <w:rPr>
          <w:rFonts w:ascii="微软雅黑" w:eastAsia="微软雅黑" w:hAnsi="微软雅黑" w:hint="eastAsia"/>
          <w:sz w:val="52"/>
          <w:szCs w:val="56"/>
        </w:rPr>
      </w:pPr>
      <w:r w:rsidRPr="001A389B">
        <w:rPr>
          <w:rFonts w:ascii="微软雅黑" w:eastAsia="微软雅黑" w:hAnsi="微软雅黑" w:hint="eastAsia"/>
          <w:sz w:val="52"/>
          <w:szCs w:val="56"/>
        </w:rPr>
        <w:t>《计算机应用技术综合实训》</w:t>
      </w:r>
    </w:p>
    <w:p w14:paraId="54CFBCBC" w14:textId="77777777" w:rsidR="00CF14A1" w:rsidRDefault="00CF14A1" w:rsidP="006278EF">
      <w:pPr>
        <w:jc w:val="center"/>
        <w:rPr>
          <w:rFonts w:ascii="微软雅黑" w:eastAsia="微软雅黑" w:hAnsi="微软雅黑" w:hint="eastAsia"/>
          <w:sz w:val="52"/>
          <w:szCs w:val="56"/>
        </w:rPr>
      </w:pPr>
    </w:p>
    <w:p w14:paraId="645F9212" w14:textId="201B5D1C" w:rsidR="006278EF" w:rsidRDefault="00952AE4" w:rsidP="006278EF">
      <w:pPr>
        <w:jc w:val="center"/>
        <w:rPr>
          <w:rFonts w:ascii="微软雅黑" w:eastAsia="微软雅黑" w:hAnsi="微软雅黑" w:hint="eastAsia"/>
          <w:sz w:val="52"/>
          <w:szCs w:val="56"/>
        </w:rPr>
      </w:pPr>
      <w:r w:rsidRPr="001A389B">
        <w:rPr>
          <w:rFonts w:ascii="微软雅黑" w:eastAsia="微软雅黑" w:hAnsi="微软雅黑" w:hint="eastAsia"/>
          <w:sz w:val="52"/>
          <w:szCs w:val="56"/>
        </w:rPr>
        <w:t>阶段一</w:t>
      </w:r>
    </w:p>
    <w:p w14:paraId="60FE14DA" w14:textId="2DA1533D" w:rsidR="008B4FF5" w:rsidRDefault="00952AE4" w:rsidP="001A389B">
      <w:pPr>
        <w:jc w:val="center"/>
        <w:rPr>
          <w:rFonts w:ascii="微软雅黑" w:eastAsia="微软雅黑" w:hAnsi="微软雅黑" w:hint="eastAsia"/>
          <w:sz w:val="52"/>
          <w:szCs w:val="56"/>
        </w:rPr>
      </w:pPr>
      <w:r w:rsidRPr="001A389B">
        <w:rPr>
          <w:rFonts w:ascii="微软雅黑" w:eastAsia="微软雅黑" w:hAnsi="微软雅黑"/>
          <w:sz w:val="52"/>
          <w:szCs w:val="56"/>
        </w:rPr>
        <w:t>建设小说数据源网站实训</w:t>
      </w:r>
      <w:r w:rsidR="00DC6C42">
        <w:rPr>
          <w:rFonts w:ascii="微软雅黑" w:eastAsia="微软雅黑" w:hAnsi="微软雅黑" w:hint="eastAsia"/>
          <w:sz w:val="52"/>
          <w:szCs w:val="56"/>
        </w:rPr>
        <w:t>报告</w:t>
      </w:r>
    </w:p>
    <w:p w14:paraId="054A5DCF" w14:textId="77777777" w:rsidR="00117358" w:rsidRDefault="00117358" w:rsidP="00C37173">
      <w:pPr>
        <w:widowControl/>
        <w:jc w:val="center"/>
        <w:rPr>
          <w:rFonts w:ascii="微软雅黑" w:eastAsia="微软雅黑" w:hAnsi="微软雅黑" w:hint="eastAsia"/>
          <w:sz w:val="36"/>
          <w:szCs w:val="40"/>
        </w:rPr>
      </w:pPr>
    </w:p>
    <w:p w14:paraId="64C615C9" w14:textId="77777777" w:rsidR="00F87490" w:rsidRPr="00FA3C64" w:rsidRDefault="00F87490" w:rsidP="00F87490">
      <w:pPr>
        <w:widowControl/>
        <w:jc w:val="center"/>
        <w:rPr>
          <w:rFonts w:ascii="微软雅黑" w:eastAsia="微软雅黑" w:hAnsi="微软雅黑" w:hint="eastAsia"/>
          <w:sz w:val="28"/>
          <w:szCs w:val="32"/>
        </w:rPr>
      </w:pPr>
    </w:p>
    <w:p w14:paraId="3D29B710" w14:textId="77777777" w:rsidR="009B0749" w:rsidRDefault="009B0749" w:rsidP="00F87490">
      <w:pPr>
        <w:widowControl/>
        <w:rPr>
          <w:rFonts w:ascii="微软雅黑" w:eastAsia="微软雅黑" w:hAnsi="微软雅黑" w:hint="eastAsia"/>
          <w:sz w:val="28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72"/>
        <w:gridCol w:w="3272"/>
      </w:tblGrid>
      <w:tr w:rsidR="00840B75" w14:paraId="3DCA695F" w14:textId="77777777" w:rsidTr="00C27659">
        <w:trPr>
          <w:trHeight w:val="512"/>
          <w:jc w:val="center"/>
        </w:trPr>
        <w:tc>
          <w:tcPr>
            <w:tcW w:w="3272" w:type="dxa"/>
            <w:vAlign w:val="center"/>
          </w:tcPr>
          <w:p w14:paraId="4BC32790" w14:textId="301EAD82" w:rsidR="00840B75" w:rsidRDefault="008B4F9A" w:rsidP="006B7A43">
            <w:pPr>
              <w:widowControl/>
              <w:jc w:val="center"/>
              <w:rPr>
                <w:rFonts w:ascii="微软雅黑" w:eastAsia="微软雅黑" w:hAnsi="微软雅黑" w:hint="eastAsia"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sz w:val="32"/>
                <w:szCs w:val="36"/>
              </w:rPr>
              <w:t>班级</w:t>
            </w:r>
          </w:p>
        </w:tc>
        <w:tc>
          <w:tcPr>
            <w:tcW w:w="3272" w:type="dxa"/>
            <w:vAlign w:val="center"/>
          </w:tcPr>
          <w:p w14:paraId="18D1A598" w14:textId="77777777" w:rsidR="00840B75" w:rsidRDefault="00840B75" w:rsidP="006B7A43">
            <w:pPr>
              <w:widowControl/>
              <w:jc w:val="center"/>
              <w:rPr>
                <w:rFonts w:ascii="微软雅黑" w:eastAsia="微软雅黑" w:hAnsi="微软雅黑" w:hint="eastAsia"/>
                <w:sz w:val="32"/>
                <w:szCs w:val="36"/>
              </w:rPr>
            </w:pPr>
          </w:p>
        </w:tc>
      </w:tr>
      <w:tr w:rsidR="00840B75" w14:paraId="64BCAFCA" w14:textId="77777777" w:rsidTr="00C27659">
        <w:trPr>
          <w:trHeight w:val="512"/>
          <w:jc w:val="center"/>
        </w:trPr>
        <w:tc>
          <w:tcPr>
            <w:tcW w:w="3272" w:type="dxa"/>
            <w:vAlign w:val="center"/>
          </w:tcPr>
          <w:p w14:paraId="19394159" w14:textId="5CF60A49" w:rsidR="00840B75" w:rsidRDefault="008B4F9A" w:rsidP="006B7A43">
            <w:pPr>
              <w:widowControl/>
              <w:jc w:val="center"/>
              <w:rPr>
                <w:rFonts w:ascii="微软雅黑" w:eastAsia="微软雅黑" w:hAnsi="微软雅黑" w:hint="eastAsia"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sz w:val="32"/>
                <w:szCs w:val="36"/>
              </w:rPr>
              <w:t>学号</w:t>
            </w:r>
          </w:p>
        </w:tc>
        <w:tc>
          <w:tcPr>
            <w:tcW w:w="3272" w:type="dxa"/>
            <w:vAlign w:val="center"/>
          </w:tcPr>
          <w:p w14:paraId="448CB305" w14:textId="77777777" w:rsidR="00840B75" w:rsidRDefault="00840B75" w:rsidP="006B7A43">
            <w:pPr>
              <w:widowControl/>
              <w:jc w:val="center"/>
              <w:rPr>
                <w:rFonts w:ascii="微软雅黑" w:eastAsia="微软雅黑" w:hAnsi="微软雅黑" w:hint="eastAsia"/>
                <w:sz w:val="32"/>
                <w:szCs w:val="36"/>
              </w:rPr>
            </w:pPr>
          </w:p>
        </w:tc>
      </w:tr>
      <w:tr w:rsidR="00840B75" w14:paraId="100EE7D8" w14:textId="77777777" w:rsidTr="00C27659">
        <w:trPr>
          <w:trHeight w:val="512"/>
          <w:jc w:val="center"/>
        </w:trPr>
        <w:tc>
          <w:tcPr>
            <w:tcW w:w="3272" w:type="dxa"/>
            <w:vAlign w:val="center"/>
          </w:tcPr>
          <w:p w14:paraId="35B0C495" w14:textId="24448566" w:rsidR="00840B75" w:rsidRDefault="008B4F9A" w:rsidP="006B7A43">
            <w:pPr>
              <w:widowControl/>
              <w:jc w:val="center"/>
              <w:rPr>
                <w:rFonts w:ascii="微软雅黑" w:eastAsia="微软雅黑" w:hAnsi="微软雅黑" w:hint="eastAsia"/>
                <w:sz w:val="32"/>
                <w:szCs w:val="36"/>
              </w:rPr>
            </w:pPr>
            <w:r>
              <w:rPr>
                <w:rFonts w:ascii="微软雅黑" w:eastAsia="微软雅黑" w:hAnsi="微软雅黑" w:hint="eastAsia"/>
                <w:sz w:val="32"/>
                <w:szCs w:val="36"/>
              </w:rPr>
              <w:t>姓名</w:t>
            </w:r>
          </w:p>
        </w:tc>
        <w:tc>
          <w:tcPr>
            <w:tcW w:w="3272" w:type="dxa"/>
            <w:vAlign w:val="center"/>
          </w:tcPr>
          <w:p w14:paraId="597246B1" w14:textId="77777777" w:rsidR="00840B75" w:rsidRDefault="00840B75" w:rsidP="006B7A43">
            <w:pPr>
              <w:widowControl/>
              <w:jc w:val="center"/>
              <w:rPr>
                <w:rFonts w:ascii="微软雅黑" w:eastAsia="微软雅黑" w:hAnsi="微软雅黑" w:hint="eastAsia"/>
                <w:sz w:val="32"/>
                <w:szCs w:val="36"/>
              </w:rPr>
            </w:pPr>
          </w:p>
        </w:tc>
      </w:tr>
    </w:tbl>
    <w:p w14:paraId="74AF77F1" w14:textId="77777777" w:rsidR="001B07C8" w:rsidRDefault="001B07C8">
      <w:pPr>
        <w:widowControl/>
        <w:jc w:val="left"/>
        <w:rPr>
          <w:rFonts w:ascii="微软雅黑" w:eastAsia="微软雅黑" w:hAnsi="微软雅黑" w:hint="eastAsia"/>
          <w:sz w:val="32"/>
          <w:szCs w:val="36"/>
        </w:rPr>
      </w:pPr>
      <w:r>
        <w:rPr>
          <w:rFonts w:ascii="微软雅黑" w:eastAsia="微软雅黑" w:hAnsi="微软雅黑"/>
          <w:sz w:val="32"/>
          <w:szCs w:val="36"/>
        </w:rPr>
        <w:br w:type="page"/>
      </w:r>
    </w:p>
    <w:p w14:paraId="099EDDCF" w14:textId="3362E9C8" w:rsidR="008B4FF5" w:rsidRPr="00B41155" w:rsidRDefault="008B4FF5" w:rsidP="008B4FF5">
      <w:pPr>
        <w:jc w:val="center"/>
        <w:rPr>
          <w:rFonts w:ascii="微软雅黑" w:eastAsia="微软雅黑" w:hAnsi="微软雅黑" w:hint="eastAsia"/>
          <w:sz w:val="32"/>
          <w:szCs w:val="36"/>
        </w:rPr>
      </w:pPr>
      <w:r w:rsidRPr="00B41155">
        <w:rPr>
          <w:rFonts w:ascii="微软雅黑" w:eastAsia="微软雅黑" w:hAnsi="微软雅黑" w:hint="eastAsia"/>
          <w:sz w:val="32"/>
          <w:szCs w:val="36"/>
        </w:rPr>
        <w:lastRenderedPageBreak/>
        <w:t>说明</w:t>
      </w:r>
    </w:p>
    <w:p w14:paraId="1889860B" w14:textId="3A202009" w:rsidR="008B4FF5" w:rsidRDefault="00B41155" w:rsidP="00B41155">
      <w:pPr>
        <w:pStyle w:val="a3"/>
        <w:widowControl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本阶段实训内容需要按要求制作，请遵循步骤完成相关实训内容</w:t>
      </w:r>
    </w:p>
    <w:p w14:paraId="558DA705" w14:textId="3C05CDBD" w:rsidR="006A459E" w:rsidRDefault="006A459E" w:rsidP="00B41155">
      <w:pPr>
        <w:pStyle w:val="a3"/>
        <w:widowControl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如非特殊需求，请使用推荐开发环境制作</w:t>
      </w:r>
    </w:p>
    <w:p w14:paraId="72B1C397" w14:textId="30915E4A" w:rsidR="006A459E" w:rsidRDefault="006A459E" w:rsidP="006A459E">
      <w:pPr>
        <w:pStyle w:val="a3"/>
        <w:widowControl/>
        <w:numPr>
          <w:ilvl w:val="1"/>
          <w:numId w:val="1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proofErr w:type="spellStart"/>
      <w:r>
        <w:rPr>
          <w:rFonts w:ascii="微软雅黑" w:eastAsia="微软雅黑" w:hAnsi="微软雅黑"/>
          <w:sz w:val="28"/>
          <w:szCs w:val="32"/>
        </w:rPr>
        <w:t>L</w:t>
      </w:r>
      <w:r>
        <w:rPr>
          <w:rFonts w:ascii="微软雅黑" w:eastAsia="微软雅黑" w:hAnsi="微软雅黑" w:hint="eastAsia"/>
          <w:sz w:val="28"/>
          <w:szCs w:val="32"/>
        </w:rPr>
        <w:t>aragon</w:t>
      </w:r>
      <w:proofErr w:type="spellEnd"/>
      <w:r>
        <w:rPr>
          <w:rFonts w:ascii="微软雅黑" w:eastAsia="微软雅黑" w:hAnsi="微软雅黑"/>
          <w:sz w:val="28"/>
          <w:szCs w:val="32"/>
        </w:rPr>
        <w:t xml:space="preserve"> PHP</w:t>
      </w:r>
      <w:r>
        <w:rPr>
          <w:rFonts w:ascii="微软雅黑" w:eastAsia="微软雅黑" w:hAnsi="微软雅黑" w:hint="eastAsia"/>
          <w:sz w:val="28"/>
          <w:szCs w:val="32"/>
        </w:rPr>
        <w:t>开发环境一体包</w:t>
      </w:r>
    </w:p>
    <w:p w14:paraId="1617D37D" w14:textId="1F724E3E" w:rsidR="006A459E" w:rsidRDefault="006A459E" w:rsidP="006A459E">
      <w:pPr>
        <w:pStyle w:val="a3"/>
        <w:widowControl/>
        <w:numPr>
          <w:ilvl w:val="1"/>
          <w:numId w:val="1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proofErr w:type="spellStart"/>
      <w:r>
        <w:rPr>
          <w:rFonts w:ascii="微软雅黑" w:eastAsia="微软雅黑" w:hAnsi="微软雅黑" w:hint="eastAsia"/>
          <w:sz w:val="28"/>
          <w:szCs w:val="32"/>
        </w:rPr>
        <w:t>PHP</w:t>
      </w:r>
      <w:r>
        <w:rPr>
          <w:rFonts w:ascii="微软雅黑" w:eastAsia="微软雅黑" w:hAnsi="微软雅黑"/>
          <w:sz w:val="28"/>
          <w:szCs w:val="32"/>
        </w:rPr>
        <w:t>storm</w:t>
      </w:r>
      <w:proofErr w:type="spellEnd"/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集成开发环境</w:t>
      </w:r>
    </w:p>
    <w:p w14:paraId="7F4C508D" w14:textId="02E0A065" w:rsidR="006A459E" w:rsidRDefault="006A459E" w:rsidP="006A459E">
      <w:pPr>
        <w:pStyle w:val="a3"/>
        <w:widowControl/>
        <w:numPr>
          <w:ilvl w:val="1"/>
          <w:numId w:val="1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Chrome浏览器</w:t>
      </w:r>
    </w:p>
    <w:p w14:paraId="71652BD2" w14:textId="23ECFEA0" w:rsidR="009239D7" w:rsidRDefault="009239D7" w:rsidP="006A459E">
      <w:pPr>
        <w:pStyle w:val="a3"/>
        <w:widowControl/>
        <w:numPr>
          <w:ilvl w:val="1"/>
          <w:numId w:val="1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Microsoft </w:t>
      </w:r>
      <w:r>
        <w:rPr>
          <w:rFonts w:ascii="微软雅黑" w:eastAsia="微软雅黑" w:hAnsi="微软雅黑" w:hint="eastAsia"/>
          <w:sz w:val="28"/>
          <w:szCs w:val="32"/>
        </w:rPr>
        <w:t>Of</w:t>
      </w:r>
      <w:r>
        <w:rPr>
          <w:rFonts w:ascii="微软雅黑" w:eastAsia="微软雅黑" w:hAnsi="微软雅黑"/>
          <w:sz w:val="28"/>
          <w:szCs w:val="32"/>
        </w:rPr>
        <w:t xml:space="preserve">fice </w:t>
      </w:r>
      <w:r>
        <w:rPr>
          <w:rFonts w:ascii="微软雅黑" w:eastAsia="微软雅黑" w:hAnsi="微软雅黑" w:hint="eastAsia"/>
          <w:sz w:val="28"/>
          <w:szCs w:val="32"/>
        </w:rPr>
        <w:t>Word</w:t>
      </w:r>
      <w:r w:rsidR="006103FB">
        <w:rPr>
          <w:rFonts w:ascii="微软雅黑" w:eastAsia="微软雅黑" w:hAnsi="微软雅黑"/>
          <w:sz w:val="28"/>
          <w:szCs w:val="32"/>
        </w:rPr>
        <w:t xml:space="preserve"> </w:t>
      </w:r>
      <w:r w:rsidR="006103FB">
        <w:rPr>
          <w:rFonts w:ascii="微软雅黑" w:eastAsia="微软雅黑" w:hAnsi="微软雅黑" w:hint="eastAsia"/>
          <w:sz w:val="28"/>
          <w:szCs w:val="32"/>
        </w:rPr>
        <w:t>文档编辑器</w:t>
      </w:r>
    </w:p>
    <w:p w14:paraId="4A4933F1" w14:textId="784A64F0" w:rsidR="00687198" w:rsidRDefault="00026582" w:rsidP="00687198">
      <w:pPr>
        <w:pStyle w:val="a3"/>
        <w:widowControl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在文档中涉及的姓名</w:t>
      </w:r>
      <w:r w:rsidR="00CC549A">
        <w:rPr>
          <w:rFonts w:ascii="微软雅黑" w:eastAsia="微软雅黑" w:hAnsi="微软雅黑" w:hint="eastAsia"/>
          <w:sz w:val="28"/>
          <w:szCs w:val="32"/>
        </w:rPr>
        <w:t>“</w:t>
      </w:r>
      <w:r w:rsidR="00CC549A" w:rsidRPr="006A5F6D">
        <w:rPr>
          <w:rFonts w:ascii="微软雅黑" w:eastAsia="微软雅黑" w:hAnsi="微软雅黑" w:hint="eastAsia"/>
          <w:color w:val="FF0000"/>
          <w:sz w:val="28"/>
          <w:szCs w:val="32"/>
        </w:rPr>
        <w:t>张三</w:t>
      </w:r>
      <w:r w:rsidR="00CC549A">
        <w:rPr>
          <w:rFonts w:ascii="微软雅黑" w:eastAsia="微软雅黑" w:hAnsi="微软雅黑" w:hint="eastAsia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或者姓名拼音</w:t>
      </w:r>
      <w:r w:rsidR="00CC549A">
        <w:rPr>
          <w:rFonts w:ascii="微软雅黑" w:eastAsia="微软雅黑" w:hAnsi="微软雅黑" w:hint="eastAsia"/>
          <w:sz w:val="28"/>
          <w:szCs w:val="32"/>
        </w:rPr>
        <w:t>“</w:t>
      </w:r>
      <w:proofErr w:type="spellStart"/>
      <w:r w:rsidR="00CC549A" w:rsidRPr="006A5F6D">
        <w:rPr>
          <w:rFonts w:ascii="微软雅黑" w:eastAsia="微软雅黑" w:hAnsi="微软雅黑" w:hint="eastAsia"/>
          <w:color w:val="FF0000"/>
          <w:sz w:val="28"/>
          <w:szCs w:val="32"/>
        </w:rPr>
        <w:t>z</w:t>
      </w:r>
      <w:r w:rsidR="00CC549A" w:rsidRPr="006A5F6D">
        <w:rPr>
          <w:rFonts w:ascii="微软雅黑" w:eastAsia="微软雅黑" w:hAnsi="微软雅黑"/>
          <w:color w:val="FF0000"/>
          <w:sz w:val="28"/>
          <w:szCs w:val="32"/>
        </w:rPr>
        <w:t>hangsan</w:t>
      </w:r>
      <w:proofErr w:type="spellEnd"/>
      <w:r w:rsidR="00CC549A">
        <w:rPr>
          <w:rFonts w:ascii="微软雅黑" w:eastAsia="微软雅黑" w:hAnsi="微软雅黑" w:hint="eastAsia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需要使用自己的姓名或者拼音替代</w:t>
      </w:r>
    </w:p>
    <w:p w14:paraId="0F4CC3FD" w14:textId="2C2CBA0C" w:rsidR="00581904" w:rsidRDefault="001E2DE7" w:rsidP="00687198">
      <w:pPr>
        <w:pStyle w:val="a3"/>
        <w:widowControl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请</w:t>
      </w:r>
      <w:r w:rsidRPr="00382684">
        <w:rPr>
          <w:rFonts w:ascii="微软雅黑" w:eastAsia="微软雅黑" w:hAnsi="微软雅黑" w:hint="eastAsia"/>
          <w:color w:val="FF0000"/>
          <w:sz w:val="28"/>
          <w:szCs w:val="32"/>
        </w:rPr>
        <w:t>仔细</w:t>
      </w:r>
      <w:r>
        <w:rPr>
          <w:rFonts w:ascii="微软雅黑" w:eastAsia="微软雅黑" w:hAnsi="微软雅黑" w:hint="eastAsia"/>
          <w:sz w:val="28"/>
          <w:szCs w:val="32"/>
        </w:rPr>
        <w:t>编写相关代码，</w:t>
      </w:r>
      <w:r w:rsidRPr="00382684">
        <w:rPr>
          <w:rFonts w:ascii="微软雅黑" w:eastAsia="微软雅黑" w:hAnsi="微软雅黑" w:hint="eastAsia"/>
          <w:color w:val="FF0000"/>
          <w:sz w:val="28"/>
          <w:szCs w:val="32"/>
        </w:rPr>
        <w:t>不使用</w:t>
      </w:r>
      <w:r>
        <w:rPr>
          <w:rFonts w:ascii="微软雅黑" w:eastAsia="微软雅黑" w:hAnsi="微软雅黑" w:hint="eastAsia"/>
          <w:sz w:val="28"/>
          <w:szCs w:val="32"/>
        </w:rPr>
        <w:t>图片转文字等三方工具</w:t>
      </w:r>
      <w:r w:rsidR="009268F8">
        <w:rPr>
          <w:rFonts w:ascii="微软雅黑" w:eastAsia="微软雅黑" w:hAnsi="微软雅黑" w:hint="eastAsia"/>
          <w:sz w:val="28"/>
          <w:szCs w:val="32"/>
        </w:rPr>
        <w:t>，容易造成各种异常，异常</w:t>
      </w:r>
      <w:r w:rsidR="00882CB5">
        <w:rPr>
          <w:rFonts w:ascii="微软雅黑" w:eastAsia="微软雅黑" w:hAnsi="微软雅黑" w:hint="eastAsia"/>
          <w:sz w:val="28"/>
          <w:szCs w:val="32"/>
        </w:rPr>
        <w:t>自查</w:t>
      </w:r>
    </w:p>
    <w:p w14:paraId="2D8B450E" w14:textId="06A84FA9" w:rsidR="00C6650B" w:rsidRPr="00B41155" w:rsidRDefault="00586246" w:rsidP="00687198">
      <w:pPr>
        <w:pStyle w:val="a3"/>
        <w:widowControl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请按要求</w:t>
      </w:r>
      <w:r w:rsidR="00517000">
        <w:rPr>
          <w:rFonts w:ascii="微软雅黑" w:eastAsia="微软雅黑" w:hAnsi="微软雅黑" w:hint="eastAsia"/>
          <w:sz w:val="28"/>
          <w:szCs w:val="32"/>
        </w:rPr>
        <w:t>使用报告进行关键步骤的记录</w:t>
      </w:r>
    </w:p>
    <w:p w14:paraId="1121BAF4" w14:textId="77777777" w:rsidR="00B41155" w:rsidRDefault="00B41155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br w:type="page"/>
      </w:r>
    </w:p>
    <w:p w14:paraId="368D6361" w14:textId="3208A7FF" w:rsidR="004F237E" w:rsidRDefault="008B4FF5" w:rsidP="008B4FF5">
      <w:pPr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操作指南</w:t>
      </w:r>
    </w:p>
    <w:p w14:paraId="0997BE4B" w14:textId="2227871D" w:rsidR="00F52A05" w:rsidRPr="00327130" w:rsidRDefault="00F52A05" w:rsidP="00327130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327130">
        <w:rPr>
          <w:rFonts w:ascii="微软雅黑" w:eastAsia="微软雅黑" w:hAnsi="微软雅黑" w:hint="eastAsia"/>
          <w:sz w:val="28"/>
          <w:szCs w:val="32"/>
        </w:rPr>
        <w:t>准备工作</w:t>
      </w:r>
    </w:p>
    <w:p w14:paraId="55B141C8" w14:textId="2EEB7F36" w:rsidR="00425646" w:rsidRDefault="00AC1F5E" w:rsidP="000029C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在服务器中创建好项目文件夹，并将</w:t>
      </w:r>
      <w:r w:rsidR="00146807">
        <w:rPr>
          <w:rFonts w:ascii="微软雅黑" w:eastAsia="微软雅黑" w:hAnsi="微软雅黑" w:hint="eastAsia"/>
          <w:sz w:val="28"/>
          <w:szCs w:val="32"/>
        </w:rPr>
        <w:t>“</w:t>
      </w:r>
      <w:r w:rsidR="00146807" w:rsidRPr="000051A3">
        <w:rPr>
          <w:rFonts w:ascii="微软雅黑" w:eastAsia="微软雅黑" w:hAnsi="微软雅黑" w:hint="eastAsia"/>
          <w:color w:val="FF0000"/>
          <w:sz w:val="28"/>
          <w:szCs w:val="32"/>
        </w:rPr>
        <w:t>基础代码包</w:t>
      </w:r>
      <w:r w:rsidR="00146807">
        <w:rPr>
          <w:rFonts w:ascii="微软雅黑" w:eastAsia="微软雅黑" w:hAnsi="微软雅黑" w:hint="eastAsia"/>
          <w:sz w:val="28"/>
          <w:szCs w:val="32"/>
        </w:rPr>
        <w:t>”中的所有文件和文件夹</w:t>
      </w:r>
      <w:r>
        <w:rPr>
          <w:rFonts w:ascii="微软雅黑" w:eastAsia="微软雅黑" w:hAnsi="微软雅黑" w:hint="eastAsia"/>
          <w:sz w:val="28"/>
          <w:szCs w:val="32"/>
        </w:rPr>
        <w:t>复制粘贴至该文件夹中</w:t>
      </w:r>
      <w:r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7480F293" w14:textId="77777777" w:rsidR="002425F8" w:rsidRDefault="002425F8" w:rsidP="002425F8">
      <w:pPr>
        <w:rPr>
          <w:rFonts w:ascii="微软雅黑" w:eastAsia="微软雅黑" w:hAnsi="微软雅黑" w:hint="eastAsia"/>
          <w:sz w:val="28"/>
          <w:szCs w:val="32"/>
        </w:rPr>
      </w:pPr>
    </w:p>
    <w:p w14:paraId="1CBB1C19" w14:textId="77777777" w:rsidR="002425F8" w:rsidRPr="002425F8" w:rsidRDefault="002425F8" w:rsidP="002425F8">
      <w:pPr>
        <w:rPr>
          <w:rFonts w:ascii="微软雅黑" w:eastAsia="微软雅黑" w:hAnsi="微软雅黑" w:hint="eastAsia"/>
          <w:sz w:val="28"/>
          <w:szCs w:val="32"/>
        </w:rPr>
      </w:pPr>
    </w:p>
    <w:p w14:paraId="6F8025F8" w14:textId="683BE33A" w:rsidR="00662AE1" w:rsidRDefault="00662AE1" w:rsidP="00662AE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正常启动</w:t>
      </w:r>
      <w:r w:rsidR="0043194B">
        <w:rPr>
          <w:rFonts w:ascii="微软雅黑" w:eastAsia="微软雅黑" w:hAnsi="微软雅黑" w:hint="eastAsia"/>
          <w:sz w:val="28"/>
          <w:szCs w:val="32"/>
        </w:rPr>
        <w:t>“</w:t>
      </w:r>
      <w:proofErr w:type="spellStart"/>
      <w:r w:rsidR="0043194B" w:rsidRPr="006A70C7">
        <w:rPr>
          <w:rFonts w:ascii="微软雅黑" w:eastAsia="微软雅黑" w:hAnsi="微软雅黑" w:hint="eastAsia"/>
          <w:color w:val="FF0000"/>
          <w:sz w:val="28"/>
          <w:szCs w:val="32"/>
        </w:rPr>
        <w:t>Laragon</w:t>
      </w:r>
      <w:proofErr w:type="spellEnd"/>
      <w:r w:rsidR="0043194B">
        <w:rPr>
          <w:rFonts w:ascii="微软雅黑" w:eastAsia="微软雅黑" w:hAnsi="微软雅黑" w:hint="eastAsia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界面截图</w:t>
      </w:r>
      <w:r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7B489B54" w14:textId="77777777" w:rsidR="002425F8" w:rsidRDefault="002425F8" w:rsidP="002425F8">
      <w:pPr>
        <w:rPr>
          <w:rFonts w:ascii="微软雅黑" w:eastAsia="微软雅黑" w:hAnsi="微软雅黑" w:hint="eastAsia"/>
          <w:sz w:val="28"/>
          <w:szCs w:val="32"/>
        </w:rPr>
      </w:pPr>
    </w:p>
    <w:p w14:paraId="727E3D7F" w14:textId="77777777" w:rsidR="003345E3" w:rsidRPr="002425F8" w:rsidRDefault="003345E3" w:rsidP="002425F8">
      <w:pPr>
        <w:rPr>
          <w:rFonts w:ascii="微软雅黑" w:eastAsia="微软雅黑" w:hAnsi="微软雅黑" w:hint="eastAsia"/>
          <w:sz w:val="28"/>
          <w:szCs w:val="32"/>
        </w:rPr>
      </w:pPr>
    </w:p>
    <w:p w14:paraId="3C76B4A2" w14:textId="157EE767" w:rsidR="00512CC6" w:rsidRDefault="00512CC6" w:rsidP="00B8707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正常通过浏览器浏览访问项目的基础代码页面效果</w:t>
      </w:r>
      <w:r w:rsidR="00B73CB3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4A0AE2E3" w14:textId="77777777" w:rsidR="00524F70" w:rsidRDefault="00524F70" w:rsidP="00524F70">
      <w:pPr>
        <w:rPr>
          <w:rFonts w:ascii="微软雅黑" w:eastAsia="微软雅黑" w:hAnsi="微软雅黑" w:hint="eastAsia"/>
          <w:sz w:val="28"/>
          <w:szCs w:val="32"/>
        </w:rPr>
      </w:pPr>
    </w:p>
    <w:p w14:paraId="420BF74B" w14:textId="77777777" w:rsidR="00995DFE" w:rsidRPr="00524F70" w:rsidRDefault="00995DFE" w:rsidP="00524F70">
      <w:pPr>
        <w:rPr>
          <w:rFonts w:ascii="微软雅黑" w:eastAsia="微软雅黑" w:hAnsi="微软雅黑" w:hint="eastAsia"/>
          <w:sz w:val="28"/>
          <w:szCs w:val="32"/>
        </w:rPr>
      </w:pPr>
    </w:p>
    <w:p w14:paraId="2D435D6C" w14:textId="593E0C9C" w:rsidR="00B87076" w:rsidRPr="000029CB" w:rsidRDefault="00B87076" w:rsidP="00B8707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正常启动</w:t>
      </w:r>
      <w:r w:rsidR="008C514D">
        <w:rPr>
          <w:rFonts w:ascii="微软雅黑" w:eastAsia="微软雅黑" w:hAnsi="微软雅黑" w:hint="eastAsia"/>
          <w:sz w:val="28"/>
          <w:szCs w:val="32"/>
        </w:rPr>
        <w:t>“</w:t>
      </w:r>
      <w:proofErr w:type="spellStart"/>
      <w:r w:rsidR="008C514D" w:rsidRPr="006A70C7">
        <w:rPr>
          <w:rFonts w:ascii="微软雅黑" w:eastAsia="微软雅黑" w:hAnsi="微软雅黑" w:hint="eastAsia"/>
          <w:color w:val="FF0000"/>
          <w:sz w:val="28"/>
          <w:szCs w:val="32"/>
        </w:rPr>
        <w:t>PHP</w:t>
      </w:r>
      <w:r w:rsidR="008C514D" w:rsidRPr="006A70C7">
        <w:rPr>
          <w:rFonts w:ascii="微软雅黑" w:eastAsia="微软雅黑" w:hAnsi="微软雅黑"/>
          <w:color w:val="FF0000"/>
          <w:sz w:val="28"/>
          <w:szCs w:val="32"/>
        </w:rPr>
        <w:t>storm</w:t>
      </w:r>
      <w:proofErr w:type="spellEnd"/>
      <w:r w:rsidR="008C514D">
        <w:rPr>
          <w:rFonts w:ascii="微软雅黑" w:eastAsia="微软雅黑" w:hAnsi="微软雅黑" w:hint="eastAsia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并打开项目文件夹后界面截图</w:t>
      </w:r>
      <w:r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64F363D2" w14:textId="0C63BBAC" w:rsidR="00425646" w:rsidRDefault="00425646" w:rsidP="00766A14">
      <w:pPr>
        <w:pStyle w:val="a3"/>
        <w:ind w:left="440"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0ECC61D6" w14:textId="6FC4752C" w:rsidR="00146856" w:rsidRDefault="00146856" w:rsidP="00872E81">
      <w:pPr>
        <w:jc w:val="center"/>
        <w:rPr>
          <w:rFonts w:hint="eastAsia"/>
          <w:noProof/>
        </w:rPr>
      </w:pPr>
    </w:p>
    <w:p w14:paraId="28D61A67" w14:textId="77777777" w:rsidR="005F5B4D" w:rsidRPr="00146856" w:rsidRDefault="005F5B4D" w:rsidP="00872E81">
      <w:pPr>
        <w:jc w:val="center"/>
        <w:rPr>
          <w:rFonts w:ascii="微软雅黑" w:eastAsia="微软雅黑" w:hAnsi="微软雅黑" w:hint="eastAsia"/>
          <w:sz w:val="28"/>
          <w:szCs w:val="32"/>
        </w:rPr>
      </w:pPr>
    </w:p>
    <w:p w14:paraId="58517750" w14:textId="6ED12E52" w:rsidR="00EB7ECC" w:rsidRDefault="00EB7ECC" w:rsidP="00692C81">
      <w:pPr>
        <w:pStyle w:val="a3"/>
        <w:ind w:left="440" w:firstLineChars="0" w:firstLine="0"/>
        <w:jc w:val="center"/>
        <w:rPr>
          <w:rFonts w:ascii="微软雅黑" w:eastAsia="微软雅黑" w:hAnsi="微软雅黑" w:hint="eastAsia"/>
          <w:sz w:val="28"/>
          <w:szCs w:val="32"/>
        </w:rPr>
      </w:pPr>
    </w:p>
    <w:p w14:paraId="734D4BA7" w14:textId="77777777" w:rsidR="00565E97" w:rsidRDefault="00565E97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br w:type="page"/>
      </w:r>
    </w:p>
    <w:p w14:paraId="143E1ECF" w14:textId="0F600FDD" w:rsidR="00EB7B66" w:rsidRPr="006D5D6D" w:rsidRDefault="00A37B31" w:rsidP="006D5D6D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6D5D6D">
        <w:rPr>
          <w:rFonts w:ascii="微软雅黑" w:eastAsia="微软雅黑" w:hAnsi="微软雅黑" w:hint="eastAsia"/>
          <w:sz w:val="28"/>
          <w:szCs w:val="32"/>
        </w:rPr>
        <w:lastRenderedPageBreak/>
        <w:t>数据库</w:t>
      </w:r>
      <w:r w:rsidR="00C01B70" w:rsidRPr="006D5D6D">
        <w:rPr>
          <w:rFonts w:ascii="微软雅黑" w:eastAsia="微软雅黑" w:hAnsi="微软雅黑" w:hint="eastAsia"/>
          <w:sz w:val="28"/>
          <w:szCs w:val="32"/>
        </w:rPr>
        <w:t>预处理</w:t>
      </w:r>
      <w:r w:rsidRPr="006D5D6D">
        <w:rPr>
          <w:rFonts w:ascii="微软雅黑" w:eastAsia="微软雅黑" w:hAnsi="微软雅黑" w:hint="eastAsia"/>
          <w:sz w:val="28"/>
          <w:szCs w:val="32"/>
        </w:rPr>
        <w:t>工作</w:t>
      </w:r>
    </w:p>
    <w:p w14:paraId="4E7FA281" w14:textId="4921C76D" w:rsidR="009178D2" w:rsidRDefault="00300A76" w:rsidP="00300A76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处理好的“</w:t>
      </w:r>
      <w:proofErr w:type="spellStart"/>
      <w:r w:rsidRPr="006A70C7">
        <w:rPr>
          <w:rFonts w:ascii="微软雅黑" w:eastAsia="微软雅黑" w:hAnsi="微软雅黑" w:hint="eastAsia"/>
          <w:color w:val="FF0000"/>
          <w:sz w:val="28"/>
          <w:szCs w:val="32"/>
        </w:rPr>
        <w:t>db</w:t>
      </w:r>
      <w:r w:rsidRPr="006A70C7">
        <w:rPr>
          <w:rFonts w:ascii="微软雅黑" w:eastAsia="微软雅黑" w:hAnsi="微软雅黑"/>
          <w:color w:val="FF0000"/>
          <w:sz w:val="28"/>
          <w:szCs w:val="32"/>
        </w:rPr>
        <w:t>.sql</w:t>
      </w:r>
      <w:proofErr w:type="spellEnd"/>
      <w:r>
        <w:rPr>
          <w:rFonts w:ascii="微软雅黑" w:eastAsia="微软雅黑" w:hAnsi="微软雅黑" w:hint="eastAsia"/>
          <w:sz w:val="28"/>
          <w:szCs w:val="32"/>
        </w:rPr>
        <w:t>”脚本截图</w:t>
      </w:r>
      <w:r w:rsidR="004C4D2E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69754630" w14:textId="77777777" w:rsidR="00E42025" w:rsidRDefault="00E42025" w:rsidP="00E42025">
      <w:pPr>
        <w:rPr>
          <w:rFonts w:ascii="微软雅黑" w:eastAsia="微软雅黑" w:hAnsi="微软雅黑" w:hint="eastAsia"/>
          <w:sz w:val="28"/>
          <w:szCs w:val="32"/>
        </w:rPr>
      </w:pPr>
    </w:p>
    <w:p w14:paraId="17605684" w14:textId="77777777" w:rsidR="00E42025" w:rsidRPr="00E42025" w:rsidRDefault="00E42025" w:rsidP="00E42025">
      <w:pPr>
        <w:rPr>
          <w:rFonts w:ascii="微软雅黑" w:eastAsia="微软雅黑" w:hAnsi="微软雅黑" w:hint="eastAsia"/>
          <w:sz w:val="28"/>
          <w:szCs w:val="32"/>
        </w:rPr>
      </w:pPr>
    </w:p>
    <w:p w14:paraId="26EAC342" w14:textId="2FEC6BC1" w:rsidR="00EB7B66" w:rsidRDefault="00300A76" w:rsidP="006D5D6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将“</w:t>
      </w:r>
      <w:proofErr w:type="spellStart"/>
      <w:r w:rsidRPr="006A70C7">
        <w:rPr>
          <w:rFonts w:ascii="微软雅黑" w:eastAsia="微软雅黑" w:hAnsi="微软雅黑" w:hint="eastAsia"/>
          <w:color w:val="FF0000"/>
          <w:sz w:val="28"/>
          <w:szCs w:val="32"/>
        </w:rPr>
        <w:t>db</w:t>
      </w:r>
      <w:r w:rsidRPr="006A70C7">
        <w:rPr>
          <w:rFonts w:ascii="微软雅黑" w:eastAsia="微软雅黑" w:hAnsi="微软雅黑"/>
          <w:color w:val="FF0000"/>
          <w:sz w:val="28"/>
          <w:szCs w:val="32"/>
        </w:rPr>
        <w:t>.sql</w:t>
      </w:r>
      <w:proofErr w:type="spellEnd"/>
      <w:r>
        <w:rPr>
          <w:rFonts w:ascii="微软雅黑" w:eastAsia="微软雅黑" w:hAnsi="微软雅黑" w:hint="eastAsia"/>
          <w:sz w:val="28"/>
          <w:szCs w:val="32"/>
        </w:rPr>
        <w:t>”导入数据库成功后的运行截图</w:t>
      </w:r>
      <w:r w:rsidR="004C4D2E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6C8CBFC9" w14:textId="77777777" w:rsidR="00E42025" w:rsidRDefault="00E42025" w:rsidP="00E42025">
      <w:pPr>
        <w:rPr>
          <w:rFonts w:ascii="微软雅黑" w:eastAsia="微软雅黑" w:hAnsi="微软雅黑" w:hint="eastAsia"/>
          <w:sz w:val="28"/>
          <w:szCs w:val="32"/>
        </w:rPr>
      </w:pPr>
    </w:p>
    <w:p w14:paraId="156908DE" w14:textId="77777777" w:rsidR="00E42025" w:rsidRPr="00E42025" w:rsidRDefault="00E42025" w:rsidP="00E42025">
      <w:pPr>
        <w:rPr>
          <w:rFonts w:ascii="微软雅黑" w:eastAsia="微软雅黑" w:hAnsi="微软雅黑" w:hint="eastAsia"/>
          <w:sz w:val="28"/>
          <w:szCs w:val="32"/>
        </w:rPr>
      </w:pPr>
    </w:p>
    <w:p w14:paraId="26E171CD" w14:textId="288C4C3E" w:rsidR="00300A76" w:rsidRDefault="00300A76" w:rsidP="006D5D6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数据库图形化界面中创建好的数据库、表、数据等相关截图</w:t>
      </w:r>
      <w:r w:rsidR="004C4D2E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53A83977" w14:textId="77777777" w:rsidR="00241199" w:rsidRDefault="00241199" w:rsidP="00241199">
      <w:pPr>
        <w:rPr>
          <w:rFonts w:ascii="微软雅黑" w:eastAsia="微软雅黑" w:hAnsi="微软雅黑" w:hint="eastAsia"/>
          <w:sz w:val="28"/>
          <w:szCs w:val="32"/>
        </w:rPr>
      </w:pPr>
    </w:p>
    <w:p w14:paraId="0AD8B972" w14:textId="77777777" w:rsidR="00241199" w:rsidRPr="00241199" w:rsidRDefault="00241199" w:rsidP="00241199">
      <w:pPr>
        <w:rPr>
          <w:rFonts w:ascii="微软雅黑" w:eastAsia="微软雅黑" w:hAnsi="微软雅黑" w:hint="eastAsia"/>
          <w:sz w:val="28"/>
          <w:szCs w:val="32"/>
        </w:rPr>
      </w:pPr>
    </w:p>
    <w:p w14:paraId="185AAB50" w14:textId="77777777" w:rsidR="00F84962" w:rsidRDefault="00F84962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br w:type="page"/>
      </w:r>
    </w:p>
    <w:p w14:paraId="758404F5" w14:textId="7D7A0EFD" w:rsidR="00EB7B66" w:rsidRPr="00B70AFD" w:rsidRDefault="00311FBA" w:rsidP="00B70AFD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B70AFD">
        <w:rPr>
          <w:rFonts w:ascii="微软雅黑" w:eastAsia="微软雅黑" w:hAnsi="微软雅黑" w:hint="eastAsia"/>
          <w:sz w:val="28"/>
          <w:szCs w:val="32"/>
        </w:rPr>
        <w:lastRenderedPageBreak/>
        <w:t>实现会员的注册功能</w:t>
      </w:r>
    </w:p>
    <w:p w14:paraId="4DD10273" w14:textId="004F73BA" w:rsidR="00325A9C" w:rsidRDefault="00325A9C" w:rsidP="00605E3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bookmarkStart w:id="0" w:name="_Hlk141895804"/>
      <w:r>
        <w:rPr>
          <w:rFonts w:ascii="微软雅黑" w:eastAsia="微软雅黑" w:hAnsi="微软雅黑" w:hint="eastAsia"/>
          <w:sz w:val="28"/>
          <w:szCs w:val="32"/>
        </w:rPr>
        <w:t>注册功能“</w:t>
      </w:r>
      <w:proofErr w:type="spellStart"/>
      <w:r w:rsidRPr="006A70C7">
        <w:rPr>
          <w:rFonts w:ascii="微软雅黑" w:eastAsia="微软雅黑" w:hAnsi="微软雅黑"/>
          <w:color w:val="FF0000"/>
          <w:sz w:val="28"/>
          <w:szCs w:val="32"/>
        </w:rPr>
        <w:t>registration.php</w:t>
      </w:r>
      <w:proofErr w:type="spellEnd"/>
      <w:r>
        <w:rPr>
          <w:rFonts w:ascii="微软雅黑" w:eastAsia="微软雅黑" w:hAnsi="微软雅黑" w:hint="eastAsia"/>
          <w:sz w:val="28"/>
          <w:szCs w:val="32"/>
        </w:rPr>
        <w:t>”文件代码截图</w:t>
      </w:r>
      <w:r w:rsidR="00681625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0F7BA188" w14:textId="77777777" w:rsidR="009A7668" w:rsidRDefault="009A7668" w:rsidP="009A7668">
      <w:pPr>
        <w:rPr>
          <w:rFonts w:ascii="微软雅黑" w:eastAsia="微软雅黑" w:hAnsi="微软雅黑" w:hint="eastAsia"/>
          <w:sz w:val="28"/>
          <w:szCs w:val="32"/>
        </w:rPr>
      </w:pPr>
    </w:p>
    <w:p w14:paraId="2B7687C9" w14:textId="77777777" w:rsidR="009A7668" w:rsidRPr="009A7668" w:rsidRDefault="009A7668" w:rsidP="009A7668">
      <w:pPr>
        <w:rPr>
          <w:rFonts w:ascii="微软雅黑" w:eastAsia="微软雅黑" w:hAnsi="微软雅黑" w:hint="eastAsia"/>
          <w:sz w:val="28"/>
          <w:szCs w:val="32"/>
        </w:rPr>
      </w:pPr>
    </w:p>
    <w:p w14:paraId="227D769C" w14:textId="30202478" w:rsidR="00B96003" w:rsidRDefault="00E54B0D" w:rsidP="003C20F4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注册功能“</w:t>
      </w:r>
      <w:proofErr w:type="spellStart"/>
      <w:r w:rsidRPr="006A70C7">
        <w:rPr>
          <w:rFonts w:ascii="微软雅黑" w:eastAsia="微软雅黑" w:hAnsi="微软雅黑" w:hint="eastAsia"/>
          <w:color w:val="FF0000"/>
          <w:sz w:val="28"/>
          <w:szCs w:val="32"/>
        </w:rPr>
        <w:t>re</w:t>
      </w:r>
      <w:r w:rsidRPr="006A70C7">
        <w:rPr>
          <w:rFonts w:ascii="微软雅黑" w:eastAsia="微软雅黑" w:hAnsi="微软雅黑"/>
          <w:color w:val="FF0000"/>
          <w:sz w:val="28"/>
          <w:szCs w:val="32"/>
        </w:rPr>
        <w:t>gister.php</w:t>
      </w:r>
      <w:proofErr w:type="spellEnd"/>
      <w:r>
        <w:rPr>
          <w:rFonts w:ascii="微软雅黑" w:eastAsia="微软雅黑" w:hAnsi="微软雅黑" w:hint="eastAsia"/>
          <w:sz w:val="28"/>
          <w:szCs w:val="32"/>
        </w:rPr>
        <w:t>”文件代码截图</w:t>
      </w:r>
      <w:r w:rsidR="00681625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31444F69" w14:textId="77777777" w:rsidR="009A7668" w:rsidRDefault="009A7668" w:rsidP="009A7668">
      <w:pPr>
        <w:rPr>
          <w:rFonts w:ascii="微软雅黑" w:eastAsia="微软雅黑" w:hAnsi="微软雅黑" w:hint="eastAsia"/>
          <w:sz w:val="28"/>
          <w:szCs w:val="32"/>
        </w:rPr>
      </w:pPr>
    </w:p>
    <w:p w14:paraId="213E44FF" w14:textId="77777777" w:rsidR="00E94F4B" w:rsidRPr="009A7668" w:rsidRDefault="00E94F4B" w:rsidP="009A7668">
      <w:pPr>
        <w:rPr>
          <w:rFonts w:ascii="微软雅黑" w:eastAsia="微软雅黑" w:hAnsi="微软雅黑" w:hint="eastAsia"/>
          <w:sz w:val="28"/>
          <w:szCs w:val="32"/>
        </w:rPr>
      </w:pPr>
    </w:p>
    <w:p w14:paraId="30B4005A" w14:textId="09705B69" w:rsidR="00561BFE" w:rsidRDefault="00E85657" w:rsidP="00605E3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请使用</w:t>
      </w:r>
      <w:r w:rsidR="003518F8">
        <w:rPr>
          <w:rFonts w:ascii="微软雅黑" w:eastAsia="微软雅黑" w:hAnsi="微软雅黑" w:hint="eastAsia"/>
          <w:sz w:val="28"/>
          <w:szCs w:val="32"/>
        </w:rPr>
        <w:t>如下</w:t>
      </w:r>
      <w:proofErr w:type="gramStart"/>
      <w:r w:rsidR="0099670E">
        <w:rPr>
          <w:rFonts w:ascii="微软雅黑" w:eastAsia="微软雅黑" w:hAnsi="微软雅黑" w:hint="eastAsia"/>
          <w:sz w:val="28"/>
          <w:szCs w:val="32"/>
        </w:rPr>
        <w:t>帐号</w:t>
      </w:r>
      <w:proofErr w:type="gramEnd"/>
      <w:r w:rsidR="0099670E">
        <w:rPr>
          <w:rFonts w:ascii="微软雅黑" w:eastAsia="微软雅黑" w:hAnsi="微软雅黑" w:hint="eastAsia"/>
          <w:sz w:val="28"/>
          <w:szCs w:val="32"/>
        </w:rPr>
        <w:t>进行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1570"/>
        <w:gridCol w:w="1364"/>
        <w:gridCol w:w="1559"/>
        <w:gridCol w:w="1448"/>
      </w:tblGrid>
      <w:tr w:rsidR="00902AAD" w14:paraId="7975F1DB" w14:textId="77777777" w:rsidTr="00902AAD">
        <w:tc>
          <w:tcPr>
            <w:tcW w:w="2355" w:type="dxa"/>
          </w:tcPr>
          <w:p w14:paraId="7F4E9E45" w14:textId="0C77D446" w:rsidR="00902AAD" w:rsidRDefault="00902AAD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注册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32"/>
              </w:rPr>
              <w:t>帐号</w:t>
            </w:r>
            <w:proofErr w:type="gramEnd"/>
          </w:p>
        </w:tc>
        <w:tc>
          <w:tcPr>
            <w:tcW w:w="1570" w:type="dxa"/>
          </w:tcPr>
          <w:p w14:paraId="061AC630" w14:textId="11900933" w:rsidR="00902AAD" w:rsidRDefault="00902AAD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注册密码</w:t>
            </w:r>
          </w:p>
        </w:tc>
        <w:tc>
          <w:tcPr>
            <w:tcW w:w="1364" w:type="dxa"/>
          </w:tcPr>
          <w:p w14:paraId="09A9F8C0" w14:textId="6832FFD3" w:rsidR="00902AAD" w:rsidRDefault="00902AAD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确认密码</w:t>
            </w:r>
          </w:p>
        </w:tc>
        <w:tc>
          <w:tcPr>
            <w:tcW w:w="1559" w:type="dxa"/>
          </w:tcPr>
          <w:p w14:paraId="4C31E27F" w14:textId="2802ACC0" w:rsidR="00902AAD" w:rsidRDefault="00902AAD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期待效果</w:t>
            </w:r>
          </w:p>
        </w:tc>
        <w:tc>
          <w:tcPr>
            <w:tcW w:w="1448" w:type="dxa"/>
          </w:tcPr>
          <w:p w14:paraId="30CB11C8" w14:textId="619AF54D" w:rsidR="00902AAD" w:rsidRDefault="00902AAD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是否正常</w:t>
            </w:r>
          </w:p>
        </w:tc>
      </w:tr>
      <w:tr w:rsidR="00902AAD" w14:paraId="65D9309B" w14:textId="77777777" w:rsidTr="00902AAD">
        <w:tc>
          <w:tcPr>
            <w:tcW w:w="2355" w:type="dxa"/>
          </w:tcPr>
          <w:p w14:paraId="3CCC5459" w14:textId="4B7A4D83" w:rsidR="00902AAD" w:rsidRDefault="00000000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hyperlink r:id="rId6" w:history="1">
              <w:r w:rsidR="00902AAD" w:rsidRPr="00BA31D6">
                <w:rPr>
                  <w:rStyle w:val="a5"/>
                  <w:rFonts w:ascii="微软雅黑" w:eastAsia="微软雅黑" w:hAnsi="微软雅黑" w:hint="eastAsia"/>
                  <w:sz w:val="28"/>
                  <w:szCs w:val="32"/>
                </w:rPr>
                <w:t>a</w:t>
              </w:r>
              <w:r w:rsidR="00902AAD" w:rsidRPr="00BA31D6">
                <w:rPr>
                  <w:rStyle w:val="a5"/>
                  <w:rFonts w:ascii="微软雅黑" w:eastAsia="微软雅黑" w:hAnsi="微软雅黑"/>
                  <w:sz w:val="28"/>
                  <w:szCs w:val="32"/>
                </w:rPr>
                <w:t>dmin@qq.com</w:t>
              </w:r>
            </w:hyperlink>
          </w:p>
        </w:tc>
        <w:tc>
          <w:tcPr>
            <w:tcW w:w="1570" w:type="dxa"/>
          </w:tcPr>
          <w:p w14:paraId="05CCA27E" w14:textId="5B6524D9" w:rsidR="00902AAD" w:rsidRPr="00262138" w:rsidRDefault="00902AAD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/>
                <w:sz w:val="28"/>
                <w:szCs w:val="32"/>
              </w:rPr>
              <w:t>pass</w:t>
            </w:r>
          </w:p>
        </w:tc>
        <w:tc>
          <w:tcPr>
            <w:tcW w:w="1364" w:type="dxa"/>
          </w:tcPr>
          <w:p w14:paraId="3D855A46" w14:textId="4C60473D" w:rsidR="00902AAD" w:rsidRDefault="007342EE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p</w:t>
            </w:r>
            <w:r w:rsidR="008D26F0">
              <w:rPr>
                <w:rFonts w:ascii="微软雅黑" w:eastAsia="微软雅黑" w:hAnsi="微软雅黑" w:hint="eastAsia"/>
                <w:sz w:val="28"/>
                <w:szCs w:val="32"/>
              </w:rPr>
              <w:t>ass</w:t>
            </w:r>
          </w:p>
        </w:tc>
        <w:tc>
          <w:tcPr>
            <w:tcW w:w="1559" w:type="dxa"/>
          </w:tcPr>
          <w:p w14:paraId="16826C2E" w14:textId="58B89DAA" w:rsidR="00902AAD" w:rsidRDefault="00902AAD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报错，用户名已存在</w:t>
            </w:r>
          </w:p>
        </w:tc>
        <w:tc>
          <w:tcPr>
            <w:tcW w:w="1448" w:type="dxa"/>
          </w:tcPr>
          <w:p w14:paraId="247CE13A" w14:textId="77777777" w:rsidR="00902AAD" w:rsidRDefault="00902AAD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902AAD" w14:paraId="4D783BAE" w14:textId="77777777" w:rsidTr="00902AAD">
        <w:tc>
          <w:tcPr>
            <w:tcW w:w="2355" w:type="dxa"/>
          </w:tcPr>
          <w:p w14:paraId="582A8F89" w14:textId="772C2488" w:rsidR="00902AAD" w:rsidRDefault="00000000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hyperlink r:id="rId7" w:history="1">
              <w:r w:rsidR="00902AAD" w:rsidRPr="00BA31D6">
                <w:rPr>
                  <w:rStyle w:val="a5"/>
                  <w:rFonts w:ascii="微软雅黑" w:eastAsia="微软雅黑" w:hAnsi="微软雅黑" w:hint="eastAsia"/>
                  <w:sz w:val="28"/>
                  <w:szCs w:val="32"/>
                </w:rPr>
                <w:t>q</w:t>
              </w:r>
              <w:r w:rsidR="00902AAD" w:rsidRPr="00BA31D6">
                <w:rPr>
                  <w:rStyle w:val="a5"/>
                  <w:rFonts w:ascii="微软雅黑" w:eastAsia="微软雅黑" w:hAnsi="微软雅黑"/>
                  <w:sz w:val="28"/>
                  <w:szCs w:val="32"/>
                </w:rPr>
                <w:t>q@qq.com</w:t>
              </w:r>
            </w:hyperlink>
          </w:p>
        </w:tc>
        <w:tc>
          <w:tcPr>
            <w:tcW w:w="1570" w:type="dxa"/>
          </w:tcPr>
          <w:p w14:paraId="73D163D1" w14:textId="2E75FE9A" w:rsidR="00902AAD" w:rsidRDefault="00902AAD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p</w:t>
            </w:r>
            <w:r>
              <w:rPr>
                <w:rFonts w:ascii="微软雅黑" w:eastAsia="微软雅黑" w:hAnsi="微软雅黑"/>
                <w:sz w:val="28"/>
                <w:szCs w:val="32"/>
              </w:rPr>
              <w:t>ass</w:t>
            </w:r>
          </w:p>
        </w:tc>
        <w:tc>
          <w:tcPr>
            <w:tcW w:w="1364" w:type="dxa"/>
          </w:tcPr>
          <w:p w14:paraId="51876364" w14:textId="45ED4D50" w:rsidR="00902AAD" w:rsidRDefault="004419F1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a</w:t>
            </w:r>
            <w:r>
              <w:rPr>
                <w:rFonts w:ascii="微软雅黑" w:eastAsia="微软雅黑" w:hAnsi="微软雅黑"/>
                <w:sz w:val="28"/>
                <w:szCs w:val="32"/>
              </w:rPr>
              <w:t>dmin</w:t>
            </w:r>
          </w:p>
        </w:tc>
        <w:tc>
          <w:tcPr>
            <w:tcW w:w="1559" w:type="dxa"/>
          </w:tcPr>
          <w:p w14:paraId="42EF3C17" w14:textId="63EBB1C2" w:rsidR="00902AAD" w:rsidRDefault="00623283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报错，</w:t>
            </w:r>
            <w:r w:rsidR="0031678F">
              <w:rPr>
                <w:rFonts w:ascii="微软雅黑" w:eastAsia="微软雅黑" w:hAnsi="微软雅黑" w:hint="eastAsia"/>
                <w:sz w:val="28"/>
                <w:szCs w:val="32"/>
              </w:rPr>
              <w:t>两次密码不一致</w:t>
            </w:r>
          </w:p>
        </w:tc>
        <w:tc>
          <w:tcPr>
            <w:tcW w:w="1448" w:type="dxa"/>
          </w:tcPr>
          <w:p w14:paraId="6EE11F3C" w14:textId="77777777" w:rsidR="00902AAD" w:rsidRDefault="00902AAD" w:rsidP="00EC150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</w:tbl>
    <w:p w14:paraId="603FC08C" w14:textId="1529A146" w:rsidR="0017531D" w:rsidRDefault="0017531D" w:rsidP="00251AFB">
      <w:pPr>
        <w:rPr>
          <w:rFonts w:ascii="微软雅黑" w:eastAsia="微软雅黑" w:hAnsi="微软雅黑" w:hint="eastAsia"/>
          <w:sz w:val="28"/>
          <w:szCs w:val="32"/>
        </w:rPr>
      </w:pPr>
    </w:p>
    <w:bookmarkEnd w:id="0"/>
    <w:p w14:paraId="791CB47F" w14:textId="77777777" w:rsidR="0017531D" w:rsidRDefault="0017531D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br w:type="page"/>
      </w:r>
    </w:p>
    <w:p w14:paraId="36A93A2D" w14:textId="2F652081" w:rsidR="00561BFE" w:rsidRPr="00CD61F7" w:rsidRDefault="00727597" w:rsidP="00CD61F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CD61F7">
        <w:rPr>
          <w:rFonts w:ascii="微软雅黑" w:eastAsia="微软雅黑" w:hAnsi="微软雅黑" w:hint="eastAsia"/>
          <w:sz w:val="28"/>
          <w:szCs w:val="32"/>
        </w:rPr>
        <w:lastRenderedPageBreak/>
        <w:t>实现会员的登录功能</w:t>
      </w:r>
    </w:p>
    <w:p w14:paraId="3E62E491" w14:textId="5BE1F069" w:rsidR="00B426F8" w:rsidRDefault="00E04180" w:rsidP="0032612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登录功能</w:t>
      </w:r>
      <w:r w:rsidR="00B426F8" w:rsidRPr="00666AE3">
        <w:rPr>
          <w:rFonts w:ascii="微软雅黑" w:eastAsia="微软雅黑" w:hAnsi="微软雅黑"/>
          <w:sz w:val="28"/>
          <w:szCs w:val="32"/>
        </w:rPr>
        <w:t>“</w:t>
      </w:r>
      <w:proofErr w:type="spellStart"/>
      <w:r w:rsidR="00744BFE">
        <w:rPr>
          <w:rFonts w:ascii="微软雅黑" w:eastAsia="微软雅黑" w:hAnsi="微软雅黑" w:hint="eastAsia"/>
          <w:color w:val="FF0000"/>
          <w:sz w:val="28"/>
          <w:szCs w:val="32"/>
        </w:rPr>
        <w:t>login</w:t>
      </w:r>
      <w:r w:rsidR="00B426F8" w:rsidRPr="0062460A">
        <w:rPr>
          <w:rFonts w:ascii="微软雅黑" w:eastAsia="微软雅黑" w:hAnsi="微软雅黑"/>
          <w:color w:val="FF0000"/>
          <w:sz w:val="28"/>
          <w:szCs w:val="32"/>
        </w:rPr>
        <w:t>.php</w:t>
      </w:r>
      <w:proofErr w:type="spellEnd"/>
      <w:r w:rsidR="00B426F8" w:rsidRPr="00666AE3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165ECE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63A95644" w14:textId="77777777" w:rsidR="00AC6860" w:rsidRDefault="00AC6860" w:rsidP="00AC6860">
      <w:pPr>
        <w:rPr>
          <w:rFonts w:ascii="微软雅黑" w:eastAsia="微软雅黑" w:hAnsi="微软雅黑" w:hint="eastAsia"/>
          <w:sz w:val="28"/>
          <w:szCs w:val="32"/>
        </w:rPr>
      </w:pPr>
    </w:p>
    <w:p w14:paraId="53158667" w14:textId="77777777" w:rsidR="002D342B" w:rsidRPr="00AC6860" w:rsidRDefault="002D342B" w:rsidP="00AC6860">
      <w:pPr>
        <w:rPr>
          <w:rFonts w:ascii="微软雅黑" w:eastAsia="微软雅黑" w:hAnsi="微软雅黑" w:hint="eastAsia"/>
          <w:sz w:val="28"/>
          <w:szCs w:val="32"/>
        </w:rPr>
      </w:pPr>
    </w:p>
    <w:p w14:paraId="72E7679D" w14:textId="05D0E4DC" w:rsidR="00B426F8" w:rsidRDefault="00EB0B87" w:rsidP="00B367B9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登录功能</w:t>
      </w:r>
      <w:r w:rsidRPr="00666AE3">
        <w:rPr>
          <w:rFonts w:ascii="微软雅黑" w:eastAsia="微软雅黑" w:hAnsi="微软雅黑"/>
          <w:sz w:val="28"/>
          <w:szCs w:val="32"/>
        </w:rPr>
        <w:t>“</w:t>
      </w:r>
      <w:proofErr w:type="spellStart"/>
      <w:r>
        <w:rPr>
          <w:rFonts w:ascii="微软雅黑" w:eastAsia="微软雅黑" w:hAnsi="微软雅黑" w:hint="eastAsia"/>
          <w:color w:val="FF0000"/>
          <w:sz w:val="28"/>
          <w:szCs w:val="32"/>
        </w:rPr>
        <w:t>login_</w:t>
      </w:r>
      <w:r>
        <w:rPr>
          <w:rFonts w:ascii="微软雅黑" w:eastAsia="微软雅黑" w:hAnsi="微软雅黑"/>
          <w:color w:val="FF0000"/>
          <w:sz w:val="28"/>
          <w:szCs w:val="32"/>
        </w:rPr>
        <w:t>check</w:t>
      </w:r>
      <w:r w:rsidRPr="0062460A">
        <w:rPr>
          <w:rFonts w:ascii="微软雅黑" w:eastAsia="微软雅黑" w:hAnsi="微软雅黑"/>
          <w:color w:val="FF0000"/>
          <w:sz w:val="28"/>
          <w:szCs w:val="32"/>
        </w:rPr>
        <w:t>.php</w:t>
      </w:r>
      <w:proofErr w:type="spellEnd"/>
      <w:r w:rsidRPr="00666AE3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165ECE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500E9A6F" w14:textId="77777777" w:rsidR="00A56949" w:rsidRDefault="00A56949" w:rsidP="00A56949">
      <w:pPr>
        <w:rPr>
          <w:rFonts w:ascii="微软雅黑" w:eastAsia="微软雅黑" w:hAnsi="微软雅黑" w:hint="eastAsia"/>
          <w:sz w:val="28"/>
          <w:szCs w:val="32"/>
        </w:rPr>
      </w:pPr>
    </w:p>
    <w:p w14:paraId="36CEF752" w14:textId="77777777" w:rsidR="00A56949" w:rsidRPr="00A56949" w:rsidRDefault="00A56949" w:rsidP="00A56949">
      <w:pPr>
        <w:rPr>
          <w:rFonts w:ascii="微软雅黑" w:eastAsia="微软雅黑" w:hAnsi="微软雅黑" w:hint="eastAsia"/>
          <w:sz w:val="28"/>
          <w:szCs w:val="32"/>
        </w:rPr>
      </w:pPr>
    </w:p>
    <w:p w14:paraId="697FB545" w14:textId="0D464602" w:rsidR="00B426F8" w:rsidRDefault="00B426F8" w:rsidP="0032612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请使用如下</w:t>
      </w:r>
      <w:proofErr w:type="gramStart"/>
      <w:r>
        <w:rPr>
          <w:rFonts w:ascii="微软雅黑" w:eastAsia="微软雅黑" w:hAnsi="微软雅黑" w:hint="eastAsia"/>
          <w:sz w:val="28"/>
          <w:szCs w:val="32"/>
        </w:rPr>
        <w:t>帐号</w:t>
      </w:r>
      <w:proofErr w:type="gramEnd"/>
      <w:r>
        <w:rPr>
          <w:rFonts w:ascii="微软雅黑" w:eastAsia="微软雅黑" w:hAnsi="微软雅黑" w:hint="eastAsia"/>
          <w:sz w:val="28"/>
          <w:szCs w:val="32"/>
        </w:rPr>
        <w:t>进行</w:t>
      </w:r>
      <w:r w:rsidR="00880997">
        <w:rPr>
          <w:rFonts w:ascii="微软雅黑" w:eastAsia="微软雅黑" w:hAnsi="微软雅黑" w:hint="eastAsia"/>
          <w:sz w:val="28"/>
          <w:szCs w:val="32"/>
        </w:rPr>
        <w:t>注册</w:t>
      </w:r>
      <w:proofErr w:type="gramStart"/>
      <w:r w:rsidR="00880997">
        <w:rPr>
          <w:rFonts w:ascii="微软雅黑" w:eastAsia="微软雅黑" w:hAnsi="微软雅黑" w:hint="eastAsia"/>
          <w:sz w:val="28"/>
          <w:szCs w:val="32"/>
        </w:rPr>
        <w:t>帐号</w:t>
      </w:r>
      <w:proofErr w:type="gramEnd"/>
      <w:r>
        <w:rPr>
          <w:rFonts w:ascii="微软雅黑" w:eastAsia="微软雅黑" w:hAnsi="微软雅黑" w:hint="eastAsia"/>
          <w:sz w:val="28"/>
          <w:szCs w:val="32"/>
        </w:rPr>
        <w:t>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1570"/>
        <w:gridCol w:w="1364"/>
        <w:gridCol w:w="1559"/>
        <w:gridCol w:w="1448"/>
      </w:tblGrid>
      <w:tr w:rsidR="0007338B" w14:paraId="3BE6D321" w14:textId="77777777" w:rsidTr="000E60D1">
        <w:tc>
          <w:tcPr>
            <w:tcW w:w="2355" w:type="dxa"/>
          </w:tcPr>
          <w:p w14:paraId="635A1678" w14:textId="77777777" w:rsidR="00B426F8" w:rsidRDefault="00B426F8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注册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32"/>
              </w:rPr>
              <w:t>帐号</w:t>
            </w:r>
            <w:proofErr w:type="gramEnd"/>
          </w:p>
        </w:tc>
        <w:tc>
          <w:tcPr>
            <w:tcW w:w="1570" w:type="dxa"/>
          </w:tcPr>
          <w:p w14:paraId="121CE3D8" w14:textId="77777777" w:rsidR="00B426F8" w:rsidRDefault="00B426F8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注册密码</w:t>
            </w:r>
          </w:p>
        </w:tc>
        <w:tc>
          <w:tcPr>
            <w:tcW w:w="1364" w:type="dxa"/>
          </w:tcPr>
          <w:p w14:paraId="795D9EAC" w14:textId="77777777" w:rsidR="00B426F8" w:rsidRDefault="00B426F8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确认密码</w:t>
            </w:r>
          </w:p>
        </w:tc>
        <w:tc>
          <w:tcPr>
            <w:tcW w:w="1559" w:type="dxa"/>
          </w:tcPr>
          <w:p w14:paraId="179D1816" w14:textId="77777777" w:rsidR="00B426F8" w:rsidRDefault="00B426F8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期待效果</w:t>
            </w:r>
          </w:p>
        </w:tc>
        <w:tc>
          <w:tcPr>
            <w:tcW w:w="1448" w:type="dxa"/>
          </w:tcPr>
          <w:p w14:paraId="00B1B12E" w14:textId="77777777" w:rsidR="00B426F8" w:rsidRDefault="00B426F8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是否正常</w:t>
            </w:r>
          </w:p>
        </w:tc>
      </w:tr>
      <w:tr w:rsidR="0007338B" w14:paraId="3E332ED5" w14:textId="77777777" w:rsidTr="000E60D1">
        <w:tc>
          <w:tcPr>
            <w:tcW w:w="2355" w:type="dxa"/>
          </w:tcPr>
          <w:p w14:paraId="563D6673" w14:textId="77777777" w:rsidR="00B426F8" w:rsidRDefault="00000000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hyperlink r:id="rId8" w:history="1">
              <w:r w:rsidR="00B426F8" w:rsidRPr="00BA31D6">
                <w:rPr>
                  <w:rStyle w:val="a5"/>
                  <w:rFonts w:ascii="微软雅黑" w:eastAsia="微软雅黑" w:hAnsi="微软雅黑" w:hint="eastAsia"/>
                  <w:sz w:val="28"/>
                  <w:szCs w:val="32"/>
                </w:rPr>
                <w:t>q</w:t>
              </w:r>
              <w:r w:rsidR="00B426F8" w:rsidRPr="00BA31D6">
                <w:rPr>
                  <w:rStyle w:val="a5"/>
                  <w:rFonts w:ascii="微软雅黑" w:eastAsia="微软雅黑" w:hAnsi="微软雅黑"/>
                  <w:sz w:val="28"/>
                  <w:szCs w:val="32"/>
                </w:rPr>
                <w:t>q@qq.com</w:t>
              </w:r>
            </w:hyperlink>
          </w:p>
        </w:tc>
        <w:tc>
          <w:tcPr>
            <w:tcW w:w="1570" w:type="dxa"/>
          </w:tcPr>
          <w:p w14:paraId="0C903A2C" w14:textId="77777777" w:rsidR="00B426F8" w:rsidRDefault="00B426F8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p</w:t>
            </w:r>
            <w:r>
              <w:rPr>
                <w:rFonts w:ascii="微软雅黑" w:eastAsia="微软雅黑" w:hAnsi="微软雅黑"/>
                <w:sz w:val="28"/>
                <w:szCs w:val="32"/>
              </w:rPr>
              <w:t>ass</w:t>
            </w:r>
          </w:p>
        </w:tc>
        <w:tc>
          <w:tcPr>
            <w:tcW w:w="1364" w:type="dxa"/>
          </w:tcPr>
          <w:p w14:paraId="14146F25" w14:textId="718C6D0C" w:rsidR="00B426F8" w:rsidRDefault="000F4D18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p</w:t>
            </w:r>
            <w:r>
              <w:rPr>
                <w:rFonts w:ascii="微软雅黑" w:eastAsia="微软雅黑" w:hAnsi="微软雅黑"/>
                <w:sz w:val="28"/>
                <w:szCs w:val="32"/>
              </w:rPr>
              <w:t>ass</w:t>
            </w:r>
          </w:p>
        </w:tc>
        <w:tc>
          <w:tcPr>
            <w:tcW w:w="1559" w:type="dxa"/>
          </w:tcPr>
          <w:p w14:paraId="6EF8AB04" w14:textId="610D16A6" w:rsidR="00B426F8" w:rsidRDefault="0007338B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注册成功，跳转至登录页面</w:t>
            </w:r>
          </w:p>
        </w:tc>
        <w:tc>
          <w:tcPr>
            <w:tcW w:w="1448" w:type="dxa"/>
          </w:tcPr>
          <w:p w14:paraId="54C5AAB8" w14:textId="77777777" w:rsidR="00B426F8" w:rsidRDefault="00B426F8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</w:tbl>
    <w:p w14:paraId="130096D7" w14:textId="77777777" w:rsidR="009242A4" w:rsidRDefault="009242A4" w:rsidP="00B426F8">
      <w:pPr>
        <w:rPr>
          <w:rFonts w:ascii="微软雅黑" w:eastAsia="微软雅黑" w:hAnsi="微软雅黑" w:hint="eastAsia"/>
          <w:sz w:val="28"/>
          <w:szCs w:val="32"/>
        </w:rPr>
      </w:pPr>
    </w:p>
    <w:p w14:paraId="2C744EC8" w14:textId="458199CF" w:rsidR="006D1AA7" w:rsidRDefault="006D1AA7" w:rsidP="006D1AA7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bookmarkStart w:id="1" w:name="_Hlk141893695"/>
      <w:r>
        <w:rPr>
          <w:rFonts w:ascii="微软雅黑" w:eastAsia="微软雅黑" w:hAnsi="微软雅黑" w:hint="eastAsia"/>
          <w:sz w:val="28"/>
          <w:szCs w:val="32"/>
        </w:rPr>
        <w:t>请使用如下</w:t>
      </w:r>
      <w:proofErr w:type="gramStart"/>
      <w:r>
        <w:rPr>
          <w:rFonts w:ascii="微软雅黑" w:eastAsia="微软雅黑" w:hAnsi="微软雅黑" w:hint="eastAsia"/>
          <w:sz w:val="28"/>
          <w:szCs w:val="32"/>
        </w:rPr>
        <w:t>帐号</w:t>
      </w:r>
      <w:proofErr w:type="gramEnd"/>
      <w:r>
        <w:rPr>
          <w:rFonts w:ascii="微软雅黑" w:eastAsia="微软雅黑" w:hAnsi="微软雅黑" w:hint="eastAsia"/>
          <w:sz w:val="28"/>
          <w:szCs w:val="32"/>
        </w:rPr>
        <w:t>进行</w:t>
      </w:r>
      <w:r w:rsidR="002E2D08">
        <w:rPr>
          <w:rFonts w:ascii="微软雅黑" w:eastAsia="微软雅黑" w:hAnsi="微软雅黑" w:hint="eastAsia"/>
          <w:sz w:val="28"/>
          <w:szCs w:val="32"/>
        </w:rPr>
        <w:t>登录</w:t>
      </w:r>
      <w:r>
        <w:rPr>
          <w:rFonts w:ascii="微软雅黑" w:eastAsia="微软雅黑" w:hAnsi="微软雅黑" w:hint="eastAsia"/>
          <w:sz w:val="28"/>
          <w:szCs w:val="32"/>
        </w:rPr>
        <w:t>测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1570"/>
        <w:gridCol w:w="1559"/>
        <w:gridCol w:w="1448"/>
      </w:tblGrid>
      <w:tr w:rsidR="00B36C32" w14:paraId="489C30C3" w14:textId="77777777" w:rsidTr="00B36C32">
        <w:trPr>
          <w:jc w:val="center"/>
        </w:trPr>
        <w:tc>
          <w:tcPr>
            <w:tcW w:w="2355" w:type="dxa"/>
            <w:hideMark/>
          </w:tcPr>
          <w:p w14:paraId="792B33F3" w14:textId="77777777" w:rsidR="00B36C32" w:rsidRDefault="00B36C3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登录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32"/>
              </w:rPr>
              <w:t>帐号</w:t>
            </w:r>
            <w:proofErr w:type="gramEnd"/>
          </w:p>
        </w:tc>
        <w:tc>
          <w:tcPr>
            <w:tcW w:w="1570" w:type="dxa"/>
            <w:hideMark/>
          </w:tcPr>
          <w:p w14:paraId="0974D84F" w14:textId="77777777" w:rsidR="00B36C32" w:rsidRDefault="00B36C3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登录密码</w:t>
            </w:r>
          </w:p>
        </w:tc>
        <w:tc>
          <w:tcPr>
            <w:tcW w:w="1559" w:type="dxa"/>
            <w:hideMark/>
          </w:tcPr>
          <w:p w14:paraId="629AF8E2" w14:textId="77777777" w:rsidR="00B36C32" w:rsidRDefault="00B36C3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期待效果</w:t>
            </w:r>
          </w:p>
        </w:tc>
        <w:tc>
          <w:tcPr>
            <w:tcW w:w="1448" w:type="dxa"/>
            <w:hideMark/>
          </w:tcPr>
          <w:p w14:paraId="6E4ADA0E" w14:textId="77777777" w:rsidR="00B36C32" w:rsidRDefault="00B36C3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是否正常</w:t>
            </w:r>
          </w:p>
        </w:tc>
      </w:tr>
      <w:tr w:rsidR="00B36C32" w14:paraId="3CDC5300" w14:textId="77777777" w:rsidTr="00B36C32">
        <w:trPr>
          <w:jc w:val="center"/>
        </w:trPr>
        <w:tc>
          <w:tcPr>
            <w:tcW w:w="2355" w:type="dxa"/>
            <w:hideMark/>
          </w:tcPr>
          <w:p w14:paraId="2B07956A" w14:textId="77777777" w:rsidR="00B36C32" w:rsidRDefault="0000000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hyperlink r:id="rId9" w:history="1">
              <w:r w:rsidR="00B36C32">
                <w:rPr>
                  <w:rStyle w:val="a5"/>
                  <w:rFonts w:ascii="微软雅黑" w:eastAsia="微软雅黑" w:hAnsi="微软雅黑" w:hint="eastAsia"/>
                  <w:sz w:val="28"/>
                  <w:szCs w:val="32"/>
                </w:rPr>
                <w:t>abc@qq.com</w:t>
              </w:r>
            </w:hyperlink>
          </w:p>
        </w:tc>
        <w:tc>
          <w:tcPr>
            <w:tcW w:w="1570" w:type="dxa"/>
            <w:hideMark/>
          </w:tcPr>
          <w:p w14:paraId="5CFBBE8D" w14:textId="77777777" w:rsidR="00B36C32" w:rsidRDefault="00B36C3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pass</w:t>
            </w:r>
          </w:p>
        </w:tc>
        <w:tc>
          <w:tcPr>
            <w:tcW w:w="1559" w:type="dxa"/>
            <w:hideMark/>
          </w:tcPr>
          <w:p w14:paraId="40CA0628" w14:textId="77777777" w:rsidR="00B36C32" w:rsidRDefault="00B36C3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报错，用户或者密码错误</w:t>
            </w:r>
          </w:p>
        </w:tc>
        <w:tc>
          <w:tcPr>
            <w:tcW w:w="1448" w:type="dxa"/>
          </w:tcPr>
          <w:p w14:paraId="215B0BB1" w14:textId="77777777" w:rsidR="00B36C32" w:rsidRDefault="00B36C3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B36C32" w14:paraId="77468C61" w14:textId="77777777" w:rsidTr="00B36C32">
        <w:trPr>
          <w:jc w:val="center"/>
        </w:trPr>
        <w:tc>
          <w:tcPr>
            <w:tcW w:w="2355" w:type="dxa"/>
            <w:hideMark/>
          </w:tcPr>
          <w:p w14:paraId="6B690EB3" w14:textId="77777777" w:rsidR="00B36C32" w:rsidRDefault="0000000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hyperlink r:id="rId10" w:history="1">
              <w:r w:rsidR="00B36C32">
                <w:rPr>
                  <w:rStyle w:val="a5"/>
                  <w:rFonts w:ascii="微软雅黑" w:eastAsia="微软雅黑" w:hAnsi="微软雅黑" w:hint="eastAsia"/>
                  <w:sz w:val="28"/>
                  <w:szCs w:val="32"/>
                </w:rPr>
                <w:t>qq@qq.com</w:t>
              </w:r>
            </w:hyperlink>
          </w:p>
        </w:tc>
        <w:tc>
          <w:tcPr>
            <w:tcW w:w="1570" w:type="dxa"/>
            <w:hideMark/>
          </w:tcPr>
          <w:p w14:paraId="3865D1DA" w14:textId="77777777" w:rsidR="00B36C32" w:rsidRDefault="00B36C3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admin</w:t>
            </w:r>
          </w:p>
        </w:tc>
        <w:tc>
          <w:tcPr>
            <w:tcW w:w="1559" w:type="dxa"/>
            <w:hideMark/>
          </w:tcPr>
          <w:p w14:paraId="35307688" w14:textId="77777777" w:rsidR="00B36C32" w:rsidRDefault="00B36C3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报错，用户或者密码错误</w:t>
            </w:r>
          </w:p>
        </w:tc>
        <w:tc>
          <w:tcPr>
            <w:tcW w:w="1448" w:type="dxa"/>
          </w:tcPr>
          <w:p w14:paraId="1F400D2F" w14:textId="77777777" w:rsidR="00B36C32" w:rsidRDefault="00B36C3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B36C32" w14:paraId="3746D69B" w14:textId="77777777" w:rsidTr="00B36C32">
        <w:trPr>
          <w:jc w:val="center"/>
        </w:trPr>
        <w:tc>
          <w:tcPr>
            <w:tcW w:w="2355" w:type="dxa"/>
            <w:hideMark/>
          </w:tcPr>
          <w:p w14:paraId="688449F1" w14:textId="77777777" w:rsidR="00B36C32" w:rsidRDefault="00000000">
            <w:pPr>
              <w:rPr>
                <w:rFonts w:hint="eastAsia"/>
              </w:rPr>
            </w:pPr>
            <w:hyperlink r:id="rId11" w:history="1">
              <w:r w:rsidR="00B36C32">
                <w:rPr>
                  <w:rStyle w:val="a5"/>
                  <w:rFonts w:ascii="微软雅黑" w:eastAsia="微软雅黑" w:hAnsi="微软雅黑" w:hint="eastAsia"/>
                  <w:sz w:val="28"/>
                  <w:szCs w:val="32"/>
                </w:rPr>
                <w:t>qq@qq.com</w:t>
              </w:r>
            </w:hyperlink>
          </w:p>
        </w:tc>
        <w:tc>
          <w:tcPr>
            <w:tcW w:w="1570" w:type="dxa"/>
            <w:hideMark/>
          </w:tcPr>
          <w:p w14:paraId="36158130" w14:textId="77777777" w:rsidR="00B36C32" w:rsidRDefault="00B36C3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pass</w:t>
            </w:r>
          </w:p>
        </w:tc>
        <w:tc>
          <w:tcPr>
            <w:tcW w:w="1559" w:type="dxa"/>
            <w:hideMark/>
          </w:tcPr>
          <w:p w14:paraId="7209D1B8" w14:textId="77777777" w:rsidR="00B36C32" w:rsidRDefault="00B36C3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登录成功，</w:t>
            </w:r>
            <w:r>
              <w:rPr>
                <w:rFonts w:ascii="微软雅黑" w:eastAsia="微软雅黑" w:hAnsi="微软雅黑" w:hint="eastAsia"/>
                <w:sz w:val="28"/>
                <w:szCs w:val="32"/>
              </w:rPr>
              <w:lastRenderedPageBreak/>
              <w:t>跳转至主页</w:t>
            </w:r>
          </w:p>
        </w:tc>
        <w:tc>
          <w:tcPr>
            <w:tcW w:w="1448" w:type="dxa"/>
          </w:tcPr>
          <w:p w14:paraId="7DBF8463" w14:textId="77777777" w:rsidR="00B36C32" w:rsidRDefault="00B36C3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bookmarkEnd w:id="1"/>
    </w:tbl>
    <w:p w14:paraId="1150E487" w14:textId="2E90FD60" w:rsidR="00BA070C" w:rsidRDefault="00BA070C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</w:p>
    <w:p w14:paraId="53663F64" w14:textId="77777777" w:rsidR="001D5D0E" w:rsidRDefault="001D5D0E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br w:type="page"/>
      </w:r>
    </w:p>
    <w:p w14:paraId="54B86609" w14:textId="33C6242A" w:rsidR="006D1AA7" w:rsidRPr="0012337D" w:rsidRDefault="0012337D" w:rsidP="0012337D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8"/>
          <w:szCs w:val="32"/>
        </w:rPr>
      </w:pPr>
      <w:r w:rsidRPr="0012337D">
        <w:rPr>
          <w:rFonts w:ascii="微软雅黑" w:eastAsia="微软雅黑" w:hAnsi="微软雅黑" w:hint="eastAsia"/>
          <w:sz w:val="28"/>
          <w:szCs w:val="32"/>
        </w:rPr>
        <w:lastRenderedPageBreak/>
        <w:t>注册登录功能完成，全页面进行</w:t>
      </w:r>
      <w:proofErr w:type="gramStart"/>
      <w:r w:rsidRPr="0012337D">
        <w:rPr>
          <w:rFonts w:ascii="微软雅黑" w:eastAsia="微软雅黑" w:hAnsi="微软雅黑" w:hint="eastAsia"/>
          <w:sz w:val="28"/>
          <w:szCs w:val="32"/>
        </w:rPr>
        <w:t>一</w:t>
      </w:r>
      <w:proofErr w:type="gramEnd"/>
      <w:r w:rsidRPr="0012337D">
        <w:rPr>
          <w:rFonts w:ascii="微软雅黑" w:eastAsia="微软雅黑" w:hAnsi="微软雅黑" w:hint="eastAsia"/>
          <w:sz w:val="28"/>
          <w:szCs w:val="32"/>
        </w:rPr>
        <w:t>次优化</w:t>
      </w:r>
    </w:p>
    <w:p w14:paraId="59756895" w14:textId="0B211D3B" w:rsidR="00C548E5" w:rsidRDefault="00C548E5" w:rsidP="00C70290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5302F0">
        <w:rPr>
          <w:rFonts w:ascii="微软雅黑" w:eastAsia="微软雅黑" w:hAnsi="微软雅黑"/>
          <w:sz w:val="28"/>
          <w:szCs w:val="32"/>
        </w:rPr>
        <w:t>“</w:t>
      </w:r>
      <w:proofErr w:type="spellStart"/>
      <w:r w:rsidR="001579FB" w:rsidRPr="00402F27">
        <w:rPr>
          <w:rFonts w:ascii="微软雅黑" w:eastAsia="微软雅黑" w:hAnsi="微软雅黑" w:hint="eastAsia"/>
          <w:color w:val="FF0000"/>
          <w:sz w:val="28"/>
          <w:szCs w:val="32"/>
        </w:rPr>
        <w:t>add</w:t>
      </w:r>
      <w:r w:rsidR="001579FB" w:rsidRPr="00402F27">
        <w:rPr>
          <w:rFonts w:ascii="微软雅黑" w:eastAsia="微软雅黑" w:hAnsi="微软雅黑"/>
          <w:color w:val="FF0000"/>
          <w:sz w:val="28"/>
          <w:szCs w:val="32"/>
        </w:rPr>
        <w:t>_chapter.php</w:t>
      </w:r>
      <w:proofErr w:type="spellEnd"/>
      <w:r w:rsidRPr="005302F0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47121F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7C0C3871" w14:textId="77777777" w:rsidR="0047121F" w:rsidRDefault="0047121F" w:rsidP="0047121F">
      <w:pPr>
        <w:rPr>
          <w:rFonts w:ascii="微软雅黑" w:eastAsia="微软雅黑" w:hAnsi="微软雅黑" w:hint="eastAsia"/>
          <w:sz w:val="28"/>
          <w:szCs w:val="32"/>
        </w:rPr>
      </w:pPr>
    </w:p>
    <w:p w14:paraId="4C635178" w14:textId="77777777" w:rsidR="0047121F" w:rsidRPr="0047121F" w:rsidRDefault="0047121F" w:rsidP="0047121F">
      <w:pPr>
        <w:rPr>
          <w:rFonts w:ascii="微软雅黑" w:eastAsia="微软雅黑" w:hAnsi="微软雅黑" w:hint="eastAsia"/>
          <w:sz w:val="28"/>
          <w:szCs w:val="32"/>
        </w:rPr>
      </w:pPr>
    </w:p>
    <w:p w14:paraId="45C630DD" w14:textId="106B1BB5" w:rsidR="00353F4C" w:rsidRDefault="00353F4C" w:rsidP="00C70290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5302F0">
        <w:rPr>
          <w:rFonts w:ascii="微软雅黑" w:eastAsia="微软雅黑" w:hAnsi="微软雅黑"/>
          <w:sz w:val="28"/>
          <w:szCs w:val="32"/>
        </w:rPr>
        <w:t>“</w:t>
      </w:r>
      <w:proofErr w:type="spellStart"/>
      <w:r w:rsidR="006C1A3B" w:rsidRPr="00402F27">
        <w:rPr>
          <w:rFonts w:ascii="微软雅黑" w:eastAsia="微软雅黑" w:hAnsi="微软雅黑" w:hint="eastAsia"/>
          <w:color w:val="FF0000"/>
          <w:sz w:val="28"/>
          <w:szCs w:val="32"/>
        </w:rPr>
        <w:t>ch</w:t>
      </w:r>
      <w:r w:rsidR="006C1A3B" w:rsidRPr="00402F27">
        <w:rPr>
          <w:rFonts w:ascii="微软雅黑" w:eastAsia="微软雅黑" w:hAnsi="微软雅黑"/>
          <w:color w:val="FF0000"/>
          <w:sz w:val="28"/>
          <w:szCs w:val="32"/>
        </w:rPr>
        <w:t>apter_detail.php</w:t>
      </w:r>
      <w:proofErr w:type="spellEnd"/>
      <w:r w:rsidRPr="005302F0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47121F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79F5B8F7" w14:textId="77777777" w:rsidR="009655E0" w:rsidRDefault="009655E0" w:rsidP="009655E0">
      <w:pPr>
        <w:rPr>
          <w:rFonts w:ascii="微软雅黑" w:eastAsia="微软雅黑" w:hAnsi="微软雅黑" w:hint="eastAsia"/>
          <w:sz w:val="28"/>
          <w:szCs w:val="32"/>
        </w:rPr>
      </w:pPr>
    </w:p>
    <w:p w14:paraId="626C45A3" w14:textId="77777777" w:rsidR="009655E0" w:rsidRPr="009655E0" w:rsidRDefault="009655E0" w:rsidP="009655E0">
      <w:pPr>
        <w:rPr>
          <w:rFonts w:ascii="微软雅黑" w:eastAsia="微软雅黑" w:hAnsi="微软雅黑" w:hint="eastAsia"/>
          <w:sz w:val="28"/>
          <w:szCs w:val="32"/>
        </w:rPr>
      </w:pPr>
    </w:p>
    <w:p w14:paraId="540B3BE6" w14:textId="193938D8" w:rsidR="00353F4C" w:rsidRDefault="00353F4C" w:rsidP="00C70290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5302F0">
        <w:rPr>
          <w:rFonts w:ascii="微软雅黑" w:eastAsia="微软雅黑" w:hAnsi="微软雅黑"/>
          <w:sz w:val="28"/>
          <w:szCs w:val="32"/>
        </w:rPr>
        <w:t>“</w:t>
      </w:r>
      <w:proofErr w:type="spellStart"/>
      <w:r w:rsidR="006C1A3B" w:rsidRPr="00736A66">
        <w:rPr>
          <w:rFonts w:ascii="微软雅黑" w:eastAsia="微软雅黑" w:hAnsi="微软雅黑" w:hint="eastAsia"/>
          <w:color w:val="FF0000"/>
          <w:sz w:val="28"/>
          <w:szCs w:val="32"/>
        </w:rPr>
        <w:t>create</w:t>
      </w:r>
      <w:r w:rsidR="006C1A3B" w:rsidRPr="00736A66">
        <w:rPr>
          <w:rFonts w:ascii="微软雅黑" w:eastAsia="微软雅黑" w:hAnsi="微软雅黑"/>
          <w:color w:val="FF0000"/>
          <w:sz w:val="28"/>
          <w:szCs w:val="32"/>
        </w:rPr>
        <w:t>_new.php</w:t>
      </w:r>
      <w:proofErr w:type="spellEnd"/>
      <w:r w:rsidRPr="005302F0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47121F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338F464F" w14:textId="77777777" w:rsidR="009655E0" w:rsidRDefault="009655E0" w:rsidP="009655E0">
      <w:pPr>
        <w:rPr>
          <w:rFonts w:ascii="微软雅黑" w:eastAsia="微软雅黑" w:hAnsi="微软雅黑" w:hint="eastAsia"/>
          <w:sz w:val="28"/>
          <w:szCs w:val="32"/>
        </w:rPr>
      </w:pPr>
    </w:p>
    <w:p w14:paraId="4F22F136" w14:textId="77777777" w:rsidR="009655E0" w:rsidRPr="009655E0" w:rsidRDefault="009655E0" w:rsidP="009655E0">
      <w:pPr>
        <w:rPr>
          <w:rFonts w:ascii="微软雅黑" w:eastAsia="微软雅黑" w:hAnsi="微软雅黑" w:hint="eastAsia"/>
          <w:sz w:val="28"/>
          <w:szCs w:val="32"/>
        </w:rPr>
      </w:pPr>
    </w:p>
    <w:p w14:paraId="73783C21" w14:textId="43467E8D" w:rsidR="00B12B5C" w:rsidRDefault="00B12B5C" w:rsidP="002066C8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5302F0">
        <w:rPr>
          <w:rFonts w:ascii="微软雅黑" w:eastAsia="微软雅黑" w:hAnsi="微软雅黑"/>
          <w:sz w:val="28"/>
          <w:szCs w:val="32"/>
        </w:rPr>
        <w:t>“</w:t>
      </w:r>
      <w:proofErr w:type="spellStart"/>
      <w:r>
        <w:rPr>
          <w:rFonts w:ascii="微软雅黑" w:eastAsia="微软雅黑" w:hAnsi="微软雅黑" w:hint="eastAsia"/>
          <w:color w:val="FF0000"/>
          <w:sz w:val="28"/>
          <w:szCs w:val="32"/>
        </w:rPr>
        <w:t>index</w:t>
      </w:r>
      <w:r w:rsidRPr="005766C9">
        <w:rPr>
          <w:rFonts w:ascii="微软雅黑" w:eastAsia="微软雅黑" w:hAnsi="微软雅黑"/>
          <w:color w:val="FF0000"/>
          <w:sz w:val="28"/>
          <w:szCs w:val="32"/>
        </w:rPr>
        <w:t>.php</w:t>
      </w:r>
      <w:proofErr w:type="spellEnd"/>
      <w:r w:rsidRPr="005302F0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47121F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258F1F00" w14:textId="77777777" w:rsidR="00F576A5" w:rsidRDefault="00F576A5" w:rsidP="00F576A5">
      <w:pPr>
        <w:rPr>
          <w:rFonts w:ascii="微软雅黑" w:eastAsia="微软雅黑" w:hAnsi="微软雅黑" w:hint="eastAsia"/>
          <w:sz w:val="28"/>
          <w:szCs w:val="32"/>
        </w:rPr>
      </w:pPr>
    </w:p>
    <w:p w14:paraId="4FC5DE0A" w14:textId="77777777" w:rsidR="00F576A5" w:rsidRPr="00F576A5" w:rsidRDefault="00F576A5" w:rsidP="00F576A5">
      <w:pPr>
        <w:rPr>
          <w:rFonts w:ascii="微软雅黑" w:eastAsia="微软雅黑" w:hAnsi="微软雅黑" w:hint="eastAsia"/>
          <w:sz w:val="28"/>
          <w:szCs w:val="32"/>
        </w:rPr>
      </w:pPr>
    </w:p>
    <w:p w14:paraId="548C49C5" w14:textId="0271B706" w:rsidR="00A16284" w:rsidRDefault="00A16284" w:rsidP="00A16284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5302F0">
        <w:rPr>
          <w:rFonts w:ascii="微软雅黑" w:eastAsia="微软雅黑" w:hAnsi="微软雅黑"/>
          <w:sz w:val="28"/>
          <w:szCs w:val="32"/>
        </w:rPr>
        <w:t>“</w:t>
      </w:r>
      <w:proofErr w:type="spellStart"/>
      <w:r w:rsidRPr="005F3F9C">
        <w:rPr>
          <w:rFonts w:ascii="微软雅黑" w:eastAsia="微软雅黑" w:hAnsi="微软雅黑" w:hint="eastAsia"/>
          <w:color w:val="FF0000"/>
          <w:sz w:val="28"/>
          <w:szCs w:val="32"/>
        </w:rPr>
        <w:t>login</w:t>
      </w:r>
      <w:r w:rsidRPr="005766C9">
        <w:rPr>
          <w:rFonts w:ascii="微软雅黑" w:eastAsia="微软雅黑" w:hAnsi="微软雅黑"/>
          <w:color w:val="FF0000"/>
          <w:sz w:val="28"/>
          <w:szCs w:val="32"/>
        </w:rPr>
        <w:t>.php</w:t>
      </w:r>
      <w:proofErr w:type="spellEnd"/>
      <w:r w:rsidRPr="005302F0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47121F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55266DE9" w14:textId="77777777" w:rsidR="00D20311" w:rsidRDefault="00D20311" w:rsidP="00D20311">
      <w:pPr>
        <w:rPr>
          <w:rFonts w:ascii="微软雅黑" w:eastAsia="微软雅黑" w:hAnsi="微软雅黑" w:hint="eastAsia"/>
          <w:sz w:val="28"/>
          <w:szCs w:val="32"/>
        </w:rPr>
      </w:pPr>
    </w:p>
    <w:p w14:paraId="73AA0C55" w14:textId="77777777" w:rsidR="00D20311" w:rsidRPr="00D20311" w:rsidRDefault="00D20311" w:rsidP="00D20311">
      <w:pPr>
        <w:rPr>
          <w:rFonts w:ascii="微软雅黑" w:eastAsia="微软雅黑" w:hAnsi="微软雅黑" w:hint="eastAsia"/>
          <w:sz w:val="28"/>
          <w:szCs w:val="32"/>
        </w:rPr>
      </w:pPr>
    </w:p>
    <w:p w14:paraId="79EB5798" w14:textId="5F8725D0" w:rsidR="00A16284" w:rsidRDefault="00B37B97" w:rsidP="00B37B97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5302F0">
        <w:rPr>
          <w:rFonts w:ascii="微软雅黑" w:eastAsia="微软雅黑" w:hAnsi="微软雅黑"/>
          <w:sz w:val="28"/>
          <w:szCs w:val="32"/>
        </w:rPr>
        <w:t>“</w:t>
      </w:r>
      <w:proofErr w:type="spellStart"/>
      <w:r w:rsidRPr="005F3F9C">
        <w:rPr>
          <w:rFonts w:ascii="微软雅黑" w:eastAsia="微软雅黑" w:hAnsi="微软雅黑" w:hint="eastAsia"/>
          <w:color w:val="FF0000"/>
          <w:sz w:val="28"/>
          <w:szCs w:val="32"/>
        </w:rPr>
        <w:t>re</w:t>
      </w:r>
      <w:r w:rsidRPr="005F3F9C">
        <w:rPr>
          <w:rFonts w:ascii="微软雅黑" w:eastAsia="微软雅黑" w:hAnsi="微软雅黑"/>
          <w:color w:val="FF0000"/>
          <w:sz w:val="28"/>
          <w:szCs w:val="32"/>
        </w:rPr>
        <w:t>gistration</w:t>
      </w:r>
      <w:r w:rsidRPr="005766C9">
        <w:rPr>
          <w:rFonts w:ascii="微软雅黑" w:eastAsia="微软雅黑" w:hAnsi="微软雅黑"/>
          <w:color w:val="FF0000"/>
          <w:sz w:val="28"/>
          <w:szCs w:val="32"/>
        </w:rPr>
        <w:t>.php</w:t>
      </w:r>
      <w:proofErr w:type="spellEnd"/>
      <w:r w:rsidRPr="005302F0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47121F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5065C1DE" w14:textId="77777777" w:rsidR="00C70E9C" w:rsidRDefault="00C70E9C" w:rsidP="00C70E9C">
      <w:pPr>
        <w:rPr>
          <w:rFonts w:ascii="微软雅黑" w:eastAsia="微软雅黑" w:hAnsi="微软雅黑" w:hint="eastAsia"/>
          <w:sz w:val="28"/>
          <w:szCs w:val="32"/>
        </w:rPr>
      </w:pPr>
    </w:p>
    <w:p w14:paraId="538C0664" w14:textId="77777777" w:rsidR="00C70E9C" w:rsidRPr="00C70E9C" w:rsidRDefault="00C70E9C" w:rsidP="00C70E9C">
      <w:pPr>
        <w:rPr>
          <w:rFonts w:ascii="微软雅黑" w:eastAsia="微软雅黑" w:hAnsi="微软雅黑" w:hint="eastAsia"/>
          <w:sz w:val="28"/>
          <w:szCs w:val="32"/>
        </w:rPr>
      </w:pPr>
    </w:p>
    <w:p w14:paraId="04E60597" w14:textId="5EC28517" w:rsidR="00353F4C" w:rsidRDefault="00353F4C" w:rsidP="00C70290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5302F0">
        <w:rPr>
          <w:rFonts w:ascii="微软雅黑" w:eastAsia="微软雅黑" w:hAnsi="微软雅黑"/>
          <w:sz w:val="28"/>
          <w:szCs w:val="32"/>
        </w:rPr>
        <w:t>“</w:t>
      </w:r>
      <w:proofErr w:type="spellStart"/>
      <w:r w:rsidR="00E6770C" w:rsidRPr="00736A66">
        <w:rPr>
          <w:rFonts w:ascii="微软雅黑" w:eastAsia="微软雅黑" w:hAnsi="微软雅黑" w:hint="eastAsia"/>
          <w:color w:val="FF0000"/>
          <w:sz w:val="28"/>
          <w:szCs w:val="32"/>
        </w:rPr>
        <w:t>n</w:t>
      </w:r>
      <w:r w:rsidR="00E6770C" w:rsidRPr="00736A66">
        <w:rPr>
          <w:rFonts w:ascii="微软雅黑" w:eastAsia="微软雅黑" w:hAnsi="微软雅黑"/>
          <w:color w:val="FF0000"/>
          <w:sz w:val="28"/>
          <w:szCs w:val="32"/>
        </w:rPr>
        <w:t>ovel_chapters.php</w:t>
      </w:r>
      <w:proofErr w:type="spellEnd"/>
      <w:r w:rsidRPr="005302F0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47121F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49C14D51" w14:textId="77777777" w:rsidR="00265101" w:rsidRDefault="00265101" w:rsidP="00265101">
      <w:pPr>
        <w:rPr>
          <w:rFonts w:ascii="微软雅黑" w:eastAsia="微软雅黑" w:hAnsi="微软雅黑" w:hint="eastAsia"/>
          <w:sz w:val="28"/>
          <w:szCs w:val="32"/>
        </w:rPr>
      </w:pPr>
    </w:p>
    <w:p w14:paraId="608F0A89" w14:textId="77777777" w:rsidR="00265101" w:rsidRPr="00265101" w:rsidRDefault="00265101" w:rsidP="00265101">
      <w:pPr>
        <w:rPr>
          <w:rFonts w:ascii="微软雅黑" w:eastAsia="微软雅黑" w:hAnsi="微软雅黑" w:hint="eastAsia"/>
          <w:sz w:val="28"/>
          <w:szCs w:val="32"/>
        </w:rPr>
      </w:pPr>
    </w:p>
    <w:p w14:paraId="35F6F298" w14:textId="67789CBE" w:rsidR="00353F4C" w:rsidRDefault="00353F4C" w:rsidP="00C70290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5302F0">
        <w:rPr>
          <w:rFonts w:ascii="微软雅黑" w:eastAsia="微软雅黑" w:hAnsi="微软雅黑"/>
          <w:sz w:val="28"/>
          <w:szCs w:val="32"/>
        </w:rPr>
        <w:lastRenderedPageBreak/>
        <w:t>“</w:t>
      </w:r>
      <w:proofErr w:type="spellStart"/>
      <w:r w:rsidR="00E6770C" w:rsidRPr="00736A66">
        <w:rPr>
          <w:rFonts w:ascii="微软雅黑" w:eastAsia="微软雅黑" w:hAnsi="微软雅黑" w:hint="eastAsia"/>
          <w:color w:val="FF0000"/>
          <w:sz w:val="28"/>
          <w:szCs w:val="32"/>
        </w:rPr>
        <w:t>s</w:t>
      </w:r>
      <w:r w:rsidR="00E6770C" w:rsidRPr="00736A66">
        <w:rPr>
          <w:rFonts w:ascii="微软雅黑" w:eastAsia="微软雅黑" w:hAnsi="微软雅黑"/>
          <w:color w:val="FF0000"/>
          <w:sz w:val="28"/>
          <w:szCs w:val="32"/>
        </w:rPr>
        <w:t>earch_result.php</w:t>
      </w:r>
      <w:proofErr w:type="spellEnd"/>
      <w:r w:rsidRPr="005302F0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47121F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03BF964C" w14:textId="77777777" w:rsidR="000F6486" w:rsidRDefault="000F6486" w:rsidP="000F6486">
      <w:pPr>
        <w:rPr>
          <w:rFonts w:ascii="微软雅黑" w:eastAsia="微软雅黑" w:hAnsi="微软雅黑" w:hint="eastAsia"/>
          <w:sz w:val="28"/>
          <w:szCs w:val="32"/>
        </w:rPr>
      </w:pPr>
    </w:p>
    <w:p w14:paraId="5ECF1073" w14:textId="77777777" w:rsidR="000F6486" w:rsidRPr="000F6486" w:rsidRDefault="000F6486" w:rsidP="000F6486">
      <w:pPr>
        <w:rPr>
          <w:rFonts w:ascii="微软雅黑" w:eastAsia="微软雅黑" w:hAnsi="微软雅黑" w:hint="eastAsia"/>
          <w:sz w:val="28"/>
          <w:szCs w:val="32"/>
        </w:rPr>
      </w:pPr>
    </w:p>
    <w:p w14:paraId="38E610EA" w14:textId="1922199D" w:rsidR="00B13B95" w:rsidRDefault="000B7408" w:rsidP="00FE0207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5302F0">
        <w:rPr>
          <w:rFonts w:ascii="微软雅黑" w:eastAsia="微软雅黑" w:hAnsi="微软雅黑"/>
          <w:sz w:val="28"/>
          <w:szCs w:val="32"/>
        </w:rPr>
        <w:t>“</w:t>
      </w:r>
      <w:proofErr w:type="spellStart"/>
      <w:r>
        <w:rPr>
          <w:rFonts w:ascii="微软雅黑" w:eastAsia="微软雅黑" w:hAnsi="微软雅黑" w:hint="eastAsia"/>
          <w:color w:val="FF0000"/>
          <w:sz w:val="28"/>
          <w:szCs w:val="32"/>
        </w:rPr>
        <w:t>log</w:t>
      </w:r>
      <w:r>
        <w:rPr>
          <w:rFonts w:ascii="微软雅黑" w:eastAsia="微软雅黑" w:hAnsi="微软雅黑"/>
          <w:color w:val="FF0000"/>
          <w:sz w:val="28"/>
          <w:szCs w:val="32"/>
        </w:rPr>
        <w:t>out</w:t>
      </w:r>
      <w:r w:rsidRPr="005766C9">
        <w:rPr>
          <w:rFonts w:ascii="微软雅黑" w:eastAsia="微软雅黑" w:hAnsi="微软雅黑"/>
          <w:color w:val="FF0000"/>
          <w:sz w:val="28"/>
          <w:szCs w:val="32"/>
        </w:rPr>
        <w:t>.php</w:t>
      </w:r>
      <w:proofErr w:type="spellEnd"/>
      <w:r w:rsidRPr="005302F0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47121F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06607D95" w14:textId="77777777" w:rsidR="00783AC3" w:rsidRDefault="00783AC3" w:rsidP="00783AC3">
      <w:pPr>
        <w:rPr>
          <w:rFonts w:ascii="微软雅黑" w:eastAsia="微软雅黑" w:hAnsi="微软雅黑" w:hint="eastAsia"/>
          <w:sz w:val="28"/>
          <w:szCs w:val="32"/>
        </w:rPr>
      </w:pPr>
    </w:p>
    <w:p w14:paraId="074EAF82" w14:textId="77777777" w:rsidR="00783AC3" w:rsidRPr="00783AC3" w:rsidRDefault="00783AC3" w:rsidP="00783AC3">
      <w:pPr>
        <w:rPr>
          <w:rFonts w:ascii="微软雅黑" w:eastAsia="微软雅黑" w:hAnsi="微软雅黑" w:hint="eastAsia"/>
          <w:sz w:val="28"/>
          <w:szCs w:val="32"/>
        </w:rPr>
      </w:pPr>
    </w:p>
    <w:p w14:paraId="49873172" w14:textId="77777777" w:rsidR="00B351B2" w:rsidRDefault="00CA562B" w:rsidP="00CA562B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在未登录情况下，</w:t>
      </w:r>
      <w:r w:rsidR="004107B9">
        <w:rPr>
          <w:rFonts w:ascii="微软雅黑" w:eastAsia="微软雅黑" w:hAnsi="微软雅黑" w:hint="eastAsia"/>
          <w:sz w:val="28"/>
          <w:szCs w:val="32"/>
        </w:rPr>
        <w:t>根据下表进行</w:t>
      </w:r>
      <w:r>
        <w:rPr>
          <w:rFonts w:ascii="微软雅黑" w:eastAsia="微软雅黑" w:hAnsi="微软雅黑" w:hint="eastAsia"/>
          <w:sz w:val="28"/>
          <w:szCs w:val="32"/>
        </w:rPr>
        <w:t>链接测试</w:t>
      </w:r>
      <w:r w:rsidR="008F412C">
        <w:rPr>
          <w:rFonts w:ascii="微软雅黑" w:eastAsia="微软雅黑" w:hAnsi="微软雅黑" w:hint="eastAsia"/>
          <w:sz w:val="28"/>
          <w:szCs w:val="32"/>
        </w:rPr>
        <w:t>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1780"/>
      </w:tblGrid>
      <w:tr w:rsidR="00103F8F" w14:paraId="2780D23A" w14:textId="77777777" w:rsidTr="00220857">
        <w:trPr>
          <w:trHeight w:val="586"/>
        </w:trPr>
        <w:tc>
          <w:tcPr>
            <w:tcW w:w="3823" w:type="dxa"/>
          </w:tcPr>
          <w:p w14:paraId="76353FF6" w14:textId="03CC20BB" w:rsidR="00103F8F" w:rsidRDefault="00103F8F" w:rsidP="00B351B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地址</w:t>
            </w:r>
          </w:p>
        </w:tc>
        <w:tc>
          <w:tcPr>
            <w:tcW w:w="2693" w:type="dxa"/>
          </w:tcPr>
          <w:p w14:paraId="73E3B255" w14:textId="0FD2A288" w:rsidR="00103F8F" w:rsidRDefault="00103F8F" w:rsidP="00B351B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期待效果</w:t>
            </w:r>
          </w:p>
        </w:tc>
        <w:tc>
          <w:tcPr>
            <w:tcW w:w="1780" w:type="dxa"/>
          </w:tcPr>
          <w:p w14:paraId="013D4B5D" w14:textId="5881B266" w:rsidR="00103F8F" w:rsidRDefault="00103F8F" w:rsidP="00B351B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是否正常</w:t>
            </w:r>
          </w:p>
        </w:tc>
      </w:tr>
      <w:tr w:rsidR="00103F8F" w14:paraId="023A71B1" w14:textId="77777777" w:rsidTr="00220857">
        <w:tc>
          <w:tcPr>
            <w:tcW w:w="3823" w:type="dxa"/>
          </w:tcPr>
          <w:p w14:paraId="140DD1B1" w14:textId="01F32E3C" w:rsidR="001B6C63" w:rsidRPr="001B6C63" w:rsidRDefault="001B6C63" w:rsidP="00B351B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 w:rsidRPr="001B6C63">
              <w:rPr>
                <w:rFonts w:ascii="微软雅黑" w:eastAsia="微软雅黑" w:hAnsi="微软雅黑"/>
                <w:sz w:val="28"/>
                <w:szCs w:val="32"/>
              </w:rPr>
              <w:t>http://localhost/zhangsan_source/create_new.php</w:t>
            </w:r>
          </w:p>
        </w:tc>
        <w:tc>
          <w:tcPr>
            <w:tcW w:w="2693" w:type="dxa"/>
          </w:tcPr>
          <w:p w14:paraId="71323160" w14:textId="1B6D95B9" w:rsidR="00103F8F" w:rsidRDefault="00113EDC" w:rsidP="00B351B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拒绝访问，跳转至登录页面</w:t>
            </w:r>
          </w:p>
        </w:tc>
        <w:tc>
          <w:tcPr>
            <w:tcW w:w="1780" w:type="dxa"/>
          </w:tcPr>
          <w:p w14:paraId="2D9D2FAB" w14:textId="77777777" w:rsidR="00103F8F" w:rsidRDefault="00103F8F" w:rsidP="00B351B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103F8F" w14:paraId="41589B97" w14:textId="77777777" w:rsidTr="00220857">
        <w:tc>
          <w:tcPr>
            <w:tcW w:w="3823" w:type="dxa"/>
          </w:tcPr>
          <w:p w14:paraId="17283A1E" w14:textId="784B10ED" w:rsidR="00103F8F" w:rsidRDefault="00C46383" w:rsidP="00B351B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 w:rsidRPr="00C46383">
              <w:rPr>
                <w:rFonts w:ascii="微软雅黑" w:eastAsia="微软雅黑" w:hAnsi="微软雅黑"/>
                <w:sz w:val="28"/>
                <w:szCs w:val="32"/>
              </w:rPr>
              <w:t>http://localhost/zhangsan_source/add_chapter.php</w:t>
            </w:r>
          </w:p>
        </w:tc>
        <w:tc>
          <w:tcPr>
            <w:tcW w:w="2693" w:type="dxa"/>
          </w:tcPr>
          <w:p w14:paraId="7D4A47D2" w14:textId="1C2991FB" w:rsidR="00103F8F" w:rsidRDefault="00E43FB6" w:rsidP="00B351B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拒绝访问，跳转至登录页面</w:t>
            </w:r>
          </w:p>
        </w:tc>
        <w:tc>
          <w:tcPr>
            <w:tcW w:w="1780" w:type="dxa"/>
          </w:tcPr>
          <w:p w14:paraId="25B2399A" w14:textId="77777777" w:rsidR="00103F8F" w:rsidRDefault="00103F8F" w:rsidP="00B351B2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</w:tbl>
    <w:p w14:paraId="4C82C19F" w14:textId="77777777" w:rsidR="005A5C22" w:rsidRDefault="005A5C22" w:rsidP="005A5C22">
      <w:pPr>
        <w:pStyle w:val="a3"/>
        <w:ind w:left="440"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4DC10A87" w14:textId="5BFE795D" w:rsidR="00561BFE" w:rsidRDefault="007672E5" w:rsidP="000F1BD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使用任意注册好的账号登入，在登录的情况下，根据下表进行链接测试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1355"/>
      </w:tblGrid>
      <w:tr w:rsidR="00BE24CE" w14:paraId="10382519" w14:textId="77777777" w:rsidTr="00E97D25">
        <w:trPr>
          <w:trHeight w:val="586"/>
        </w:trPr>
        <w:tc>
          <w:tcPr>
            <w:tcW w:w="3823" w:type="dxa"/>
          </w:tcPr>
          <w:p w14:paraId="74AE6291" w14:textId="77777777" w:rsidR="00BE24CE" w:rsidRDefault="00BE24CE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地址</w:t>
            </w:r>
          </w:p>
        </w:tc>
        <w:tc>
          <w:tcPr>
            <w:tcW w:w="3118" w:type="dxa"/>
          </w:tcPr>
          <w:p w14:paraId="610855C7" w14:textId="77777777" w:rsidR="00BE24CE" w:rsidRDefault="00BE24CE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期待效果</w:t>
            </w:r>
          </w:p>
        </w:tc>
        <w:tc>
          <w:tcPr>
            <w:tcW w:w="1355" w:type="dxa"/>
          </w:tcPr>
          <w:p w14:paraId="17CF8BF0" w14:textId="77777777" w:rsidR="00BE24CE" w:rsidRDefault="00BE24CE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是否正常</w:t>
            </w:r>
          </w:p>
        </w:tc>
      </w:tr>
      <w:tr w:rsidR="00BE24CE" w14:paraId="5CDE66FA" w14:textId="77777777" w:rsidTr="00E97D25">
        <w:tc>
          <w:tcPr>
            <w:tcW w:w="3823" w:type="dxa"/>
          </w:tcPr>
          <w:p w14:paraId="54F3D851" w14:textId="79426645" w:rsidR="00BE24CE" w:rsidRPr="001B6C63" w:rsidRDefault="00BE24CE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 w:rsidRPr="001B6C63">
              <w:rPr>
                <w:rFonts w:ascii="微软雅黑" w:eastAsia="微软雅黑" w:hAnsi="微软雅黑"/>
                <w:sz w:val="28"/>
                <w:szCs w:val="32"/>
              </w:rPr>
              <w:t>http://localhost/zhangsan_source/</w:t>
            </w:r>
            <w:r w:rsidR="00AF07F8">
              <w:rPr>
                <w:rFonts w:ascii="微软雅黑" w:eastAsia="微软雅黑" w:hAnsi="微软雅黑"/>
                <w:sz w:val="28"/>
                <w:szCs w:val="32"/>
              </w:rPr>
              <w:t>login</w:t>
            </w:r>
            <w:r w:rsidRPr="001B6C63">
              <w:rPr>
                <w:rFonts w:ascii="微软雅黑" w:eastAsia="微软雅黑" w:hAnsi="微软雅黑"/>
                <w:sz w:val="28"/>
                <w:szCs w:val="32"/>
              </w:rPr>
              <w:t>.php</w:t>
            </w:r>
          </w:p>
        </w:tc>
        <w:tc>
          <w:tcPr>
            <w:tcW w:w="3118" w:type="dxa"/>
          </w:tcPr>
          <w:p w14:paraId="29BE8A06" w14:textId="50FE6DAF" w:rsidR="00BE24CE" w:rsidRDefault="00BE24CE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拒绝访问，跳转至</w:t>
            </w:r>
            <w:r w:rsidR="000C6AED">
              <w:rPr>
                <w:rFonts w:ascii="微软雅黑" w:eastAsia="微软雅黑" w:hAnsi="微软雅黑" w:hint="eastAsia"/>
                <w:sz w:val="28"/>
                <w:szCs w:val="32"/>
              </w:rPr>
              <w:t>主页</w:t>
            </w:r>
          </w:p>
        </w:tc>
        <w:tc>
          <w:tcPr>
            <w:tcW w:w="1355" w:type="dxa"/>
          </w:tcPr>
          <w:p w14:paraId="0DC1BF8E" w14:textId="77777777" w:rsidR="00BE24CE" w:rsidRDefault="00BE24CE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BE24CE" w14:paraId="487BA6AC" w14:textId="77777777" w:rsidTr="00E97D25">
        <w:tc>
          <w:tcPr>
            <w:tcW w:w="3823" w:type="dxa"/>
          </w:tcPr>
          <w:p w14:paraId="5B216E18" w14:textId="4E40544A" w:rsidR="00BE24CE" w:rsidRDefault="00BE24CE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 w:rsidRPr="00C46383">
              <w:rPr>
                <w:rFonts w:ascii="微软雅黑" w:eastAsia="微软雅黑" w:hAnsi="微软雅黑"/>
                <w:sz w:val="28"/>
                <w:szCs w:val="32"/>
              </w:rPr>
              <w:t>http://localhost/zhangsan_source/</w:t>
            </w:r>
            <w:r w:rsidR="00806427">
              <w:rPr>
                <w:rFonts w:ascii="微软雅黑" w:eastAsia="微软雅黑" w:hAnsi="微软雅黑"/>
                <w:sz w:val="28"/>
                <w:szCs w:val="32"/>
              </w:rPr>
              <w:t>registration</w:t>
            </w:r>
            <w:r w:rsidRPr="00C46383">
              <w:rPr>
                <w:rFonts w:ascii="微软雅黑" w:eastAsia="微软雅黑" w:hAnsi="微软雅黑"/>
                <w:sz w:val="28"/>
                <w:szCs w:val="32"/>
              </w:rPr>
              <w:t>.php</w:t>
            </w:r>
          </w:p>
        </w:tc>
        <w:tc>
          <w:tcPr>
            <w:tcW w:w="3118" w:type="dxa"/>
          </w:tcPr>
          <w:p w14:paraId="2C89706D" w14:textId="7D913426" w:rsidR="00BE24CE" w:rsidRDefault="00575D3F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拒绝访问，跳转至主页</w:t>
            </w:r>
          </w:p>
        </w:tc>
        <w:tc>
          <w:tcPr>
            <w:tcW w:w="1355" w:type="dxa"/>
          </w:tcPr>
          <w:p w14:paraId="2FAADA0B" w14:textId="77777777" w:rsidR="00BE24CE" w:rsidRDefault="00BE24CE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</w:tbl>
    <w:p w14:paraId="11CA526F" w14:textId="29A53491" w:rsidR="00301CED" w:rsidRDefault="00301CED" w:rsidP="00DC4425">
      <w:pPr>
        <w:rPr>
          <w:rFonts w:ascii="微软雅黑" w:eastAsia="微软雅黑" w:hAnsi="微软雅黑" w:hint="eastAsia"/>
          <w:sz w:val="28"/>
          <w:szCs w:val="32"/>
        </w:rPr>
      </w:pPr>
    </w:p>
    <w:p w14:paraId="41DE78E4" w14:textId="77777777" w:rsidR="00301CED" w:rsidRDefault="00301CED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br w:type="page"/>
      </w:r>
    </w:p>
    <w:p w14:paraId="3248B06E" w14:textId="1EAAD27B" w:rsidR="00CA562B" w:rsidRPr="00CE76B1" w:rsidRDefault="00301CED" w:rsidP="00CE76B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CE76B1">
        <w:rPr>
          <w:rFonts w:ascii="微软雅黑" w:eastAsia="微软雅黑" w:hAnsi="微软雅黑" w:hint="eastAsia"/>
          <w:sz w:val="28"/>
          <w:szCs w:val="32"/>
        </w:rPr>
        <w:lastRenderedPageBreak/>
        <w:t>实现小说的创建功能</w:t>
      </w:r>
      <w:r w:rsidR="00BE0A72">
        <w:rPr>
          <w:rFonts w:ascii="微软雅黑" w:eastAsia="微软雅黑" w:hAnsi="微软雅黑" w:hint="eastAsia"/>
          <w:sz w:val="28"/>
          <w:szCs w:val="32"/>
        </w:rPr>
        <w:t>（需登录后）</w:t>
      </w:r>
    </w:p>
    <w:p w14:paraId="26FBC3CE" w14:textId="5AAA115E" w:rsidR="001D796A" w:rsidRDefault="006E7292" w:rsidP="00F54C7D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小说创建功能</w:t>
      </w:r>
      <w:r w:rsidRPr="00666AE3">
        <w:rPr>
          <w:rFonts w:ascii="微软雅黑" w:eastAsia="微软雅黑" w:hAnsi="微软雅黑"/>
          <w:sz w:val="28"/>
          <w:szCs w:val="32"/>
        </w:rPr>
        <w:t xml:space="preserve"> </w:t>
      </w:r>
      <w:r w:rsidR="001D796A" w:rsidRPr="00666AE3">
        <w:rPr>
          <w:rFonts w:ascii="微软雅黑" w:eastAsia="微软雅黑" w:hAnsi="微软雅黑"/>
          <w:sz w:val="28"/>
          <w:szCs w:val="32"/>
        </w:rPr>
        <w:t>“</w:t>
      </w:r>
      <w:proofErr w:type="spellStart"/>
      <w:r w:rsidR="00C133DC">
        <w:rPr>
          <w:rFonts w:ascii="微软雅黑" w:eastAsia="微软雅黑" w:hAnsi="微软雅黑" w:hint="eastAsia"/>
          <w:color w:val="FF0000"/>
          <w:sz w:val="28"/>
          <w:szCs w:val="32"/>
        </w:rPr>
        <w:t>create</w:t>
      </w:r>
      <w:r w:rsidR="00C133DC">
        <w:rPr>
          <w:rFonts w:ascii="微软雅黑" w:eastAsia="微软雅黑" w:hAnsi="微软雅黑"/>
          <w:color w:val="FF0000"/>
          <w:sz w:val="28"/>
          <w:szCs w:val="32"/>
        </w:rPr>
        <w:t>_new</w:t>
      </w:r>
      <w:r w:rsidR="001D796A" w:rsidRPr="0062460A">
        <w:rPr>
          <w:rFonts w:ascii="微软雅黑" w:eastAsia="微软雅黑" w:hAnsi="微软雅黑"/>
          <w:color w:val="FF0000"/>
          <w:sz w:val="28"/>
          <w:szCs w:val="32"/>
        </w:rPr>
        <w:t>.php</w:t>
      </w:r>
      <w:proofErr w:type="spellEnd"/>
      <w:r w:rsidR="001D796A" w:rsidRPr="00666AE3">
        <w:rPr>
          <w:rFonts w:ascii="微软雅黑" w:eastAsia="微软雅黑" w:hAnsi="微软雅黑"/>
          <w:sz w:val="28"/>
          <w:szCs w:val="32"/>
        </w:rPr>
        <w:t>”</w:t>
      </w:r>
      <w:r w:rsidR="00CD6B8B"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F45516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2EAB3585" w14:textId="77777777" w:rsidR="00F45516" w:rsidRDefault="00F45516" w:rsidP="00F45516">
      <w:pPr>
        <w:rPr>
          <w:rFonts w:ascii="微软雅黑" w:eastAsia="微软雅黑" w:hAnsi="微软雅黑" w:hint="eastAsia"/>
          <w:sz w:val="28"/>
          <w:szCs w:val="32"/>
        </w:rPr>
      </w:pPr>
    </w:p>
    <w:p w14:paraId="5580E93A" w14:textId="77777777" w:rsidR="00F45516" w:rsidRPr="00F45516" w:rsidRDefault="00F45516" w:rsidP="00F45516">
      <w:pPr>
        <w:rPr>
          <w:rFonts w:ascii="微软雅黑" w:eastAsia="微软雅黑" w:hAnsi="微软雅黑" w:hint="eastAsia"/>
          <w:sz w:val="28"/>
          <w:szCs w:val="32"/>
        </w:rPr>
      </w:pPr>
    </w:p>
    <w:p w14:paraId="1E95AF42" w14:textId="49693916" w:rsidR="00B05C6D" w:rsidRDefault="00B05C6D" w:rsidP="00B05C6D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小说创建功能</w:t>
      </w:r>
      <w:r w:rsidRPr="00666AE3">
        <w:rPr>
          <w:rFonts w:ascii="微软雅黑" w:eastAsia="微软雅黑" w:hAnsi="微软雅黑"/>
          <w:sz w:val="28"/>
          <w:szCs w:val="32"/>
        </w:rPr>
        <w:t xml:space="preserve"> “</w:t>
      </w:r>
      <w:proofErr w:type="spellStart"/>
      <w:r w:rsidR="003B2F0B">
        <w:rPr>
          <w:rFonts w:ascii="微软雅黑" w:eastAsia="微软雅黑" w:hAnsi="微软雅黑"/>
          <w:color w:val="FF0000"/>
          <w:sz w:val="28"/>
          <w:szCs w:val="32"/>
        </w:rPr>
        <w:t>create_novel</w:t>
      </w:r>
      <w:r w:rsidR="003B2F0B" w:rsidRPr="00D54F3E">
        <w:rPr>
          <w:rFonts w:ascii="微软雅黑" w:eastAsia="微软雅黑" w:hAnsi="微软雅黑"/>
          <w:color w:val="FF0000"/>
          <w:sz w:val="28"/>
          <w:szCs w:val="32"/>
        </w:rPr>
        <w:t>.php</w:t>
      </w:r>
      <w:proofErr w:type="spellEnd"/>
      <w:r w:rsidRPr="00666AE3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F45516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5252E6B9" w14:textId="77777777" w:rsidR="000A785C" w:rsidRDefault="000A785C" w:rsidP="000A785C">
      <w:pPr>
        <w:rPr>
          <w:rFonts w:ascii="微软雅黑" w:eastAsia="微软雅黑" w:hAnsi="微软雅黑" w:hint="eastAsia"/>
          <w:sz w:val="28"/>
          <w:szCs w:val="32"/>
        </w:rPr>
      </w:pPr>
    </w:p>
    <w:p w14:paraId="107C0655" w14:textId="77777777" w:rsidR="000A785C" w:rsidRPr="000A785C" w:rsidRDefault="000A785C" w:rsidP="000A785C">
      <w:pPr>
        <w:rPr>
          <w:rFonts w:ascii="微软雅黑" w:eastAsia="微软雅黑" w:hAnsi="微软雅黑" w:hint="eastAsia"/>
          <w:sz w:val="28"/>
          <w:szCs w:val="32"/>
        </w:rPr>
      </w:pPr>
    </w:p>
    <w:p w14:paraId="10FC7132" w14:textId="4DBF11E1" w:rsidR="001D796A" w:rsidRDefault="001D796A" w:rsidP="001D796A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请</w:t>
      </w:r>
      <w:r w:rsidR="00D74EFA">
        <w:rPr>
          <w:rFonts w:ascii="微软雅黑" w:eastAsia="微软雅黑" w:hAnsi="微软雅黑" w:hint="eastAsia"/>
          <w:sz w:val="28"/>
          <w:szCs w:val="32"/>
        </w:rPr>
        <w:t>按照</w:t>
      </w:r>
      <w:r>
        <w:rPr>
          <w:rFonts w:ascii="微软雅黑" w:eastAsia="微软雅黑" w:hAnsi="微软雅黑" w:hint="eastAsia"/>
          <w:sz w:val="28"/>
          <w:szCs w:val="32"/>
        </w:rPr>
        <w:t>如下</w:t>
      </w:r>
      <w:r w:rsidR="00D74EFA">
        <w:rPr>
          <w:rFonts w:ascii="微软雅黑" w:eastAsia="微软雅黑" w:hAnsi="微软雅黑" w:hint="eastAsia"/>
          <w:sz w:val="28"/>
          <w:szCs w:val="32"/>
        </w:rPr>
        <w:t>场景</w:t>
      </w:r>
      <w:r>
        <w:rPr>
          <w:rFonts w:ascii="微软雅黑" w:eastAsia="微软雅黑" w:hAnsi="微软雅黑" w:hint="eastAsia"/>
          <w:sz w:val="28"/>
          <w:szCs w:val="32"/>
        </w:rPr>
        <w:t>进行测试</w:t>
      </w:r>
      <w:r w:rsidR="00FE49DE">
        <w:rPr>
          <w:rFonts w:ascii="微软雅黑" w:eastAsia="微软雅黑" w:hAnsi="微软雅黑" w:hint="eastAsia"/>
          <w:sz w:val="28"/>
          <w:szCs w:val="32"/>
        </w:rPr>
        <w:t>：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3397"/>
        <w:gridCol w:w="2977"/>
        <w:gridCol w:w="2126"/>
      </w:tblGrid>
      <w:tr w:rsidR="00191D2B" w14:paraId="09B2790F" w14:textId="77777777" w:rsidTr="00191D2B">
        <w:tc>
          <w:tcPr>
            <w:tcW w:w="3397" w:type="dxa"/>
          </w:tcPr>
          <w:p w14:paraId="3F8F4BE7" w14:textId="3E188DCF" w:rsidR="00191D2B" w:rsidRPr="00381A40" w:rsidRDefault="00191D2B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场景</w:t>
            </w:r>
          </w:p>
        </w:tc>
        <w:tc>
          <w:tcPr>
            <w:tcW w:w="2977" w:type="dxa"/>
          </w:tcPr>
          <w:p w14:paraId="15D908D8" w14:textId="77777777" w:rsidR="00191D2B" w:rsidRPr="00381A40" w:rsidRDefault="00191D2B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 w:rsidRPr="00381A40">
              <w:rPr>
                <w:rFonts w:ascii="微软雅黑" w:eastAsia="微软雅黑" w:hAnsi="微软雅黑" w:hint="eastAsia"/>
                <w:sz w:val="28"/>
                <w:szCs w:val="32"/>
              </w:rPr>
              <w:t>期待效果</w:t>
            </w:r>
          </w:p>
        </w:tc>
        <w:tc>
          <w:tcPr>
            <w:tcW w:w="2126" w:type="dxa"/>
          </w:tcPr>
          <w:p w14:paraId="423516A4" w14:textId="77777777" w:rsidR="00191D2B" w:rsidRPr="00381A40" w:rsidRDefault="00191D2B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 w:rsidRPr="00381A40">
              <w:rPr>
                <w:rFonts w:ascii="微软雅黑" w:eastAsia="微软雅黑" w:hAnsi="微软雅黑" w:hint="eastAsia"/>
                <w:sz w:val="28"/>
                <w:szCs w:val="32"/>
              </w:rPr>
              <w:t>是否正常</w:t>
            </w:r>
          </w:p>
        </w:tc>
      </w:tr>
      <w:tr w:rsidR="00191D2B" w14:paraId="28DE11CF" w14:textId="77777777" w:rsidTr="00191D2B">
        <w:tc>
          <w:tcPr>
            <w:tcW w:w="3397" w:type="dxa"/>
          </w:tcPr>
          <w:p w14:paraId="1EDAE202" w14:textId="36452779" w:rsidR="00191D2B" w:rsidRPr="00381A40" w:rsidRDefault="00191D2B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小说名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32"/>
              </w:rPr>
              <w:t>未</w:t>
            </w:r>
            <w:r w:rsidR="009D573C">
              <w:rPr>
                <w:rFonts w:ascii="微软雅黑" w:eastAsia="微软雅黑" w:hAnsi="微软雅黑" w:hint="eastAsia"/>
                <w:sz w:val="28"/>
                <w:szCs w:val="32"/>
              </w:rPr>
              <w:t>创建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32"/>
              </w:rPr>
              <w:t>过</w:t>
            </w:r>
            <w:r w:rsidR="007C2073">
              <w:rPr>
                <w:rFonts w:ascii="微软雅黑" w:eastAsia="微软雅黑" w:hAnsi="微软雅黑" w:hint="eastAsia"/>
                <w:sz w:val="28"/>
                <w:szCs w:val="32"/>
              </w:rPr>
              <w:t>，封面为图片格式</w:t>
            </w:r>
          </w:p>
        </w:tc>
        <w:tc>
          <w:tcPr>
            <w:tcW w:w="2977" w:type="dxa"/>
          </w:tcPr>
          <w:p w14:paraId="356F2B36" w14:textId="495F0D61" w:rsidR="00191D2B" w:rsidRPr="00381A40" w:rsidRDefault="00E579F8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正常创建，跳转至主页</w:t>
            </w:r>
          </w:p>
        </w:tc>
        <w:tc>
          <w:tcPr>
            <w:tcW w:w="2126" w:type="dxa"/>
          </w:tcPr>
          <w:p w14:paraId="04D98C0A" w14:textId="77777777" w:rsidR="00191D2B" w:rsidRPr="00381A40" w:rsidRDefault="00191D2B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191D2B" w14:paraId="0E40478B" w14:textId="77777777" w:rsidTr="00191D2B">
        <w:tc>
          <w:tcPr>
            <w:tcW w:w="3397" w:type="dxa"/>
          </w:tcPr>
          <w:p w14:paraId="6A5DF230" w14:textId="6BDD4F56" w:rsidR="00191D2B" w:rsidRPr="00381A40" w:rsidRDefault="00885DE2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小说名本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32"/>
              </w:rPr>
              <w:t>帐号未</w:t>
            </w:r>
            <w:r w:rsidR="00F31DCE">
              <w:rPr>
                <w:rFonts w:ascii="微软雅黑" w:eastAsia="微软雅黑" w:hAnsi="微软雅黑" w:hint="eastAsia"/>
                <w:sz w:val="28"/>
                <w:szCs w:val="32"/>
              </w:rPr>
              <w:t>创建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32"/>
              </w:rPr>
              <w:t>过</w:t>
            </w:r>
            <w:r w:rsidR="00A95661">
              <w:rPr>
                <w:rFonts w:ascii="微软雅黑" w:eastAsia="微软雅黑" w:hAnsi="微软雅黑" w:hint="eastAsia"/>
                <w:sz w:val="28"/>
                <w:szCs w:val="32"/>
              </w:rPr>
              <w:t>，封面为图片格式</w:t>
            </w:r>
          </w:p>
        </w:tc>
        <w:tc>
          <w:tcPr>
            <w:tcW w:w="2977" w:type="dxa"/>
          </w:tcPr>
          <w:p w14:paraId="55D131D7" w14:textId="547DB26A" w:rsidR="00191D2B" w:rsidRPr="00381A40" w:rsidRDefault="00B64A51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正常创建，跳转至主页</w:t>
            </w:r>
          </w:p>
        </w:tc>
        <w:tc>
          <w:tcPr>
            <w:tcW w:w="2126" w:type="dxa"/>
          </w:tcPr>
          <w:p w14:paraId="5571EA8F" w14:textId="77777777" w:rsidR="00191D2B" w:rsidRPr="00381A40" w:rsidRDefault="00191D2B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EB61A3" w14:paraId="4D6C01BB" w14:textId="77777777" w:rsidTr="00191D2B">
        <w:tc>
          <w:tcPr>
            <w:tcW w:w="3397" w:type="dxa"/>
          </w:tcPr>
          <w:p w14:paraId="633BEB20" w14:textId="2439819E" w:rsidR="00EB61A3" w:rsidRDefault="00EB61A3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小说名本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32"/>
              </w:rPr>
              <w:t>帐号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32"/>
              </w:rPr>
              <w:t>注册过</w:t>
            </w:r>
            <w:r w:rsidR="00A95661">
              <w:rPr>
                <w:rFonts w:ascii="微软雅黑" w:eastAsia="微软雅黑" w:hAnsi="微软雅黑" w:hint="eastAsia"/>
                <w:sz w:val="28"/>
                <w:szCs w:val="32"/>
              </w:rPr>
              <w:t>，封面为图片格式</w:t>
            </w:r>
          </w:p>
        </w:tc>
        <w:tc>
          <w:tcPr>
            <w:tcW w:w="2977" w:type="dxa"/>
          </w:tcPr>
          <w:p w14:paraId="0CB8084A" w14:textId="654F330C" w:rsidR="00EB61A3" w:rsidRPr="00381A40" w:rsidRDefault="00363E16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异常，跳转至创建小说页面报错</w:t>
            </w:r>
          </w:p>
        </w:tc>
        <w:tc>
          <w:tcPr>
            <w:tcW w:w="2126" w:type="dxa"/>
          </w:tcPr>
          <w:p w14:paraId="0B22B44F" w14:textId="77777777" w:rsidR="00EB61A3" w:rsidRPr="00381A40" w:rsidRDefault="00EB61A3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EB61A3" w14:paraId="54C5E72D" w14:textId="77777777" w:rsidTr="00191D2B">
        <w:tc>
          <w:tcPr>
            <w:tcW w:w="3397" w:type="dxa"/>
          </w:tcPr>
          <w:p w14:paraId="18616FBF" w14:textId="48850ADB" w:rsidR="00EB61A3" w:rsidRDefault="00005F4D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小说封面上传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32"/>
              </w:rPr>
              <w:t>非图片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32"/>
              </w:rPr>
              <w:t>格式</w:t>
            </w:r>
          </w:p>
        </w:tc>
        <w:tc>
          <w:tcPr>
            <w:tcW w:w="2977" w:type="dxa"/>
          </w:tcPr>
          <w:p w14:paraId="6D08B73E" w14:textId="000F30F9" w:rsidR="00EB61A3" w:rsidRPr="00381A40" w:rsidRDefault="00C04398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异常，跳转至创建小说页面报错</w:t>
            </w:r>
          </w:p>
        </w:tc>
        <w:tc>
          <w:tcPr>
            <w:tcW w:w="2126" w:type="dxa"/>
          </w:tcPr>
          <w:p w14:paraId="026AC2F5" w14:textId="77777777" w:rsidR="00EB61A3" w:rsidRPr="00381A40" w:rsidRDefault="00EB61A3" w:rsidP="00381A40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</w:tbl>
    <w:p w14:paraId="53055FEF" w14:textId="0DD66643" w:rsidR="00E62050" w:rsidRDefault="00E62050" w:rsidP="001D796A">
      <w:pPr>
        <w:rPr>
          <w:rFonts w:ascii="微软雅黑" w:eastAsia="微软雅黑" w:hAnsi="微软雅黑" w:hint="eastAsia"/>
          <w:sz w:val="28"/>
          <w:szCs w:val="32"/>
        </w:rPr>
      </w:pPr>
    </w:p>
    <w:p w14:paraId="751DBF60" w14:textId="77777777" w:rsidR="00E62050" w:rsidRDefault="00E62050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br w:type="page"/>
      </w:r>
    </w:p>
    <w:p w14:paraId="2E2F2397" w14:textId="3B4B5099" w:rsidR="00CA562B" w:rsidRPr="00B94043" w:rsidRDefault="00E62050" w:rsidP="00B9404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FF41DA">
        <w:rPr>
          <w:rFonts w:ascii="微软雅黑" w:eastAsia="微软雅黑" w:hAnsi="微软雅黑" w:hint="eastAsia"/>
          <w:sz w:val="28"/>
          <w:szCs w:val="32"/>
        </w:rPr>
        <w:lastRenderedPageBreak/>
        <w:t>实现小说的章节添加功能</w:t>
      </w:r>
      <w:r w:rsidR="009A3B55">
        <w:rPr>
          <w:rFonts w:ascii="微软雅黑" w:eastAsia="微软雅黑" w:hAnsi="微软雅黑" w:hint="eastAsia"/>
          <w:sz w:val="28"/>
          <w:szCs w:val="32"/>
        </w:rPr>
        <w:t>（需登录后）</w:t>
      </w:r>
    </w:p>
    <w:p w14:paraId="4CAA7077" w14:textId="576D126C" w:rsidR="00F62B59" w:rsidRDefault="00D5627C" w:rsidP="0043632B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章节添加功能</w:t>
      </w:r>
      <w:r w:rsidR="00F62B59" w:rsidRPr="00666AE3">
        <w:rPr>
          <w:rFonts w:ascii="微软雅黑" w:eastAsia="微软雅黑" w:hAnsi="微软雅黑"/>
          <w:sz w:val="28"/>
          <w:szCs w:val="32"/>
        </w:rPr>
        <w:t>“</w:t>
      </w:r>
      <w:proofErr w:type="spellStart"/>
      <w:r w:rsidR="002C0A8B">
        <w:rPr>
          <w:rFonts w:ascii="微软雅黑" w:eastAsia="微软雅黑" w:hAnsi="微软雅黑" w:hint="eastAsia"/>
          <w:color w:val="FF0000"/>
          <w:sz w:val="28"/>
          <w:szCs w:val="32"/>
        </w:rPr>
        <w:t>add</w:t>
      </w:r>
      <w:r w:rsidR="002C0A8B">
        <w:rPr>
          <w:rFonts w:ascii="微软雅黑" w:eastAsia="微软雅黑" w:hAnsi="微软雅黑"/>
          <w:color w:val="FF0000"/>
          <w:sz w:val="28"/>
          <w:szCs w:val="32"/>
        </w:rPr>
        <w:t>_chapter</w:t>
      </w:r>
      <w:r w:rsidR="00F62B59" w:rsidRPr="0062460A">
        <w:rPr>
          <w:rFonts w:ascii="微软雅黑" w:eastAsia="微软雅黑" w:hAnsi="微软雅黑"/>
          <w:color w:val="FF0000"/>
          <w:sz w:val="28"/>
          <w:szCs w:val="32"/>
        </w:rPr>
        <w:t>.php</w:t>
      </w:r>
      <w:proofErr w:type="spellEnd"/>
      <w:r w:rsidR="00F62B59" w:rsidRPr="00666AE3">
        <w:rPr>
          <w:rFonts w:ascii="微软雅黑" w:eastAsia="微软雅黑" w:hAnsi="微软雅黑"/>
          <w:sz w:val="28"/>
          <w:szCs w:val="32"/>
        </w:rPr>
        <w:t>”</w:t>
      </w:r>
      <w:r w:rsidR="00C8152C"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9A468F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47344B1D" w14:textId="77777777" w:rsidR="004C28A8" w:rsidRDefault="004C28A8" w:rsidP="004C28A8">
      <w:pPr>
        <w:rPr>
          <w:rFonts w:ascii="微软雅黑" w:eastAsia="微软雅黑" w:hAnsi="微软雅黑" w:hint="eastAsia"/>
          <w:sz w:val="28"/>
          <w:szCs w:val="32"/>
        </w:rPr>
      </w:pPr>
    </w:p>
    <w:p w14:paraId="7421B3F7" w14:textId="77777777" w:rsidR="004C28A8" w:rsidRPr="004C28A8" w:rsidRDefault="004C28A8" w:rsidP="004C28A8">
      <w:pPr>
        <w:rPr>
          <w:rFonts w:ascii="微软雅黑" w:eastAsia="微软雅黑" w:hAnsi="微软雅黑" w:hint="eastAsia"/>
          <w:sz w:val="28"/>
          <w:szCs w:val="32"/>
        </w:rPr>
      </w:pPr>
    </w:p>
    <w:p w14:paraId="093FA882" w14:textId="1CBA00C2" w:rsidR="006B3F42" w:rsidRDefault="006B3F42" w:rsidP="006B3F42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章节添加功能</w:t>
      </w:r>
      <w:r w:rsidRPr="00666AE3">
        <w:rPr>
          <w:rFonts w:ascii="微软雅黑" w:eastAsia="微软雅黑" w:hAnsi="微软雅黑"/>
          <w:sz w:val="28"/>
          <w:szCs w:val="32"/>
        </w:rPr>
        <w:t>“</w:t>
      </w:r>
      <w:proofErr w:type="spellStart"/>
      <w:r w:rsidR="008B2109">
        <w:rPr>
          <w:rFonts w:ascii="微软雅黑" w:eastAsia="微软雅黑" w:hAnsi="微软雅黑"/>
          <w:color w:val="FF0000"/>
          <w:sz w:val="28"/>
          <w:szCs w:val="32"/>
        </w:rPr>
        <w:t>insert_chapter</w:t>
      </w:r>
      <w:r w:rsidR="008B2109" w:rsidRPr="00D54F3E">
        <w:rPr>
          <w:rFonts w:ascii="微软雅黑" w:eastAsia="微软雅黑" w:hAnsi="微软雅黑"/>
          <w:color w:val="FF0000"/>
          <w:sz w:val="28"/>
          <w:szCs w:val="32"/>
        </w:rPr>
        <w:t>.php</w:t>
      </w:r>
      <w:proofErr w:type="spellEnd"/>
      <w:r w:rsidRPr="00666AE3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BB5EBC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5E39A677" w14:textId="77777777" w:rsidR="000A33FC" w:rsidRDefault="000A33FC" w:rsidP="000A33FC">
      <w:pPr>
        <w:rPr>
          <w:rFonts w:ascii="微软雅黑" w:eastAsia="微软雅黑" w:hAnsi="微软雅黑" w:hint="eastAsia"/>
          <w:sz w:val="28"/>
          <w:szCs w:val="32"/>
        </w:rPr>
      </w:pPr>
    </w:p>
    <w:p w14:paraId="7E206FAE" w14:textId="77777777" w:rsidR="000A33FC" w:rsidRPr="000A33FC" w:rsidRDefault="000A33FC" w:rsidP="000A33FC">
      <w:pPr>
        <w:rPr>
          <w:rFonts w:ascii="微软雅黑" w:eastAsia="微软雅黑" w:hAnsi="微软雅黑" w:hint="eastAsia"/>
          <w:sz w:val="28"/>
          <w:szCs w:val="32"/>
        </w:rPr>
      </w:pPr>
    </w:p>
    <w:p w14:paraId="23DBA2D7" w14:textId="7BEF049B" w:rsidR="00F62B59" w:rsidRDefault="00F62B59" w:rsidP="00F62B5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请按照如下场景进行测试：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3397"/>
        <w:gridCol w:w="2977"/>
        <w:gridCol w:w="2126"/>
      </w:tblGrid>
      <w:tr w:rsidR="00F62B59" w14:paraId="6114EC28" w14:textId="77777777" w:rsidTr="000E60D1">
        <w:tc>
          <w:tcPr>
            <w:tcW w:w="3397" w:type="dxa"/>
          </w:tcPr>
          <w:p w14:paraId="3C02E1E8" w14:textId="77777777" w:rsidR="00F62B59" w:rsidRPr="00381A40" w:rsidRDefault="00F62B59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场景</w:t>
            </w:r>
          </w:p>
        </w:tc>
        <w:tc>
          <w:tcPr>
            <w:tcW w:w="2977" w:type="dxa"/>
          </w:tcPr>
          <w:p w14:paraId="55A145EA" w14:textId="77777777" w:rsidR="00F62B59" w:rsidRPr="00381A40" w:rsidRDefault="00F62B59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 w:rsidRPr="00381A40">
              <w:rPr>
                <w:rFonts w:ascii="微软雅黑" w:eastAsia="微软雅黑" w:hAnsi="微软雅黑" w:hint="eastAsia"/>
                <w:sz w:val="28"/>
                <w:szCs w:val="32"/>
              </w:rPr>
              <w:t>期待效果</w:t>
            </w:r>
          </w:p>
        </w:tc>
        <w:tc>
          <w:tcPr>
            <w:tcW w:w="2126" w:type="dxa"/>
          </w:tcPr>
          <w:p w14:paraId="27040A89" w14:textId="77777777" w:rsidR="00F62B59" w:rsidRPr="00381A40" w:rsidRDefault="00F62B59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 w:rsidRPr="00381A40">
              <w:rPr>
                <w:rFonts w:ascii="微软雅黑" w:eastAsia="微软雅黑" w:hAnsi="微软雅黑" w:hint="eastAsia"/>
                <w:sz w:val="28"/>
                <w:szCs w:val="32"/>
              </w:rPr>
              <w:t>是否正常</w:t>
            </w:r>
          </w:p>
        </w:tc>
      </w:tr>
      <w:tr w:rsidR="00F62B59" w14:paraId="1DC8B2A4" w14:textId="77777777" w:rsidTr="000E60D1">
        <w:tc>
          <w:tcPr>
            <w:tcW w:w="3397" w:type="dxa"/>
          </w:tcPr>
          <w:p w14:paraId="7AB491D2" w14:textId="2E5DE999" w:rsidR="00F62B59" w:rsidRPr="00381A40" w:rsidRDefault="005157DE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本账号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32"/>
              </w:rPr>
              <w:t>未创建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32"/>
              </w:rPr>
              <w:t>过</w:t>
            </w:r>
            <w:r w:rsidR="00F62B59">
              <w:rPr>
                <w:rFonts w:ascii="微软雅黑" w:eastAsia="微软雅黑" w:hAnsi="微软雅黑" w:hint="eastAsia"/>
                <w:sz w:val="28"/>
                <w:szCs w:val="32"/>
              </w:rPr>
              <w:t>小说</w:t>
            </w:r>
          </w:p>
        </w:tc>
        <w:tc>
          <w:tcPr>
            <w:tcW w:w="2977" w:type="dxa"/>
          </w:tcPr>
          <w:p w14:paraId="7C4B1694" w14:textId="4336EDD9" w:rsidR="00F62B59" w:rsidRPr="00381A40" w:rsidRDefault="00AB5069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异常</w:t>
            </w:r>
            <w:r w:rsidR="00F62B59">
              <w:rPr>
                <w:rFonts w:ascii="微软雅黑" w:eastAsia="微软雅黑" w:hAnsi="微软雅黑" w:hint="eastAsia"/>
                <w:sz w:val="28"/>
                <w:szCs w:val="32"/>
              </w:rPr>
              <w:t>，跳转</w:t>
            </w:r>
            <w:r>
              <w:rPr>
                <w:rFonts w:ascii="微软雅黑" w:eastAsia="微软雅黑" w:hAnsi="微软雅黑" w:hint="eastAsia"/>
                <w:sz w:val="28"/>
                <w:szCs w:val="32"/>
              </w:rPr>
              <w:t>小说创建页面并报错</w:t>
            </w:r>
          </w:p>
        </w:tc>
        <w:tc>
          <w:tcPr>
            <w:tcW w:w="2126" w:type="dxa"/>
          </w:tcPr>
          <w:p w14:paraId="67AE1E2E" w14:textId="77777777" w:rsidR="00F62B59" w:rsidRPr="00381A40" w:rsidRDefault="00F62B59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F62B59" w14:paraId="19958A2F" w14:textId="77777777" w:rsidTr="000E60D1">
        <w:tc>
          <w:tcPr>
            <w:tcW w:w="3397" w:type="dxa"/>
          </w:tcPr>
          <w:p w14:paraId="3779EE95" w14:textId="60E03379" w:rsidR="00F62B59" w:rsidRPr="00381A40" w:rsidRDefault="001072F1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本账号创建过小说</w:t>
            </w:r>
          </w:p>
        </w:tc>
        <w:tc>
          <w:tcPr>
            <w:tcW w:w="2977" w:type="dxa"/>
          </w:tcPr>
          <w:p w14:paraId="5BC29C06" w14:textId="581505E6" w:rsidR="00F62B59" w:rsidRPr="00381A40" w:rsidRDefault="00F62B59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正常</w:t>
            </w:r>
            <w:r w:rsidR="00AF4367">
              <w:rPr>
                <w:rFonts w:ascii="微软雅黑" w:eastAsia="微软雅黑" w:hAnsi="微软雅黑" w:hint="eastAsia"/>
                <w:sz w:val="28"/>
                <w:szCs w:val="32"/>
              </w:rPr>
              <w:t>进入添加页面</w:t>
            </w:r>
          </w:p>
        </w:tc>
        <w:tc>
          <w:tcPr>
            <w:tcW w:w="2126" w:type="dxa"/>
          </w:tcPr>
          <w:p w14:paraId="53E88079" w14:textId="77777777" w:rsidR="00F62B59" w:rsidRPr="00381A40" w:rsidRDefault="00F62B59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F62B59" w14:paraId="204EFB18" w14:textId="77777777" w:rsidTr="000E60D1">
        <w:tc>
          <w:tcPr>
            <w:tcW w:w="3397" w:type="dxa"/>
          </w:tcPr>
          <w:p w14:paraId="18E2F9F4" w14:textId="319CBFE4" w:rsidR="00F62B59" w:rsidRDefault="00163CC7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本小说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32"/>
              </w:rPr>
              <w:t>未创建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32"/>
              </w:rPr>
              <w:t>过该章节名</w:t>
            </w:r>
          </w:p>
        </w:tc>
        <w:tc>
          <w:tcPr>
            <w:tcW w:w="2977" w:type="dxa"/>
          </w:tcPr>
          <w:p w14:paraId="569BC70D" w14:textId="5A0A3869" w:rsidR="00F62B59" w:rsidRPr="00381A40" w:rsidRDefault="008A09E7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正常添加，</w:t>
            </w:r>
            <w:r w:rsidR="00F62B59">
              <w:rPr>
                <w:rFonts w:ascii="微软雅黑" w:eastAsia="微软雅黑" w:hAnsi="微软雅黑" w:hint="eastAsia"/>
                <w:sz w:val="28"/>
                <w:szCs w:val="32"/>
              </w:rPr>
              <w:t>跳转至</w:t>
            </w:r>
            <w:r w:rsidR="00D15A27">
              <w:rPr>
                <w:rFonts w:ascii="微软雅黑" w:eastAsia="微软雅黑" w:hAnsi="微软雅黑" w:hint="eastAsia"/>
                <w:sz w:val="28"/>
                <w:szCs w:val="32"/>
              </w:rPr>
              <w:t>该小说详情页</w:t>
            </w:r>
          </w:p>
        </w:tc>
        <w:tc>
          <w:tcPr>
            <w:tcW w:w="2126" w:type="dxa"/>
          </w:tcPr>
          <w:p w14:paraId="31302D84" w14:textId="77777777" w:rsidR="00F62B59" w:rsidRPr="00D15A27" w:rsidRDefault="00F62B59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F62B59" w14:paraId="291A18E8" w14:textId="77777777" w:rsidTr="000E60D1">
        <w:tc>
          <w:tcPr>
            <w:tcW w:w="3397" w:type="dxa"/>
          </w:tcPr>
          <w:p w14:paraId="11038EE7" w14:textId="5ED5B3FA" w:rsidR="00F62B59" w:rsidRDefault="00791DC6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本小说创建过该章节名</w:t>
            </w:r>
          </w:p>
        </w:tc>
        <w:tc>
          <w:tcPr>
            <w:tcW w:w="2977" w:type="dxa"/>
          </w:tcPr>
          <w:p w14:paraId="508DFCD3" w14:textId="7F088628" w:rsidR="00F62B59" w:rsidRPr="00381A40" w:rsidRDefault="00F62B59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异常，跳转至</w:t>
            </w:r>
            <w:r w:rsidR="00D80D80">
              <w:rPr>
                <w:rFonts w:ascii="微软雅黑" w:eastAsia="微软雅黑" w:hAnsi="微软雅黑" w:hint="eastAsia"/>
                <w:sz w:val="28"/>
                <w:szCs w:val="32"/>
              </w:rPr>
              <w:t>添加</w:t>
            </w:r>
            <w:r w:rsidR="00864A35">
              <w:rPr>
                <w:rFonts w:ascii="微软雅黑" w:eastAsia="微软雅黑" w:hAnsi="微软雅黑" w:hint="eastAsia"/>
                <w:sz w:val="28"/>
                <w:szCs w:val="32"/>
              </w:rPr>
              <w:t>章节</w:t>
            </w:r>
            <w:r>
              <w:rPr>
                <w:rFonts w:ascii="微软雅黑" w:eastAsia="微软雅黑" w:hAnsi="微软雅黑" w:hint="eastAsia"/>
                <w:sz w:val="28"/>
                <w:szCs w:val="32"/>
              </w:rPr>
              <w:t>报错</w:t>
            </w:r>
          </w:p>
        </w:tc>
        <w:tc>
          <w:tcPr>
            <w:tcW w:w="2126" w:type="dxa"/>
          </w:tcPr>
          <w:p w14:paraId="7228FA60" w14:textId="77777777" w:rsidR="00F62B59" w:rsidRPr="00381A40" w:rsidRDefault="00F62B59" w:rsidP="000E60D1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</w:tbl>
    <w:p w14:paraId="693A42A3" w14:textId="77777777" w:rsidR="00F62B59" w:rsidRDefault="00F62B59" w:rsidP="00F62B59">
      <w:pPr>
        <w:rPr>
          <w:rFonts w:ascii="微软雅黑" w:eastAsia="微软雅黑" w:hAnsi="微软雅黑" w:hint="eastAsia"/>
          <w:sz w:val="28"/>
          <w:szCs w:val="32"/>
        </w:rPr>
      </w:pPr>
    </w:p>
    <w:p w14:paraId="364A3F1A" w14:textId="4B6D80B1" w:rsidR="00904874" w:rsidRDefault="00904874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br w:type="page"/>
      </w:r>
    </w:p>
    <w:p w14:paraId="5F0412CA" w14:textId="28A849E6" w:rsidR="00540601" w:rsidRPr="00AC5E16" w:rsidRDefault="00085DB0" w:rsidP="00AC5E16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8"/>
          <w:szCs w:val="32"/>
        </w:rPr>
      </w:pPr>
      <w:r w:rsidRPr="006A216C">
        <w:rPr>
          <w:rFonts w:ascii="微软雅黑" w:eastAsia="微软雅黑" w:hAnsi="微软雅黑" w:hint="eastAsia"/>
          <w:sz w:val="28"/>
          <w:szCs w:val="32"/>
        </w:rPr>
        <w:lastRenderedPageBreak/>
        <w:t>实现主页小说数据的展示</w:t>
      </w:r>
    </w:p>
    <w:p w14:paraId="0265B670" w14:textId="0C901079" w:rsidR="00F938CD" w:rsidRDefault="00033E97" w:rsidP="005E7806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主页数据展示功能</w:t>
      </w:r>
      <w:r w:rsidR="0018266A" w:rsidRPr="00666AE3">
        <w:rPr>
          <w:rFonts w:ascii="微软雅黑" w:eastAsia="微软雅黑" w:hAnsi="微软雅黑"/>
          <w:sz w:val="28"/>
          <w:szCs w:val="32"/>
        </w:rPr>
        <w:t>“</w:t>
      </w:r>
      <w:proofErr w:type="spellStart"/>
      <w:r w:rsidR="00616919">
        <w:rPr>
          <w:rFonts w:ascii="微软雅黑" w:eastAsia="微软雅黑" w:hAnsi="微软雅黑" w:hint="eastAsia"/>
          <w:color w:val="FF0000"/>
          <w:sz w:val="28"/>
          <w:szCs w:val="32"/>
        </w:rPr>
        <w:t>index</w:t>
      </w:r>
      <w:r w:rsidR="00616919">
        <w:rPr>
          <w:rFonts w:ascii="微软雅黑" w:eastAsia="微软雅黑" w:hAnsi="微软雅黑"/>
          <w:color w:val="FF0000"/>
          <w:sz w:val="28"/>
          <w:szCs w:val="32"/>
        </w:rPr>
        <w:t>.</w:t>
      </w:r>
      <w:r w:rsidR="0018266A" w:rsidRPr="0062460A">
        <w:rPr>
          <w:rFonts w:ascii="微软雅黑" w:eastAsia="微软雅黑" w:hAnsi="微软雅黑"/>
          <w:color w:val="FF0000"/>
          <w:sz w:val="28"/>
          <w:szCs w:val="32"/>
        </w:rPr>
        <w:t>php</w:t>
      </w:r>
      <w:proofErr w:type="spellEnd"/>
      <w:r w:rsidR="0018266A" w:rsidRPr="00666AE3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D87780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3031F823" w14:textId="77777777" w:rsidR="00D87780" w:rsidRDefault="00D87780" w:rsidP="00D87780">
      <w:pPr>
        <w:rPr>
          <w:rFonts w:ascii="微软雅黑" w:eastAsia="微软雅黑" w:hAnsi="微软雅黑" w:hint="eastAsia"/>
          <w:sz w:val="28"/>
          <w:szCs w:val="32"/>
        </w:rPr>
      </w:pPr>
    </w:p>
    <w:p w14:paraId="47CB70EF" w14:textId="77777777" w:rsidR="00D87780" w:rsidRDefault="00D87780" w:rsidP="00D87780">
      <w:pPr>
        <w:rPr>
          <w:rFonts w:ascii="微软雅黑" w:eastAsia="微软雅黑" w:hAnsi="微软雅黑" w:hint="eastAsia"/>
          <w:sz w:val="28"/>
          <w:szCs w:val="32"/>
        </w:rPr>
      </w:pPr>
    </w:p>
    <w:p w14:paraId="32A5C82D" w14:textId="77777777" w:rsidR="00575FC4" w:rsidRPr="00D87780" w:rsidRDefault="00575FC4" w:rsidP="00D87780">
      <w:pPr>
        <w:rPr>
          <w:rFonts w:ascii="微软雅黑" w:eastAsia="微软雅黑" w:hAnsi="微软雅黑" w:hint="eastAsia"/>
          <w:sz w:val="28"/>
          <w:szCs w:val="32"/>
        </w:rPr>
      </w:pPr>
    </w:p>
    <w:p w14:paraId="3BC6159B" w14:textId="7C8D7333" w:rsidR="00D46617" w:rsidRDefault="00D46617" w:rsidP="00D46617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打开浏览器，点击导航条中“</w:t>
      </w:r>
      <w:r w:rsidR="00CE7877" w:rsidRPr="006A70C7">
        <w:rPr>
          <w:rFonts w:ascii="微软雅黑" w:eastAsia="微软雅黑" w:hAnsi="微软雅黑" w:hint="eastAsia"/>
          <w:color w:val="FF0000"/>
          <w:sz w:val="28"/>
          <w:szCs w:val="32"/>
        </w:rPr>
        <w:t>主页</w:t>
      </w:r>
      <w:r>
        <w:rPr>
          <w:rFonts w:ascii="微软雅黑" w:eastAsia="微软雅黑" w:hAnsi="微软雅黑" w:hint="eastAsia"/>
          <w:sz w:val="28"/>
          <w:szCs w:val="32"/>
        </w:rPr>
        <w:t>”进行测试</w:t>
      </w:r>
      <w:r w:rsidR="00665028">
        <w:rPr>
          <w:rFonts w:ascii="微软雅黑" w:eastAsia="微软雅黑" w:hAnsi="微软雅黑" w:hint="eastAsia"/>
          <w:sz w:val="28"/>
          <w:szCs w:val="32"/>
        </w:rPr>
        <w:t>截图</w:t>
      </w:r>
      <w:r w:rsidR="00173C88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  <w:r w:rsidR="001704C9">
        <w:rPr>
          <w:rFonts w:ascii="微软雅黑" w:eastAsia="微软雅黑" w:hAnsi="微软雅黑"/>
          <w:sz w:val="28"/>
          <w:szCs w:val="32"/>
        </w:rPr>
        <w:t xml:space="preserve"> </w:t>
      </w:r>
    </w:p>
    <w:p w14:paraId="67A041F6" w14:textId="06C8D642" w:rsidR="004A38A0" w:rsidRDefault="004A38A0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br w:type="page"/>
      </w:r>
    </w:p>
    <w:p w14:paraId="07B4A76C" w14:textId="10DA66AB" w:rsidR="002D37D5" w:rsidRPr="00394DE1" w:rsidRDefault="00B46107" w:rsidP="00394DE1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8"/>
          <w:szCs w:val="32"/>
        </w:rPr>
      </w:pPr>
      <w:r w:rsidRPr="00E56675">
        <w:rPr>
          <w:rFonts w:ascii="微软雅黑" w:eastAsia="微软雅黑" w:hAnsi="微软雅黑" w:hint="eastAsia"/>
          <w:sz w:val="28"/>
          <w:szCs w:val="32"/>
        </w:rPr>
        <w:lastRenderedPageBreak/>
        <w:t>实现小说主页和章节详情页面</w:t>
      </w:r>
    </w:p>
    <w:p w14:paraId="1D16FE44" w14:textId="6EF78812" w:rsidR="00C410E8" w:rsidRDefault="0004037B" w:rsidP="008B521C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E56675">
        <w:rPr>
          <w:rFonts w:ascii="微软雅黑" w:eastAsia="微软雅黑" w:hAnsi="微软雅黑" w:hint="eastAsia"/>
          <w:sz w:val="28"/>
          <w:szCs w:val="32"/>
        </w:rPr>
        <w:t>小说主页和章节详情</w:t>
      </w:r>
      <w:r>
        <w:rPr>
          <w:rFonts w:ascii="微软雅黑" w:eastAsia="微软雅黑" w:hAnsi="微软雅黑" w:hint="eastAsia"/>
          <w:sz w:val="28"/>
          <w:szCs w:val="32"/>
        </w:rPr>
        <w:t>功能</w:t>
      </w:r>
      <w:r w:rsidR="00C410E8" w:rsidRPr="00666AE3">
        <w:rPr>
          <w:rFonts w:ascii="微软雅黑" w:eastAsia="微软雅黑" w:hAnsi="微软雅黑"/>
          <w:sz w:val="28"/>
          <w:szCs w:val="32"/>
        </w:rPr>
        <w:t>“</w:t>
      </w:r>
      <w:proofErr w:type="spellStart"/>
      <w:r w:rsidR="00582C31">
        <w:rPr>
          <w:rFonts w:ascii="微软雅黑" w:eastAsia="微软雅黑" w:hAnsi="微软雅黑" w:hint="eastAsia"/>
          <w:color w:val="FF0000"/>
          <w:sz w:val="28"/>
          <w:szCs w:val="32"/>
        </w:rPr>
        <w:t>novel</w:t>
      </w:r>
      <w:r w:rsidR="00BF0DD7">
        <w:rPr>
          <w:rFonts w:ascii="微软雅黑" w:eastAsia="微软雅黑" w:hAnsi="微软雅黑"/>
          <w:color w:val="FF0000"/>
          <w:sz w:val="28"/>
          <w:szCs w:val="32"/>
        </w:rPr>
        <w:t>_c</w:t>
      </w:r>
      <w:r w:rsidR="00582C31">
        <w:rPr>
          <w:rFonts w:ascii="微软雅黑" w:eastAsia="微软雅黑" w:hAnsi="微软雅黑"/>
          <w:color w:val="FF0000"/>
          <w:sz w:val="28"/>
          <w:szCs w:val="32"/>
        </w:rPr>
        <w:t>hapters</w:t>
      </w:r>
      <w:r w:rsidR="00C410E8">
        <w:rPr>
          <w:rFonts w:ascii="微软雅黑" w:eastAsia="微软雅黑" w:hAnsi="微软雅黑"/>
          <w:color w:val="FF0000"/>
          <w:sz w:val="28"/>
          <w:szCs w:val="32"/>
        </w:rPr>
        <w:t>.</w:t>
      </w:r>
      <w:r w:rsidR="00C410E8" w:rsidRPr="0062460A">
        <w:rPr>
          <w:rFonts w:ascii="微软雅黑" w:eastAsia="微软雅黑" w:hAnsi="微软雅黑"/>
          <w:color w:val="FF0000"/>
          <w:sz w:val="28"/>
          <w:szCs w:val="32"/>
        </w:rPr>
        <w:t>php</w:t>
      </w:r>
      <w:proofErr w:type="spellEnd"/>
      <w:r w:rsidR="00C410E8" w:rsidRPr="00666AE3">
        <w:rPr>
          <w:rFonts w:ascii="微软雅黑" w:eastAsia="微软雅黑" w:hAnsi="微软雅黑"/>
          <w:sz w:val="28"/>
          <w:szCs w:val="32"/>
        </w:rPr>
        <w:t>”</w:t>
      </w:r>
      <w:r w:rsidR="002C7B81"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657033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18A0E417" w14:textId="77777777" w:rsidR="00657033" w:rsidRDefault="00657033" w:rsidP="00657033">
      <w:pPr>
        <w:rPr>
          <w:rFonts w:ascii="微软雅黑" w:eastAsia="微软雅黑" w:hAnsi="微软雅黑" w:hint="eastAsia"/>
          <w:sz w:val="28"/>
          <w:szCs w:val="32"/>
        </w:rPr>
      </w:pPr>
    </w:p>
    <w:p w14:paraId="672D170D" w14:textId="77777777" w:rsidR="00515192" w:rsidRDefault="00515192" w:rsidP="00657033">
      <w:pPr>
        <w:rPr>
          <w:rFonts w:ascii="微软雅黑" w:eastAsia="微软雅黑" w:hAnsi="微软雅黑" w:hint="eastAsia"/>
          <w:sz w:val="28"/>
          <w:szCs w:val="32"/>
        </w:rPr>
      </w:pPr>
    </w:p>
    <w:p w14:paraId="3AC587AB" w14:textId="77777777" w:rsidR="00657033" w:rsidRPr="00657033" w:rsidRDefault="00657033" w:rsidP="00657033">
      <w:pPr>
        <w:rPr>
          <w:rFonts w:ascii="微软雅黑" w:eastAsia="微软雅黑" w:hAnsi="微软雅黑" w:hint="eastAsia"/>
          <w:sz w:val="28"/>
          <w:szCs w:val="32"/>
        </w:rPr>
      </w:pPr>
    </w:p>
    <w:p w14:paraId="15F12631" w14:textId="46F28BB4" w:rsidR="00BE3F3C" w:rsidRDefault="00BE3F3C" w:rsidP="00BE3F3C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 w:rsidRPr="00E56675">
        <w:rPr>
          <w:rFonts w:ascii="微软雅黑" w:eastAsia="微软雅黑" w:hAnsi="微软雅黑" w:hint="eastAsia"/>
          <w:sz w:val="28"/>
          <w:szCs w:val="32"/>
        </w:rPr>
        <w:t>小说主页和章节详情</w:t>
      </w:r>
      <w:r>
        <w:rPr>
          <w:rFonts w:ascii="微软雅黑" w:eastAsia="微软雅黑" w:hAnsi="微软雅黑" w:hint="eastAsia"/>
          <w:sz w:val="28"/>
          <w:szCs w:val="32"/>
        </w:rPr>
        <w:t>功能</w:t>
      </w:r>
      <w:r w:rsidRPr="00666AE3">
        <w:rPr>
          <w:rFonts w:ascii="微软雅黑" w:eastAsia="微软雅黑" w:hAnsi="微软雅黑"/>
          <w:sz w:val="28"/>
          <w:szCs w:val="32"/>
        </w:rPr>
        <w:t>“</w:t>
      </w:r>
      <w:proofErr w:type="spellStart"/>
      <w:r w:rsidR="00C33F8F">
        <w:rPr>
          <w:rFonts w:ascii="微软雅黑" w:eastAsia="微软雅黑" w:hAnsi="微软雅黑" w:hint="eastAsia"/>
          <w:color w:val="FF0000"/>
          <w:sz w:val="28"/>
          <w:szCs w:val="32"/>
        </w:rPr>
        <w:t>c</w:t>
      </w:r>
      <w:r w:rsidR="00C33F8F">
        <w:rPr>
          <w:rFonts w:ascii="微软雅黑" w:eastAsia="微软雅黑" w:hAnsi="微软雅黑"/>
          <w:color w:val="FF0000"/>
          <w:sz w:val="28"/>
          <w:szCs w:val="32"/>
        </w:rPr>
        <w:t>hapter_detail.</w:t>
      </w:r>
      <w:r w:rsidR="00C33F8F" w:rsidRPr="0062460A">
        <w:rPr>
          <w:rFonts w:ascii="微软雅黑" w:eastAsia="微软雅黑" w:hAnsi="微软雅黑"/>
          <w:color w:val="FF0000"/>
          <w:sz w:val="28"/>
          <w:szCs w:val="32"/>
        </w:rPr>
        <w:t>php</w:t>
      </w:r>
      <w:proofErr w:type="spellEnd"/>
      <w:r w:rsidRPr="00666AE3">
        <w:rPr>
          <w:rFonts w:ascii="微软雅黑" w:eastAsia="微软雅黑" w:hAnsi="微软雅黑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657033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5CB3CA2E" w14:textId="77777777" w:rsidR="00657033" w:rsidRDefault="00657033" w:rsidP="00657033">
      <w:pPr>
        <w:rPr>
          <w:rFonts w:ascii="微软雅黑" w:eastAsia="微软雅黑" w:hAnsi="微软雅黑" w:hint="eastAsia"/>
          <w:sz w:val="28"/>
          <w:szCs w:val="32"/>
        </w:rPr>
      </w:pPr>
    </w:p>
    <w:p w14:paraId="4EBAFDD6" w14:textId="77777777" w:rsidR="001E5116" w:rsidRDefault="001E5116" w:rsidP="00657033">
      <w:pPr>
        <w:rPr>
          <w:rFonts w:ascii="微软雅黑" w:eastAsia="微软雅黑" w:hAnsi="微软雅黑" w:hint="eastAsia"/>
          <w:sz w:val="28"/>
          <w:szCs w:val="32"/>
        </w:rPr>
      </w:pPr>
    </w:p>
    <w:p w14:paraId="28740AF3" w14:textId="77777777" w:rsidR="00657033" w:rsidRPr="00657033" w:rsidRDefault="00657033" w:rsidP="00657033">
      <w:pPr>
        <w:rPr>
          <w:rFonts w:ascii="微软雅黑" w:eastAsia="微软雅黑" w:hAnsi="微软雅黑" w:hint="eastAsia"/>
          <w:sz w:val="28"/>
          <w:szCs w:val="32"/>
        </w:rPr>
      </w:pPr>
    </w:p>
    <w:p w14:paraId="20956142" w14:textId="546B1F5A" w:rsidR="00AA6E5B" w:rsidRDefault="00A67BEB" w:rsidP="00202737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打开浏览器，点击导航条中“</w:t>
      </w:r>
      <w:r w:rsidRPr="00861717">
        <w:rPr>
          <w:rFonts w:ascii="微软雅黑" w:eastAsia="微软雅黑" w:hAnsi="微软雅黑" w:hint="eastAsia"/>
          <w:color w:val="FF0000"/>
          <w:sz w:val="28"/>
          <w:szCs w:val="32"/>
        </w:rPr>
        <w:t>主页</w:t>
      </w:r>
      <w:r>
        <w:rPr>
          <w:rFonts w:ascii="微软雅黑" w:eastAsia="微软雅黑" w:hAnsi="微软雅黑" w:hint="eastAsia"/>
          <w:sz w:val="28"/>
          <w:szCs w:val="32"/>
        </w:rPr>
        <w:t>”</w:t>
      </w:r>
      <w:r w:rsidR="00B676E3">
        <w:rPr>
          <w:rFonts w:ascii="微软雅黑" w:eastAsia="微软雅黑" w:hAnsi="微软雅黑" w:hint="eastAsia"/>
          <w:sz w:val="28"/>
          <w:szCs w:val="32"/>
        </w:rPr>
        <w:t>，</w:t>
      </w:r>
      <w:r w:rsidR="00221F81">
        <w:rPr>
          <w:rFonts w:ascii="微软雅黑" w:eastAsia="微软雅黑" w:hAnsi="微软雅黑" w:hint="eastAsia"/>
          <w:sz w:val="28"/>
          <w:szCs w:val="32"/>
        </w:rPr>
        <w:t>然后</w:t>
      </w:r>
      <w:r w:rsidR="00B676E3">
        <w:rPr>
          <w:rFonts w:ascii="微软雅黑" w:eastAsia="微软雅黑" w:hAnsi="微软雅黑" w:hint="eastAsia"/>
          <w:sz w:val="28"/>
          <w:szCs w:val="32"/>
        </w:rPr>
        <w:t>点击创建好的小说</w:t>
      </w:r>
      <w:r w:rsidR="008F74CC">
        <w:rPr>
          <w:rFonts w:ascii="微软雅黑" w:eastAsia="微软雅黑" w:hAnsi="微软雅黑" w:hint="eastAsia"/>
          <w:sz w:val="28"/>
          <w:szCs w:val="32"/>
        </w:rPr>
        <w:t>测试</w:t>
      </w:r>
      <w:r w:rsidR="00881C71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7FE61898" w14:textId="77777777" w:rsidR="00BC721A" w:rsidRDefault="00BC721A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br w:type="page"/>
      </w:r>
    </w:p>
    <w:p w14:paraId="67810BB1" w14:textId="311EA67F" w:rsidR="00305845" w:rsidRPr="008E05BB" w:rsidRDefault="00B91243" w:rsidP="008E05BB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实现小说的查询功能</w:t>
      </w:r>
    </w:p>
    <w:p w14:paraId="7A5FF366" w14:textId="1AEE1290" w:rsidR="00CD4555" w:rsidRDefault="00D9579E" w:rsidP="006335DB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查询功能</w:t>
      </w:r>
      <w:r w:rsidR="00CD4555" w:rsidRPr="00666AE3">
        <w:rPr>
          <w:rFonts w:ascii="微软雅黑" w:eastAsia="微软雅黑" w:hAnsi="微软雅黑"/>
          <w:sz w:val="28"/>
          <w:szCs w:val="32"/>
        </w:rPr>
        <w:t>“</w:t>
      </w:r>
      <w:proofErr w:type="spellStart"/>
      <w:r w:rsidR="007F7E21">
        <w:rPr>
          <w:rFonts w:ascii="微软雅黑" w:eastAsia="微软雅黑" w:hAnsi="微软雅黑"/>
          <w:color w:val="FF0000"/>
          <w:sz w:val="28"/>
          <w:szCs w:val="32"/>
        </w:rPr>
        <w:t>search_result</w:t>
      </w:r>
      <w:r w:rsidR="00CD4555">
        <w:rPr>
          <w:rFonts w:ascii="微软雅黑" w:eastAsia="微软雅黑" w:hAnsi="微软雅黑"/>
          <w:color w:val="FF0000"/>
          <w:sz w:val="28"/>
          <w:szCs w:val="32"/>
        </w:rPr>
        <w:t>.</w:t>
      </w:r>
      <w:r w:rsidR="00CD4555" w:rsidRPr="0062460A">
        <w:rPr>
          <w:rFonts w:ascii="微软雅黑" w:eastAsia="微软雅黑" w:hAnsi="微软雅黑"/>
          <w:color w:val="FF0000"/>
          <w:sz w:val="28"/>
          <w:szCs w:val="32"/>
        </w:rPr>
        <w:t>php</w:t>
      </w:r>
      <w:proofErr w:type="spellEnd"/>
      <w:r w:rsidR="00CD4555" w:rsidRPr="00666AE3">
        <w:rPr>
          <w:rFonts w:ascii="微软雅黑" w:eastAsia="微软雅黑" w:hAnsi="微软雅黑"/>
          <w:sz w:val="28"/>
          <w:szCs w:val="32"/>
        </w:rPr>
        <w:t>”</w:t>
      </w:r>
      <w:r w:rsidR="00331A9E">
        <w:rPr>
          <w:rFonts w:ascii="微软雅黑" w:eastAsia="微软雅黑" w:hAnsi="微软雅黑" w:hint="eastAsia"/>
          <w:sz w:val="28"/>
          <w:szCs w:val="32"/>
        </w:rPr>
        <w:t>文件代码截图</w:t>
      </w:r>
      <w:r w:rsidR="00B3631A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62900D5D" w14:textId="77777777" w:rsidR="00B3631A" w:rsidRDefault="00B3631A" w:rsidP="00B3631A">
      <w:pPr>
        <w:rPr>
          <w:rFonts w:ascii="微软雅黑" w:eastAsia="微软雅黑" w:hAnsi="微软雅黑" w:hint="eastAsia"/>
          <w:sz w:val="28"/>
          <w:szCs w:val="32"/>
        </w:rPr>
      </w:pPr>
    </w:p>
    <w:p w14:paraId="46A6FB64" w14:textId="77777777" w:rsidR="00B3631A" w:rsidRDefault="00B3631A" w:rsidP="00B3631A">
      <w:pPr>
        <w:rPr>
          <w:rFonts w:ascii="微软雅黑" w:eastAsia="微软雅黑" w:hAnsi="微软雅黑" w:hint="eastAsia"/>
          <w:sz w:val="28"/>
          <w:szCs w:val="32"/>
        </w:rPr>
      </w:pPr>
    </w:p>
    <w:p w14:paraId="1CBFA463" w14:textId="77777777" w:rsidR="00B3631A" w:rsidRPr="00B3631A" w:rsidRDefault="00B3631A" w:rsidP="00B3631A">
      <w:pPr>
        <w:rPr>
          <w:rFonts w:ascii="微软雅黑" w:eastAsia="微软雅黑" w:hAnsi="微软雅黑" w:hint="eastAsia"/>
          <w:sz w:val="28"/>
          <w:szCs w:val="32"/>
        </w:rPr>
      </w:pPr>
    </w:p>
    <w:p w14:paraId="0D450F82" w14:textId="77777777" w:rsidR="003256B5" w:rsidRDefault="00CD4555" w:rsidP="00CD4555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打开浏览器，点击导航条中“</w:t>
      </w:r>
      <w:r w:rsidRPr="00487809">
        <w:rPr>
          <w:rFonts w:ascii="微软雅黑" w:eastAsia="微软雅黑" w:hAnsi="微软雅黑" w:hint="eastAsia"/>
          <w:color w:val="FF0000"/>
          <w:sz w:val="28"/>
          <w:szCs w:val="32"/>
        </w:rPr>
        <w:t>主页</w:t>
      </w:r>
      <w:r>
        <w:rPr>
          <w:rFonts w:ascii="微软雅黑" w:eastAsia="微软雅黑" w:hAnsi="微软雅黑" w:hint="eastAsia"/>
          <w:sz w:val="28"/>
          <w:szCs w:val="32"/>
        </w:rPr>
        <w:t>”进行</w:t>
      </w:r>
      <w:r w:rsidR="0041043A">
        <w:rPr>
          <w:rFonts w:ascii="微软雅黑" w:eastAsia="微软雅黑" w:hAnsi="微软雅黑" w:hint="eastAsia"/>
          <w:sz w:val="28"/>
          <w:szCs w:val="32"/>
        </w:rPr>
        <w:t>“</w:t>
      </w:r>
      <w:r w:rsidR="0041043A" w:rsidRPr="00487809">
        <w:rPr>
          <w:rFonts w:ascii="微软雅黑" w:eastAsia="微软雅黑" w:hAnsi="微软雅黑" w:hint="eastAsia"/>
          <w:color w:val="FF0000"/>
          <w:sz w:val="28"/>
          <w:szCs w:val="32"/>
        </w:rPr>
        <w:t>查询</w:t>
      </w:r>
      <w:r w:rsidR="0041043A">
        <w:rPr>
          <w:rFonts w:ascii="微软雅黑" w:eastAsia="微软雅黑" w:hAnsi="微软雅黑" w:hint="eastAsia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测试</w:t>
      </w:r>
      <w:r w:rsidR="003256B5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2EEA05DA" w14:textId="77777777" w:rsidR="003256B5" w:rsidRDefault="003256B5" w:rsidP="003256B5">
      <w:pPr>
        <w:rPr>
          <w:rFonts w:ascii="微软雅黑" w:eastAsia="微软雅黑" w:hAnsi="微软雅黑" w:hint="eastAsia"/>
          <w:sz w:val="28"/>
          <w:szCs w:val="32"/>
        </w:rPr>
      </w:pPr>
    </w:p>
    <w:p w14:paraId="0F68FE00" w14:textId="77777777" w:rsidR="003256B5" w:rsidRDefault="003256B5" w:rsidP="003256B5">
      <w:pPr>
        <w:rPr>
          <w:rFonts w:ascii="微软雅黑" w:eastAsia="微软雅黑" w:hAnsi="微软雅黑" w:hint="eastAsia"/>
          <w:sz w:val="28"/>
          <w:szCs w:val="32"/>
        </w:rPr>
      </w:pPr>
    </w:p>
    <w:p w14:paraId="4E099BF2" w14:textId="62EF3FA1" w:rsidR="00CD4555" w:rsidRPr="003256B5" w:rsidRDefault="00CD4555" w:rsidP="003256B5">
      <w:pPr>
        <w:rPr>
          <w:rFonts w:ascii="微软雅黑" w:eastAsia="微软雅黑" w:hAnsi="微软雅黑" w:hint="eastAsia"/>
          <w:sz w:val="28"/>
          <w:szCs w:val="32"/>
        </w:rPr>
      </w:pPr>
      <w:r w:rsidRPr="003256B5">
        <w:rPr>
          <w:rFonts w:ascii="微软雅黑" w:eastAsia="微软雅黑" w:hAnsi="微软雅黑"/>
          <w:sz w:val="28"/>
          <w:szCs w:val="32"/>
        </w:rPr>
        <w:t xml:space="preserve"> </w:t>
      </w:r>
    </w:p>
    <w:p w14:paraId="61B0718C" w14:textId="77777777" w:rsidR="00CD4555" w:rsidRDefault="00CD4555" w:rsidP="00CD4555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br w:type="page"/>
      </w:r>
    </w:p>
    <w:p w14:paraId="08A6A0CD" w14:textId="27F905F7" w:rsidR="00F84B11" w:rsidRPr="0049221F" w:rsidRDefault="00F02D47" w:rsidP="0049221F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8"/>
          <w:szCs w:val="32"/>
        </w:rPr>
      </w:pPr>
      <w:r w:rsidRPr="0049221F">
        <w:rPr>
          <w:rFonts w:ascii="微软雅黑" w:eastAsia="微软雅黑" w:hAnsi="微软雅黑" w:hint="eastAsia"/>
          <w:sz w:val="28"/>
          <w:szCs w:val="32"/>
        </w:rPr>
        <w:lastRenderedPageBreak/>
        <w:t>网站功能测试</w:t>
      </w:r>
    </w:p>
    <w:p w14:paraId="422DBCD7" w14:textId="77777777" w:rsidR="00B37191" w:rsidRDefault="006C459F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根据</w:t>
      </w:r>
      <w:r w:rsidR="006916BA">
        <w:rPr>
          <w:rFonts w:ascii="微软雅黑" w:eastAsia="微软雅黑" w:hAnsi="微软雅黑" w:hint="eastAsia"/>
          <w:sz w:val="28"/>
          <w:szCs w:val="32"/>
        </w:rPr>
        <w:t>下表进行网站的功能测试</w:t>
      </w:r>
    </w:p>
    <w:tbl>
      <w:tblPr>
        <w:tblStyle w:val="a4"/>
        <w:tblW w:w="8359" w:type="dxa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418"/>
      </w:tblGrid>
      <w:tr w:rsidR="008F2C52" w14:paraId="609EA98C" w14:textId="77777777" w:rsidTr="00836AE3">
        <w:trPr>
          <w:jc w:val="center"/>
        </w:trPr>
        <w:tc>
          <w:tcPr>
            <w:tcW w:w="1555" w:type="dxa"/>
            <w:vAlign w:val="center"/>
          </w:tcPr>
          <w:p w14:paraId="5169FA36" w14:textId="22DC714F" w:rsidR="008F2C52" w:rsidRDefault="008F2C5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功能</w:t>
            </w:r>
          </w:p>
        </w:tc>
        <w:tc>
          <w:tcPr>
            <w:tcW w:w="5386" w:type="dxa"/>
            <w:vAlign w:val="center"/>
          </w:tcPr>
          <w:p w14:paraId="69B0C52D" w14:textId="02712475" w:rsidR="008F2C52" w:rsidRDefault="003951A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执行效果</w:t>
            </w:r>
            <w:r w:rsidR="008F2C52">
              <w:rPr>
                <w:rFonts w:ascii="微软雅黑" w:eastAsia="微软雅黑" w:hAnsi="微软雅黑" w:hint="eastAsia"/>
                <w:sz w:val="28"/>
                <w:szCs w:val="32"/>
              </w:rPr>
              <w:t>截图</w:t>
            </w:r>
          </w:p>
        </w:tc>
        <w:tc>
          <w:tcPr>
            <w:tcW w:w="1418" w:type="dxa"/>
            <w:vAlign w:val="center"/>
          </w:tcPr>
          <w:p w14:paraId="3D894E34" w14:textId="09E45270" w:rsidR="008F2C52" w:rsidRDefault="008F2C5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是否正常</w:t>
            </w:r>
          </w:p>
        </w:tc>
      </w:tr>
      <w:tr w:rsidR="008F2C52" w14:paraId="5A260E6E" w14:textId="77777777" w:rsidTr="00836AE3">
        <w:trPr>
          <w:jc w:val="center"/>
        </w:trPr>
        <w:tc>
          <w:tcPr>
            <w:tcW w:w="1555" w:type="dxa"/>
            <w:vAlign w:val="center"/>
          </w:tcPr>
          <w:p w14:paraId="41DB4DB4" w14:textId="06C0EEFF" w:rsidR="008F2C52" w:rsidRDefault="00CE5610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主页</w:t>
            </w:r>
          </w:p>
        </w:tc>
        <w:tc>
          <w:tcPr>
            <w:tcW w:w="5386" w:type="dxa"/>
            <w:vAlign w:val="center"/>
          </w:tcPr>
          <w:p w14:paraId="1540D72C" w14:textId="77777777" w:rsidR="008F2C52" w:rsidRDefault="008F2C5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38B7239" w14:textId="77777777" w:rsidR="008F2C52" w:rsidRDefault="008F2C5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8F2C52" w14:paraId="4CBA8B1B" w14:textId="77777777" w:rsidTr="00836AE3">
        <w:trPr>
          <w:jc w:val="center"/>
        </w:trPr>
        <w:tc>
          <w:tcPr>
            <w:tcW w:w="1555" w:type="dxa"/>
            <w:vAlign w:val="center"/>
          </w:tcPr>
          <w:p w14:paraId="01047B9D" w14:textId="599FB42A" w:rsidR="008F2C52" w:rsidRDefault="00F007D3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小说主页</w:t>
            </w:r>
          </w:p>
        </w:tc>
        <w:tc>
          <w:tcPr>
            <w:tcW w:w="5386" w:type="dxa"/>
            <w:vAlign w:val="center"/>
          </w:tcPr>
          <w:p w14:paraId="2406EDDC" w14:textId="77777777" w:rsidR="008F2C52" w:rsidRDefault="008F2C5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8DFD0C3" w14:textId="77777777" w:rsidR="008F2C52" w:rsidRDefault="008F2C5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8F2C52" w14:paraId="7A673FFB" w14:textId="77777777" w:rsidTr="00836AE3">
        <w:trPr>
          <w:jc w:val="center"/>
        </w:trPr>
        <w:tc>
          <w:tcPr>
            <w:tcW w:w="1555" w:type="dxa"/>
            <w:vAlign w:val="center"/>
          </w:tcPr>
          <w:p w14:paraId="2B77615A" w14:textId="395CAAAC" w:rsidR="008F2C52" w:rsidRDefault="003317A3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章节</w:t>
            </w:r>
            <w:r w:rsidR="00A57440">
              <w:rPr>
                <w:rFonts w:ascii="微软雅黑" w:eastAsia="微软雅黑" w:hAnsi="微软雅黑" w:hint="eastAsia"/>
                <w:sz w:val="28"/>
                <w:szCs w:val="32"/>
              </w:rPr>
              <w:t>详情</w:t>
            </w:r>
          </w:p>
        </w:tc>
        <w:tc>
          <w:tcPr>
            <w:tcW w:w="5386" w:type="dxa"/>
            <w:vAlign w:val="center"/>
          </w:tcPr>
          <w:p w14:paraId="1DDE8BAB" w14:textId="77777777" w:rsidR="008F2C52" w:rsidRDefault="008F2C5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DA0EE04" w14:textId="77777777" w:rsidR="008F2C52" w:rsidRDefault="008F2C5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7126A8" w14:paraId="265EDC08" w14:textId="77777777" w:rsidTr="00836AE3">
        <w:trPr>
          <w:jc w:val="center"/>
        </w:trPr>
        <w:tc>
          <w:tcPr>
            <w:tcW w:w="1555" w:type="dxa"/>
            <w:vAlign w:val="center"/>
          </w:tcPr>
          <w:p w14:paraId="08FCC9E6" w14:textId="4F2E28D2" w:rsidR="007126A8" w:rsidRDefault="007126A8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查询</w:t>
            </w:r>
          </w:p>
        </w:tc>
        <w:tc>
          <w:tcPr>
            <w:tcW w:w="5386" w:type="dxa"/>
            <w:vAlign w:val="center"/>
          </w:tcPr>
          <w:p w14:paraId="64DA2F6E" w14:textId="77777777" w:rsidR="007126A8" w:rsidRDefault="007126A8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15A759D" w14:textId="77777777" w:rsidR="007126A8" w:rsidRDefault="007126A8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8F2C52" w14:paraId="6DA08537" w14:textId="77777777" w:rsidTr="00836AE3">
        <w:trPr>
          <w:jc w:val="center"/>
        </w:trPr>
        <w:tc>
          <w:tcPr>
            <w:tcW w:w="1555" w:type="dxa"/>
            <w:vAlign w:val="center"/>
          </w:tcPr>
          <w:p w14:paraId="660E8ACD" w14:textId="2883C65B" w:rsidR="008F2C52" w:rsidRDefault="00D71F3A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注册</w:t>
            </w:r>
          </w:p>
        </w:tc>
        <w:tc>
          <w:tcPr>
            <w:tcW w:w="5386" w:type="dxa"/>
            <w:vAlign w:val="center"/>
          </w:tcPr>
          <w:p w14:paraId="56EFB5CF" w14:textId="77777777" w:rsidR="008F2C52" w:rsidRDefault="008F2C5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51EB026" w14:textId="77777777" w:rsidR="008F2C52" w:rsidRDefault="008F2C5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8F2C52" w14:paraId="254CEEF9" w14:textId="77777777" w:rsidTr="00836AE3">
        <w:trPr>
          <w:jc w:val="center"/>
        </w:trPr>
        <w:tc>
          <w:tcPr>
            <w:tcW w:w="1555" w:type="dxa"/>
            <w:vAlign w:val="center"/>
          </w:tcPr>
          <w:p w14:paraId="42238764" w14:textId="52F421BF" w:rsidR="008F2C52" w:rsidRDefault="00EA4EFD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登录</w:t>
            </w:r>
          </w:p>
        </w:tc>
        <w:tc>
          <w:tcPr>
            <w:tcW w:w="5386" w:type="dxa"/>
            <w:vAlign w:val="center"/>
          </w:tcPr>
          <w:p w14:paraId="680DDD45" w14:textId="77777777" w:rsidR="008F2C52" w:rsidRDefault="008F2C5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6EE8704" w14:textId="77777777" w:rsidR="008F2C52" w:rsidRDefault="008F2C5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8F2C52" w14:paraId="673C3DE2" w14:textId="77777777" w:rsidTr="00836AE3">
        <w:trPr>
          <w:jc w:val="center"/>
        </w:trPr>
        <w:tc>
          <w:tcPr>
            <w:tcW w:w="1555" w:type="dxa"/>
            <w:vAlign w:val="center"/>
          </w:tcPr>
          <w:p w14:paraId="1378907D" w14:textId="1D1847A1" w:rsidR="008F2C52" w:rsidRDefault="00C929F9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创建小说</w:t>
            </w:r>
          </w:p>
        </w:tc>
        <w:tc>
          <w:tcPr>
            <w:tcW w:w="5386" w:type="dxa"/>
            <w:vAlign w:val="center"/>
          </w:tcPr>
          <w:p w14:paraId="134BD092" w14:textId="77777777" w:rsidR="008F2C52" w:rsidRDefault="008F2C5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E8D3D9D" w14:textId="77777777" w:rsidR="008F2C52" w:rsidRDefault="008F2C52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C929F9" w14:paraId="3A6F452A" w14:textId="77777777" w:rsidTr="00836AE3">
        <w:trPr>
          <w:jc w:val="center"/>
        </w:trPr>
        <w:tc>
          <w:tcPr>
            <w:tcW w:w="1555" w:type="dxa"/>
            <w:vAlign w:val="center"/>
          </w:tcPr>
          <w:p w14:paraId="62941758" w14:textId="6A35C9E6" w:rsidR="00C929F9" w:rsidRDefault="00C929F9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添加章节</w:t>
            </w:r>
          </w:p>
        </w:tc>
        <w:tc>
          <w:tcPr>
            <w:tcW w:w="5386" w:type="dxa"/>
            <w:vAlign w:val="center"/>
          </w:tcPr>
          <w:p w14:paraId="66507B95" w14:textId="77777777" w:rsidR="00C929F9" w:rsidRDefault="00C929F9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8A2038F" w14:textId="77777777" w:rsidR="00C929F9" w:rsidRDefault="00C929F9" w:rsidP="00836AE3">
            <w:pPr>
              <w:widowControl/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</w:tbl>
    <w:p w14:paraId="4A1E40B2" w14:textId="7DE731FD" w:rsidR="00FC70E9" w:rsidRDefault="00771198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br w:type="page"/>
      </w:r>
    </w:p>
    <w:p w14:paraId="09273187" w14:textId="337B7CA5" w:rsidR="00EA5434" w:rsidRDefault="00EA5434" w:rsidP="00FC70E9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网站数据填充</w:t>
      </w:r>
      <w:r w:rsidR="001433D1">
        <w:rPr>
          <w:rFonts w:ascii="微软雅黑" w:eastAsia="微软雅黑" w:hAnsi="微软雅黑" w:hint="eastAsia"/>
          <w:sz w:val="28"/>
          <w:szCs w:val="32"/>
        </w:rPr>
        <w:t>（功能正常测试后）</w:t>
      </w:r>
    </w:p>
    <w:p w14:paraId="42658A93" w14:textId="1677A41E" w:rsidR="003E25DE" w:rsidRDefault="004A5D3E" w:rsidP="00461700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数据库图形化界面工具中</w:t>
      </w:r>
      <w:r w:rsidR="00055897">
        <w:rPr>
          <w:rFonts w:ascii="微软雅黑" w:eastAsia="微软雅黑" w:hAnsi="微软雅黑" w:hint="eastAsia"/>
          <w:sz w:val="28"/>
          <w:szCs w:val="32"/>
        </w:rPr>
        <w:t>“</w:t>
      </w:r>
      <w:r w:rsidR="009C137C">
        <w:rPr>
          <w:rFonts w:ascii="微软雅黑" w:eastAsia="微软雅黑" w:hAnsi="微软雅黑" w:hint="eastAsia"/>
          <w:sz w:val="28"/>
          <w:szCs w:val="32"/>
        </w:rPr>
        <w:t>你姓名拼音_</w:t>
      </w:r>
      <w:r w:rsidR="00055897">
        <w:rPr>
          <w:rFonts w:ascii="微软雅黑" w:eastAsia="微软雅黑" w:hAnsi="微软雅黑" w:hint="eastAsia"/>
          <w:sz w:val="28"/>
          <w:szCs w:val="32"/>
        </w:rPr>
        <w:t>a</w:t>
      </w:r>
      <w:r w:rsidR="00055897">
        <w:rPr>
          <w:rFonts w:ascii="微软雅黑" w:eastAsia="微软雅黑" w:hAnsi="微软雅黑"/>
          <w:sz w:val="28"/>
          <w:szCs w:val="32"/>
        </w:rPr>
        <w:t>ccounts</w:t>
      </w:r>
      <w:r w:rsidR="00055897">
        <w:rPr>
          <w:rFonts w:ascii="微软雅黑" w:eastAsia="微软雅黑" w:hAnsi="微软雅黑" w:hint="eastAsia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表的数据截图</w:t>
      </w:r>
      <w:r w:rsidR="00887141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793C9D2B" w14:textId="77777777" w:rsidR="00887141" w:rsidRDefault="00887141" w:rsidP="00887141">
      <w:pPr>
        <w:rPr>
          <w:rFonts w:ascii="微软雅黑" w:eastAsia="微软雅黑" w:hAnsi="微软雅黑" w:hint="eastAsia"/>
          <w:sz w:val="28"/>
          <w:szCs w:val="32"/>
        </w:rPr>
      </w:pPr>
    </w:p>
    <w:p w14:paraId="5464FADF" w14:textId="77777777" w:rsidR="00887141" w:rsidRPr="00887141" w:rsidRDefault="00887141" w:rsidP="00887141">
      <w:pPr>
        <w:rPr>
          <w:rFonts w:ascii="微软雅黑" w:eastAsia="微软雅黑" w:hAnsi="微软雅黑" w:hint="eastAsia"/>
          <w:sz w:val="28"/>
          <w:szCs w:val="32"/>
        </w:rPr>
      </w:pPr>
    </w:p>
    <w:p w14:paraId="3D7BFF12" w14:textId="06DFDEA8" w:rsidR="004A5D3E" w:rsidRDefault="004A5D3E" w:rsidP="004A5D3E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数据库图形化界面工具中</w:t>
      </w:r>
      <w:r w:rsidR="00055897">
        <w:rPr>
          <w:rFonts w:ascii="微软雅黑" w:eastAsia="微软雅黑" w:hAnsi="微软雅黑" w:hint="eastAsia"/>
          <w:sz w:val="28"/>
          <w:szCs w:val="32"/>
        </w:rPr>
        <w:t>“</w:t>
      </w:r>
      <w:r w:rsidR="000950A0">
        <w:rPr>
          <w:rFonts w:ascii="微软雅黑" w:eastAsia="微软雅黑" w:hAnsi="微软雅黑" w:hint="eastAsia"/>
          <w:sz w:val="28"/>
          <w:szCs w:val="32"/>
        </w:rPr>
        <w:t>你姓名拼音_</w:t>
      </w:r>
      <w:r w:rsidR="009B1A11">
        <w:rPr>
          <w:rFonts w:ascii="微软雅黑" w:eastAsia="微软雅黑" w:hAnsi="微软雅黑" w:hint="eastAsia"/>
          <w:sz w:val="28"/>
          <w:szCs w:val="32"/>
        </w:rPr>
        <w:t>novel</w:t>
      </w:r>
      <w:r w:rsidR="00055897">
        <w:rPr>
          <w:rFonts w:ascii="微软雅黑" w:eastAsia="微软雅黑" w:hAnsi="微软雅黑" w:hint="eastAsia"/>
          <w:sz w:val="28"/>
          <w:szCs w:val="32"/>
        </w:rPr>
        <w:t>”表</w:t>
      </w:r>
      <w:r>
        <w:rPr>
          <w:rFonts w:ascii="微软雅黑" w:eastAsia="微软雅黑" w:hAnsi="微软雅黑" w:hint="eastAsia"/>
          <w:sz w:val="28"/>
          <w:szCs w:val="32"/>
        </w:rPr>
        <w:t>的数据截图</w:t>
      </w:r>
      <w:r w:rsidR="00887141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2E4D821C" w14:textId="77777777" w:rsidR="00887141" w:rsidRDefault="00887141" w:rsidP="00887141">
      <w:pPr>
        <w:rPr>
          <w:rFonts w:ascii="微软雅黑" w:eastAsia="微软雅黑" w:hAnsi="微软雅黑" w:hint="eastAsia"/>
          <w:sz w:val="28"/>
          <w:szCs w:val="32"/>
        </w:rPr>
      </w:pPr>
    </w:p>
    <w:p w14:paraId="7974AEB7" w14:textId="77777777" w:rsidR="00887141" w:rsidRPr="00887141" w:rsidRDefault="00887141" w:rsidP="00887141">
      <w:pPr>
        <w:rPr>
          <w:rFonts w:ascii="微软雅黑" w:eastAsia="微软雅黑" w:hAnsi="微软雅黑" w:hint="eastAsia"/>
          <w:sz w:val="28"/>
          <w:szCs w:val="32"/>
        </w:rPr>
      </w:pPr>
    </w:p>
    <w:p w14:paraId="09E19206" w14:textId="556D78A5" w:rsidR="00EA5434" w:rsidRPr="004A5D3E" w:rsidRDefault="004A5D3E" w:rsidP="004A5D3E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数据库图形化界面工具中</w:t>
      </w:r>
      <w:r w:rsidR="00055897">
        <w:rPr>
          <w:rFonts w:ascii="微软雅黑" w:eastAsia="微软雅黑" w:hAnsi="微软雅黑" w:hint="eastAsia"/>
          <w:sz w:val="28"/>
          <w:szCs w:val="32"/>
        </w:rPr>
        <w:t>“</w:t>
      </w:r>
      <w:r w:rsidR="000950A0">
        <w:rPr>
          <w:rFonts w:ascii="微软雅黑" w:eastAsia="微软雅黑" w:hAnsi="微软雅黑" w:hint="eastAsia"/>
          <w:sz w:val="28"/>
          <w:szCs w:val="32"/>
        </w:rPr>
        <w:t>你姓名拼音_</w:t>
      </w:r>
      <w:r w:rsidR="009B1A11">
        <w:rPr>
          <w:rFonts w:ascii="微软雅黑" w:eastAsia="微软雅黑" w:hAnsi="微软雅黑"/>
          <w:sz w:val="28"/>
          <w:szCs w:val="32"/>
        </w:rPr>
        <w:t>chapter</w:t>
      </w:r>
      <w:r w:rsidR="00055897">
        <w:rPr>
          <w:rFonts w:ascii="微软雅黑" w:eastAsia="微软雅黑" w:hAnsi="微软雅黑" w:hint="eastAsia"/>
          <w:sz w:val="28"/>
          <w:szCs w:val="32"/>
        </w:rPr>
        <w:t>”</w:t>
      </w:r>
      <w:r>
        <w:rPr>
          <w:rFonts w:ascii="微软雅黑" w:eastAsia="微软雅黑" w:hAnsi="微软雅黑" w:hint="eastAsia"/>
          <w:sz w:val="28"/>
          <w:szCs w:val="32"/>
        </w:rPr>
        <w:t>表的数据截图</w:t>
      </w:r>
      <w:r w:rsidR="00887141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  <w:r w:rsidR="00EA5434" w:rsidRPr="004A5D3E">
        <w:rPr>
          <w:rFonts w:ascii="微软雅黑" w:eastAsia="微软雅黑" w:hAnsi="微软雅黑"/>
          <w:sz w:val="28"/>
          <w:szCs w:val="32"/>
        </w:rPr>
        <w:br w:type="page"/>
      </w:r>
    </w:p>
    <w:p w14:paraId="5E36F879" w14:textId="3FA3CC4E" w:rsidR="00771198" w:rsidRPr="00FC70E9" w:rsidRDefault="00FC70E9" w:rsidP="00FC70E9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8"/>
          <w:szCs w:val="32"/>
        </w:rPr>
      </w:pPr>
      <w:r w:rsidRPr="00FC70E9">
        <w:rPr>
          <w:rFonts w:ascii="微软雅黑" w:eastAsia="微软雅黑" w:hAnsi="微软雅黑" w:hint="eastAsia"/>
          <w:sz w:val="28"/>
          <w:szCs w:val="32"/>
        </w:rPr>
        <w:lastRenderedPageBreak/>
        <w:t>网站项目打包存档</w:t>
      </w:r>
    </w:p>
    <w:p w14:paraId="39935828" w14:textId="103DE5C7" w:rsidR="00FE2E1C" w:rsidRDefault="00CF15FD" w:rsidP="006858EF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数据库导出的脚本代码截图</w:t>
      </w:r>
      <w:r w:rsidR="00CC6E8E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348E4A89" w14:textId="77777777" w:rsidR="00CC6E8E" w:rsidRDefault="00CC6E8E" w:rsidP="00CC6E8E">
      <w:pPr>
        <w:rPr>
          <w:rFonts w:ascii="微软雅黑" w:eastAsia="微软雅黑" w:hAnsi="微软雅黑" w:hint="eastAsia"/>
          <w:sz w:val="28"/>
          <w:szCs w:val="32"/>
        </w:rPr>
      </w:pPr>
    </w:p>
    <w:p w14:paraId="2D33E869" w14:textId="77777777" w:rsidR="00B56EDE" w:rsidRDefault="00B56EDE" w:rsidP="00CC6E8E">
      <w:pPr>
        <w:rPr>
          <w:rFonts w:ascii="微软雅黑" w:eastAsia="微软雅黑" w:hAnsi="微软雅黑" w:hint="eastAsia"/>
          <w:sz w:val="28"/>
          <w:szCs w:val="32"/>
        </w:rPr>
      </w:pPr>
    </w:p>
    <w:p w14:paraId="5ACFB98D" w14:textId="77777777" w:rsidR="00CC6E8E" w:rsidRPr="00CC6E8E" w:rsidRDefault="00CC6E8E" w:rsidP="00CC6E8E">
      <w:pPr>
        <w:rPr>
          <w:rFonts w:ascii="微软雅黑" w:eastAsia="微软雅黑" w:hAnsi="微软雅黑" w:hint="eastAsia"/>
          <w:sz w:val="28"/>
          <w:szCs w:val="32"/>
        </w:rPr>
      </w:pPr>
    </w:p>
    <w:p w14:paraId="6D3D8707" w14:textId="31A4BE90" w:rsidR="001415AB" w:rsidRDefault="006858EF" w:rsidP="0009518D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数据库导</w:t>
      </w:r>
      <w:r w:rsidR="00BC0098">
        <w:rPr>
          <w:rFonts w:ascii="微软雅黑" w:eastAsia="微软雅黑" w:hAnsi="微软雅黑" w:hint="eastAsia"/>
          <w:sz w:val="28"/>
          <w:szCs w:val="32"/>
        </w:rPr>
        <w:t>出的</w:t>
      </w:r>
      <w:r>
        <w:rPr>
          <w:rFonts w:ascii="微软雅黑" w:eastAsia="微软雅黑" w:hAnsi="微软雅黑" w:hint="eastAsia"/>
          <w:sz w:val="28"/>
          <w:szCs w:val="32"/>
        </w:rPr>
        <w:t>脚本文件复制粘贴</w:t>
      </w:r>
      <w:r w:rsidR="00491831">
        <w:rPr>
          <w:rFonts w:ascii="微软雅黑" w:eastAsia="微软雅黑" w:hAnsi="微软雅黑" w:hint="eastAsia"/>
          <w:sz w:val="28"/>
          <w:szCs w:val="32"/>
        </w:rPr>
        <w:t>到d</w:t>
      </w:r>
      <w:r w:rsidR="00491831">
        <w:rPr>
          <w:rFonts w:ascii="微软雅黑" w:eastAsia="微软雅黑" w:hAnsi="微软雅黑"/>
          <w:sz w:val="28"/>
          <w:szCs w:val="32"/>
        </w:rPr>
        <w:t>ata</w:t>
      </w:r>
      <w:r>
        <w:rPr>
          <w:rFonts w:ascii="微软雅黑" w:eastAsia="微软雅黑" w:hAnsi="微软雅黑" w:hint="eastAsia"/>
          <w:sz w:val="28"/>
          <w:szCs w:val="32"/>
        </w:rPr>
        <w:t>后文件夹界面截图</w:t>
      </w:r>
      <w:r w:rsidR="00CC6E8E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5A7A9A09" w14:textId="77777777" w:rsidR="001C7E47" w:rsidRDefault="001C7E47" w:rsidP="001C7E47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</w:p>
    <w:p w14:paraId="4C7CA55B" w14:textId="77777777" w:rsidR="001C7E47" w:rsidRDefault="001C7E47" w:rsidP="001C7E47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</w:p>
    <w:p w14:paraId="021CB6A7" w14:textId="77777777" w:rsidR="00C4479D" w:rsidRPr="001C7E47" w:rsidRDefault="00C4479D" w:rsidP="001C7E47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</w:p>
    <w:p w14:paraId="5C0C1451" w14:textId="77777777" w:rsidR="00A63176" w:rsidRDefault="00DE5A1A" w:rsidP="00130E5F">
      <w:pPr>
        <w:pStyle w:val="a3"/>
        <w:widowControl/>
        <w:numPr>
          <w:ilvl w:val="0"/>
          <w:numId w:val="16"/>
        </w:numPr>
        <w:ind w:firstLineChars="0"/>
        <w:jc w:val="left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项目文件夹压缩后</w:t>
      </w:r>
      <w:r w:rsidR="002602EB">
        <w:rPr>
          <w:rFonts w:ascii="微软雅黑" w:eastAsia="微软雅黑" w:hAnsi="微软雅黑" w:hint="eastAsia"/>
          <w:sz w:val="28"/>
          <w:szCs w:val="32"/>
        </w:rPr>
        <w:t>的</w:t>
      </w:r>
      <w:r>
        <w:rPr>
          <w:rFonts w:ascii="微软雅黑" w:eastAsia="微软雅黑" w:hAnsi="微软雅黑" w:hint="eastAsia"/>
          <w:sz w:val="28"/>
          <w:szCs w:val="32"/>
        </w:rPr>
        <w:t>截图</w:t>
      </w:r>
      <w:r w:rsidR="00CC6E8E" w:rsidRPr="009312E5">
        <w:rPr>
          <w:rFonts w:ascii="微软雅黑" w:eastAsia="微软雅黑" w:hAnsi="微软雅黑" w:hint="eastAsia"/>
          <w:sz w:val="28"/>
          <w:szCs w:val="32"/>
          <w:highlight w:val="yellow"/>
        </w:rPr>
        <w:t>，将截图放在下面</w:t>
      </w:r>
    </w:p>
    <w:p w14:paraId="71D21B23" w14:textId="45A4BDA4" w:rsidR="00FC70E9" w:rsidRPr="00A63176" w:rsidRDefault="00FC70E9" w:rsidP="00A63176">
      <w:pPr>
        <w:widowControl/>
        <w:jc w:val="left"/>
        <w:rPr>
          <w:rFonts w:ascii="微软雅黑" w:eastAsia="微软雅黑" w:hAnsi="微软雅黑" w:hint="eastAsia"/>
          <w:sz w:val="28"/>
          <w:szCs w:val="32"/>
        </w:rPr>
      </w:pPr>
      <w:r w:rsidRPr="00A63176">
        <w:rPr>
          <w:rFonts w:ascii="微软雅黑" w:eastAsia="微软雅黑" w:hAnsi="微软雅黑"/>
          <w:sz w:val="28"/>
          <w:szCs w:val="32"/>
        </w:rPr>
        <w:br w:type="page"/>
      </w:r>
    </w:p>
    <w:p w14:paraId="6F412447" w14:textId="5BB5B6D6" w:rsidR="00A96493" w:rsidRPr="006A70C7" w:rsidRDefault="00CA7133" w:rsidP="006A70C7">
      <w:pPr>
        <w:jc w:val="center"/>
        <w:rPr>
          <w:rFonts w:ascii="微软雅黑" w:eastAsia="微软雅黑" w:hAnsi="微软雅黑" w:hint="eastAsia"/>
          <w:b/>
          <w:bCs/>
          <w:sz w:val="44"/>
          <w:szCs w:val="48"/>
        </w:rPr>
      </w:pPr>
      <w:r w:rsidRPr="002728C8">
        <w:rPr>
          <w:rFonts w:ascii="微软雅黑" w:eastAsia="微软雅黑" w:hAnsi="微软雅黑" w:hint="eastAsia"/>
          <w:b/>
          <w:bCs/>
          <w:sz w:val="44"/>
          <w:szCs w:val="48"/>
        </w:rPr>
        <w:lastRenderedPageBreak/>
        <w:t>评审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2766"/>
      </w:tblGrid>
      <w:tr w:rsidR="00434DE3" w14:paraId="3E682BCD" w14:textId="77777777" w:rsidTr="00BB72C2">
        <w:trPr>
          <w:jc w:val="center"/>
        </w:trPr>
        <w:tc>
          <w:tcPr>
            <w:tcW w:w="8296" w:type="dxa"/>
            <w:gridSpan w:val="5"/>
            <w:vAlign w:val="center"/>
          </w:tcPr>
          <w:p w14:paraId="3AFAB114" w14:textId="692D4158" w:rsidR="00434DE3" w:rsidRDefault="00434DE3" w:rsidP="00434DE3">
            <w:pPr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实训阶段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32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32"/>
              </w:rPr>
              <w:t>评定</w:t>
            </w:r>
          </w:p>
        </w:tc>
      </w:tr>
      <w:tr w:rsidR="00505171" w14:paraId="4564F8C7" w14:textId="77777777" w:rsidTr="00BB72C2">
        <w:trPr>
          <w:jc w:val="center"/>
        </w:trPr>
        <w:tc>
          <w:tcPr>
            <w:tcW w:w="1382" w:type="dxa"/>
            <w:vAlign w:val="center"/>
          </w:tcPr>
          <w:p w14:paraId="3D6521A7" w14:textId="2C3D5E44" w:rsidR="00505171" w:rsidRDefault="00505171" w:rsidP="00214F86">
            <w:pPr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检查分</w:t>
            </w:r>
          </w:p>
        </w:tc>
        <w:tc>
          <w:tcPr>
            <w:tcW w:w="2765" w:type="dxa"/>
            <w:gridSpan w:val="2"/>
            <w:vAlign w:val="center"/>
          </w:tcPr>
          <w:p w14:paraId="12E3E18A" w14:textId="77777777" w:rsidR="00505171" w:rsidRDefault="00505171" w:rsidP="00214F86">
            <w:pPr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  <w:tc>
          <w:tcPr>
            <w:tcW w:w="1383" w:type="dxa"/>
            <w:vAlign w:val="center"/>
          </w:tcPr>
          <w:p w14:paraId="4B5037C9" w14:textId="4FB852F5" w:rsidR="00505171" w:rsidRDefault="00505171" w:rsidP="00214F86">
            <w:pPr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报告</w:t>
            </w:r>
          </w:p>
        </w:tc>
        <w:tc>
          <w:tcPr>
            <w:tcW w:w="2766" w:type="dxa"/>
            <w:vAlign w:val="center"/>
          </w:tcPr>
          <w:p w14:paraId="3D24BC9F" w14:textId="77777777" w:rsidR="00505171" w:rsidRDefault="00505171" w:rsidP="00214F86">
            <w:pPr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214F86" w14:paraId="7192BEE2" w14:textId="77777777" w:rsidTr="00BB72C2">
        <w:trPr>
          <w:jc w:val="center"/>
        </w:trPr>
        <w:tc>
          <w:tcPr>
            <w:tcW w:w="2764" w:type="dxa"/>
            <w:gridSpan w:val="2"/>
            <w:vAlign w:val="center"/>
          </w:tcPr>
          <w:p w14:paraId="5D42ABFD" w14:textId="3ED86B98" w:rsidR="00214F86" w:rsidRDefault="00214F86" w:rsidP="00214F86">
            <w:pPr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总评</w:t>
            </w:r>
          </w:p>
        </w:tc>
        <w:tc>
          <w:tcPr>
            <w:tcW w:w="5532" w:type="dxa"/>
            <w:gridSpan w:val="3"/>
            <w:vAlign w:val="center"/>
          </w:tcPr>
          <w:p w14:paraId="189A4697" w14:textId="77777777" w:rsidR="00214F86" w:rsidRDefault="00214F86" w:rsidP="00214F86">
            <w:pPr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1A4324" w14:paraId="3FA146FE" w14:textId="77777777" w:rsidTr="00BB72C2">
        <w:trPr>
          <w:trHeight w:val="1258"/>
          <w:jc w:val="center"/>
        </w:trPr>
        <w:tc>
          <w:tcPr>
            <w:tcW w:w="2764" w:type="dxa"/>
            <w:gridSpan w:val="2"/>
            <w:vAlign w:val="center"/>
          </w:tcPr>
          <w:p w14:paraId="314BDBA5" w14:textId="72146ADD" w:rsidR="001A4324" w:rsidRDefault="001A4324" w:rsidP="001A4324">
            <w:pPr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评语</w:t>
            </w:r>
          </w:p>
        </w:tc>
        <w:tc>
          <w:tcPr>
            <w:tcW w:w="5532" w:type="dxa"/>
            <w:gridSpan w:val="3"/>
            <w:vAlign w:val="center"/>
          </w:tcPr>
          <w:p w14:paraId="157B8B72" w14:textId="77777777" w:rsidR="001A4324" w:rsidRDefault="001A4324" w:rsidP="00CA7133">
            <w:pPr>
              <w:rPr>
                <w:rFonts w:ascii="微软雅黑" w:eastAsia="微软雅黑" w:hAnsi="微软雅黑" w:hint="eastAsia"/>
                <w:sz w:val="28"/>
                <w:szCs w:val="32"/>
              </w:rPr>
            </w:pPr>
          </w:p>
        </w:tc>
      </w:tr>
      <w:tr w:rsidR="001A4324" w14:paraId="0828C159" w14:textId="77777777" w:rsidTr="00BB72C2">
        <w:trPr>
          <w:trHeight w:val="1258"/>
          <w:jc w:val="center"/>
        </w:trPr>
        <w:tc>
          <w:tcPr>
            <w:tcW w:w="2764" w:type="dxa"/>
            <w:gridSpan w:val="2"/>
            <w:vAlign w:val="center"/>
          </w:tcPr>
          <w:p w14:paraId="7FE9FFBC" w14:textId="2BE394C2" w:rsidR="001A4324" w:rsidRDefault="001A4324" w:rsidP="00FD5680">
            <w:pPr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r>
              <w:rPr>
                <w:rFonts w:ascii="微软雅黑" w:eastAsia="微软雅黑" w:hAnsi="微软雅黑" w:hint="eastAsia"/>
                <w:sz w:val="28"/>
                <w:szCs w:val="32"/>
              </w:rPr>
              <w:t>评阅人</w:t>
            </w:r>
          </w:p>
        </w:tc>
        <w:tc>
          <w:tcPr>
            <w:tcW w:w="5532" w:type="dxa"/>
            <w:gridSpan w:val="3"/>
            <w:vAlign w:val="center"/>
          </w:tcPr>
          <w:p w14:paraId="4F04D9EA" w14:textId="5C6FF1E5" w:rsidR="001A4324" w:rsidRDefault="000D3D07" w:rsidP="00FD5680">
            <w:pPr>
              <w:jc w:val="center"/>
              <w:rPr>
                <w:rFonts w:ascii="微软雅黑" w:eastAsia="微软雅黑" w:hAnsi="微软雅黑" w:hint="eastAsia"/>
                <w:sz w:val="28"/>
                <w:szCs w:val="3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8"/>
                <w:szCs w:val="32"/>
              </w:rPr>
              <w:t>吴宇鹏</w:t>
            </w:r>
            <w:proofErr w:type="gramEnd"/>
          </w:p>
        </w:tc>
      </w:tr>
    </w:tbl>
    <w:p w14:paraId="30FD2C56" w14:textId="77777777" w:rsidR="004967BE" w:rsidRPr="00CA7133" w:rsidRDefault="004967BE" w:rsidP="00CA7133">
      <w:pPr>
        <w:rPr>
          <w:rFonts w:ascii="微软雅黑" w:eastAsia="微软雅黑" w:hAnsi="微软雅黑" w:hint="eastAsia"/>
          <w:sz w:val="28"/>
          <w:szCs w:val="32"/>
        </w:rPr>
      </w:pPr>
    </w:p>
    <w:sectPr w:rsidR="004967BE" w:rsidRPr="00CA71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1F6D"/>
    <w:multiLevelType w:val="hybridMultilevel"/>
    <w:tmpl w:val="798EB1C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A773B2"/>
    <w:multiLevelType w:val="hybridMultilevel"/>
    <w:tmpl w:val="A97A50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3C0F60"/>
    <w:multiLevelType w:val="hybridMultilevel"/>
    <w:tmpl w:val="4EE0678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CA536F"/>
    <w:multiLevelType w:val="hybridMultilevel"/>
    <w:tmpl w:val="798EB1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C494FDD"/>
    <w:multiLevelType w:val="hybridMultilevel"/>
    <w:tmpl w:val="C59CA2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D4B714A"/>
    <w:multiLevelType w:val="hybridMultilevel"/>
    <w:tmpl w:val="B03EDF42"/>
    <w:lvl w:ilvl="0" w:tplc="4B904CB6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721EE0"/>
    <w:multiLevelType w:val="hybridMultilevel"/>
    <w:tmpl w:val="C59CA2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874CF6"/>
    <w:multiLevelType w:val="hybridMultilevel"/>
    <w:tmpl w:val="C59CA2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9B40C30"/>
    <w:multiLevelType w:val="hybridMultilevel"/>
    <w:tmpl w:val="5AC8217C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5C16041"/>
    <w:multiLevelType w:val="hybridMultilevel"/>
    <w:tmpl w:val="334A10E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B4B784A"/>
    <w:multiLevelType w:val="hybridMultilevel"/>
    <w:tmpl w:val="15EA15AE"/>
    <w:lvl w:ilvl="0" w:tplc="4B904CB6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1D408C0"/>
    <w:multiLevelType w:val="hybridMultilevel"/>
    <w:tmpl w:val="F034B8A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3D72189"/>
    <w:multiLevelType w:val="hybridMultilevel"/>
    <w:tmpl w:val="6960DDD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7D8386B"/>
    <w:multiLevelType w:val="hybridMultilevel"/>
    <w:tmpl w:val="B3543C4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0E87E15"/>
    <w:multiLevelType w:val="hybridMultilevel"/>
    <w:tmpl w:val="C59CA2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7381F08"/>
    <w:multiLevelType w:val="hybridMultilevel"/>
    <w:tmpl w:val="E98C2A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EA0333F"/>
    <w:multiLevelType w:val="hybridMultilevel"/>
    <w:tmpl w:val="45E60260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028702C"/>
    <w:multiLevelType w:val="hybridMultilevel"/>
    <w:tmpl w:val="3F60A4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47E5BAD"/>
    <w:multiLevelType w:val="hybridMultilevel"/>
    <w:tmpl w:val="738AE0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CC72ED7"/>
    <w:multiLevelType w:val="hybridMultilevel"/>
    <w:tmpl w:val="334A10E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685776">
    <w:abstractNumId w:val="17"/>
  </w:num>
  <w:num w:numId="2" w16cid:durableId="1387411195">
    <w:abstractNumId w:val="1"/>
  </w:num>
  <w:num w:numId="3" w16cid:durableId="1187527583">
    <w:abstractNumId w:val="5"/>
  </w:num>
  <w:num w:numId="4" w16cid:durableId="880895274">
    <w:abstractNumId w:val="10"/>
  </w:num>
  <w:num w:numId="5" w16cid:durableId="1597443569">
    <w:abstractNumId w:val="8"/>
  </w:num>
  <w:num w:numId="6" w16cid:durableId="760881022">
    <w:abstractNumId w:val="6"/>
  </w:num>
  <w:num w:numId="7" w16cid:durableId="1720204331">
    <w:abstractNumId w:val="7"/>
  </w:num>
  <w:num w:numId="8" w16cid:durableId="807667996">
    <w:abstractNumId w:val="16"/>
  </w:num>
  <w:num w:numId="9" w16cid:durableId="1268538213">
    <w:abstractNumId w:val="14"/>
  </w:num>
  <w:num w:numId="10" w16cid:durableId="2008094704">
    <w:abstractNumId w:val="4"/>
  </w:num>
  <w:num w:numId="11" w16cid:durableId="219446643">
    <w:abstractNumId w:val="12"/>
  </w:num>
  <w:num w:numId="12" w16cid:durableId="1749496546">
    <w:abstractNumId w:val="15"/>
  </w:num>
  <w:num w:numId="13" w16cid:durableId="110439675">
    <w:abstractNumId w:val="3"/>
  </w:num>
  <w:num w:numId="14" w16cid:durableId="875894850">
    <w:abstractNumId w:val="9"/>
  </w:num>
  <w:num w:numId="15" w16cid:durableId="250549292">
    <w:abstractNumId w:val="19"/>
  </w:num>
  <w:num w:numId="16" w16cid:durableId="742407554">
    <w:abstractNumId w:val="2"/>
  </w:num>
  <w:num w:numId="17" w16cid:durableId="2034766042">
    <w:abstractNumId w:val="11"/>
  </w:num>
  <w:num w:numId="18" w16cid:durableId="863056727">
    <w:abstractNumId w:val="13"/>
  </w:num>
  <w:num w:numId="19" w16cid:durableId="1209338500">
    <w:abstractNumId w:val="18"/>
  </w:num>
  <w:num w:numId="20" w16cid:durableId="78762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BB"/>
    <w:rsid w:val="000029CB"/>
    <w:rsid w:val="000051A3"/>
    <w:rsid w:val="0000522B"/>
    <w:rsid w:val="00005F4D"/>
    <w:rsid w:val="0000667E"/>
    <w:rsid w:val="000106EB"/>
    <w:rsid w:val="000121F2"/>
    <w:rsid w:val="00012301"/>
    <w:rsid w:val="00014CC3"/>
    <w:rsid w:val="00014DD7"/>
    <w:rsid w:val="00015430"/>
    <w:rsid w:val="000172E4"/>
    <w:rsid w:val="00021B05"/>
    <w:rsid w:val="000235F4"/>
    <w:rsid w:val="0002531D"/>
    <w:rsid w:val="00025F1A"/>
    <w:rsid w:val="00026276"/>
    <w:rsid w:val="00026429"/>
    <w:rsid w:val="00026582"/>
    <w:rsid w:val="00026A8B"/>
    <w:rsid w:val="00033446"/>
    <w:rsid w:val="00033CBB"/>
    <w:rsid w:val="00033E8F"/>
    <w:rsid w:val="00033E97"/>
    <w:rsid w:val="000357C3"/>
    <w:rsid w:val="00036DCD"/>
    <w:rsid w:val="0004037B"/>
    <w:rsid w:val="00041E7E"/>
    <w:rsid w:val="000432D8"/>
    <w:rsid w:val="000446AC"/>
    <w:rsid w:val="00047934"/>
    <w:rsid w:val="00051AC4"/>
    <w:rsid w:val="00052239"/>
    <w:rsid w:val="00055897"/>
    <w:rsid w:val="000605B4"/>
    <w:rsid w:val="00065938"/>
    <w:rsid w:val="00065B90"/>
    <w:rsid w:val="00067658"/>
    <w:rsid w:val="0007158A"/>
    <w:rsid w:val="0007338B"/>
    <w:rsid w:val="00074D75"/>
    <w:rsid w:val="0007537F"/>
    <w:rsid w:val="00081825"/>
    <w:rsid w:val="00085DB0"/>
    <w:rsid w:val="000867B8"/>
    <w:rsid w:val="00086A4F"/>
    <w:rsid w:val="000875AE"/>
    <w:rsid w:val="0009379E"/>
    <w:rsid w:val="000950A0"/>
    <w:rsid w:val="0009518D"/>
    <w:rsid w:val="000A0C1C"/>
    <w:rsid w:val="000A29AC"/>
    <w:rsid w:val="000A33FC"/>
    <w:rsid w:val="000A41FF"/>
    <w:rsid w:val="000A4DBE"/>
    <w:rsid w:val="000A70AB"/>
    <w:rsid w:val="000A785C"/>
    <w:rsid w:val="000B0E58"/>
    <w:rsid w:val="000B13EB"/>
    <w:rsid w:val="000B6751"/>
    <w:rsid w:val="000B7408"/>
    <w:rsid w:val="000C0D44"/>
    <w:rsid w:val="000C17B6"/>
    <w:rsid w:val="000C186B"/>
    <w:rsid w:val="000C3EE3"/>
    <w:rsid w:val="000C6AED"/>
    <w:rsid w:val="000D3D07"/>
    <w:rsid w:val="000D6B29"/>
    <w:rsid w:val="000D7686"/>
    <w:rsid w:val="000D7FD6"/>
    <w:rsid w:val="000E4BD8"/>
    <w:rsid w:val="000E5FE2"/>
    <w:rsid w:val="000F00CF"/>
    <w:rsid w:val="000F0C39"/>
    <w:rsid w:val="000F1BD2"/>
    <w:rsid w:val="000F4134"/>
    <w:rsid w:val="000F4D18"/>
    <w:rsid w:val="000F513C"/>
    <w:rsid w:val="000F59DD"/>
    <w:rsid w:val="000F6486"/>
    <w:rsid w:val="0010207C"/>
    <w:rsid w:val="00102764"/>
    <w:rsid w:val="001038C1"/>
    <w:rsid w:val="00103F8F"/>
    <w:rsid w:val="00105884"/>
    <w:rsid w:val="001072F1"/>
    <w:rsid w:val="0011002F"/>
    <w:rsid w:val="00113EDC"/>
    <w:rsid w:val="001153CC"/>
    <w:rsid w:val="00115D68"/>
    <w:rsid w:val="00117358"/>
    <w:rsid w:val="00120761"/>
    <w:rsid w:val="0012337D"/>
    <w:rsid w:val="00124E66"/>
    <w:rsid w:val="00127CD9"/>
    <w:rsid w:val="00130576"/>
    <w:rsid w:val="00130A52"/>
    <w:rsid w:val="00130E5F"/>
    <w:rsid w:val="001329A4"/>
    <w:rsid w:val="001337C2"/>
    <w:rsid w:val="00135959"/>
    <w:rsid w:val="00135FF4"/>
    <w:rsid w:val="00136C5F"/>
    <w:rsid w:val="001415AB"/>
    <w:rsid w:val="00141B90"/>
    <w:rsid w:val="001433D1"/>
    <w:rsid w:val="00144A01"/>
    <w:rsid w:val="00145E00"/>
    <w:rsid w:val="001463A9"/>
    <w:rsid w:val="00146807"/>
    <w:rsid w:val="00146856"/>
    <w:rsid w:val="00153A15"/>
    <w:rsid w:val="001579FB"/>
    <w:rsid w:val="0016104C"/>
    <w:rsid w:val="00163CC7"/>
    <w:rsid w:val="00165305"/>
    <w:rsid w:val="00165ECE"/>
    <w:rsid w:val="00167923"/>
    <w:rsid w:val="001679CD"/>
    <w:rsid w:val="00167F47"/>
    <w:rsid w:val="00170317"/>
    <w:rsid w:val="001704C9"/>
    <w:rsid w:val="00170E79"/>
    <w:rsid w:val="001711CD"/>
    <w:rsid w:val="00173C88"/>
    <w:rsid w:val="00174032"/>
    <w:rsid w:val="0017531D"/>
    <w:rsid w:val="00175491"/>
    <w:rsid w:val="001817BF"/>
    <w:rsid w:val="0018262B"/>
    <w:rsid w:val="0018266A"/>
    <w:rsid w:val="00182CB5"/>
    <w:rsid w:val="00182F56"/>
    <w:rsid w:val="001840BD"/>
    <w:rsid w:val="00184A87"/>
    <w:rsid w:val="00186082"/>
    <w:rsid w:val="00191979"/>
    <w:rsid w:val="00191D28"/>
    <w:rsid w:val="00191D2B"/>
    <w:rsid w:val="001A2F8B"/>
    <w:rsid w:val="001A2FBC"/>
    <w:rsid w:val="001A389B"/>
    <w:rsid w:val="001A3E11"/>
    <w:rsid w:val="001A4324"/>
    <w:rsid w:val="001A4BB8"/>
    <w:rsid w:val="001A5676"/>
    <w:rsid w:val="001A5DBF"/>
    <w:rsid w:val="001A6920"/>
    <w:rsid w:val="001A6FE1"/>
    <w:rsid w:val="001A7F5E"/>
    <w:rsid w:val="001B07C8"/>
    <w:rsid w:val="001B6C63"/>
    <w:rsid w:val="001B7880"/>
    <w:rsid w:val="001C1144"/>
    <w:rsid w:val="001C1E96"/>
    <w:rsid w:val="001C5495"/>
    <w:rsid w:val="001C5A52"/>
    <w:rsid w:val="001C63FA"/>
    <w:rsid w:val="001C7E47"/>
    <w:rsid w:val="001D0D1D"/>
    <w:rsid w:val="001D136A"/>
    <w:rsid w:val="001D56C4"/>
    <w:rsid w:val="001D5D0E"/>
    <w:rsid w:val="001D5E07"/>
    <w:rsid w:val="001D68B5"/>
    <w:rsid w:val="001D796A"/>
    <w:rsid w:val="001D7E89"/>
    <w:rsid w:val="001E0414"/>
    <w:rsid w:val="001E2DE7"/>
    <w:rsid w:val="001E4AB0"/>
    <w:rsid w:val="001E5116"/>
    <w:rsid w:val="001F1034"/>
    <w:rsid w:val="001F2993"/>
    <w:rsid w:val="001F37C0"/>
    <w:rsid w:val="001F5267"/>
    <w:rsid w:val="001F56A3"/>
    <w:rsid w:val="001F6D97"/>
    <w:rsid w:val="00201B8F"/>
    <w:rsid w:val="00202737"/>
    <w:rsid w:val="00205025"/>
    <w:rsid w:val="002053F7"/>
    <w:rsid w:val="0020561F"/>
    <w:rsid w:val="002066C8"/>
    <w:rsid w:val="0020750C"/>
    <w:rsid w:val="0021151B"/>
    <w:rsid w:val="00214F86"/>
    <w:rsid w:val="0021769C"/>
    <w:rsid w:val="002200F9"/>
    <w:rsid w:val="00220857"/>
    <w:rsid w:val="00221062"/>
    <w:rsid w:val="00221F81"/>
    <w:rsid w:val="002231FC"/>
    <w:rsid w:val="00232109"/>
    <w:rsid w:val="00233267"/>
    <w:rsid w:val="00236115"/>
    <w:rsid w:val="00237E9D"/>
    <w:rsid w:val="00241199"/>
    <w:rsid w:val="002425F8"/>
    <w:rsid w:val="00244869"/>
    <w:rsid w:val="00244DE3"/>
    <w:rsid w:val="00245EFE"/>
    <w:rsid w:val="00251AFB"/>
    <w:rsid w:val="00252057"/>
    <w:rsid w:val="002542DD"/>
    <w:rsid w:val="0025566F"/>
    <w:rsid w:val="00256FE3"/>
    <w:rsid w:val="002602EB"/>
    <w:rsid w:val="00262138"/>
    <w:rsid w:val="00262D84"/>
    <w:rsid w:val="002634BA"/>
    <w:rsid w:val="00265101"/>
    <w:rsid w:val="0026561E"/>
    <w:rsid w:val="0026642A"/>
    <w:rsid w:val="00270759"/>
    <w:rsid w:val="0027134D"/>
    <w:rsid w:val="002728C8"/>
    <w:rsid w:val="00274505"/>
    <w:rsid w:val="002774F5"/>
    <w:rsid w:val="00280534"/>
    <w:rsid w:val="002830D9"/>
    <w:rsid w:val="00286971"/>
    <w:rsid w:val="002907B2"/>
    <w:rsid w:val="00292C8D"/>
    <w:rsid w:val="00294602"/>
    <w:rsid w:val="00294671"/>
    <w:rsid w:val="0029534F"/>
    <w:rsid w:val="00295864"/>
    <w:rsid w:val="00297618"/>
    <w:rsid w:val="002A0C19"/>
    <w:rsid w:val="002A2440"/>
    <w:rsid w:val="002A3AF9"/>
    <w:rsid w:val="002B5BF9"/>
    <w:rsid w:val="002B5D96"/>
    <w:rsid w:val="002B5E2A"/>
    <w:rsid w:val="002C0420"/>
    <w:rsid w:val="002C0A8B"/>
    <w:rsid w:val="002C1ADB"/>
    <w:rsid w:val="002C209D"/>
    <w:rsid w:val="002C419F"/>
    <w:rsid w:val="002C477D"/>
    <w:rsid w:val="002C4CAC"/>
    <w:rsid w:val="002C7B81"/>
    <w:rsid w:val="002D342B"/>
    <w:rsid w:val="002D37D5"/>
    <w:rsid w:val="002D38D2"/>
    <w:rsid w:val="002D3D5A"/>
    <w:rsid w:val="002E025E"/>
    <w:rsid w:val="002E2090"/>
    <w:rsid w:val="002E2D08"/>
    <w:rsid w:val="002E3B8D"/>
    <w:rsid w:val="002E5C9E"/>
    <w:rsid w:val="002E64E8"/>
    <w:rsid w:val="002E7802"/>
    <w:rsid w:val="002E7A6C"/>
    <w:rsid w:val="002E7FF6"/>
    <w:rsid w:val="002F101B"/>
    <w:rsid w:val="002F662A"/>
    <w:rsid w:val="002F699E"/>
    <w:rsid w:val="002F6FC9"/>
    <w:rsid w:val="002F74A4"/>
    <w:rsid w:val="002F7877"/>
    <w:rsid w:val="00300A76"/>
    <w:rsid w:val="00301CED"/>
    <w:rsid w:val="00304674"/>
    <w:rsid w:val="00305845"/>
    <w:rsid w:val="00305ED6"/>
    <w:rsid w:val="00311FBA"/>
    <w:rsid w:val="00313649"/>
    <w:rsid w:val="003145C6"/>
    <w:rsid w:val="003162F0"/>
    <w:rsid w:val="0031678F"/>
    <w:rsid w:val="00316F0B"/>
    <w:rsid w:val="00322EEE"/>
    <w:rsid w:val="003256B5"/>
    <w:rsid w:val="00325A9C"/>
    <w:rsid w:val="00326126"/>
    <w:rsid w:val="00326C1F"/>
    <w:rsid w:val="003270B9"/>
    <w:rsid w:val="00327130"/>
    <w:rsid w:val="00327D70"/>
    <w:rsid w:val="00330F80"/>
    <w:rsid w:val="003317A3"/>
    <w:rsid w:val="00331A9E"/>
    <w:rsid w:val="00331CCB"/>
    <w:rsid w:val="00331FFF"/>
    <w:rsid w:val="0033201D"/>
    <w:rsid w:val="0033255B"/>
    <w:rsid w:val="003345E3"/>
    <w:rsid w:val="0033552B"/>
    <w:rsid w:val="0033664E"/>
    <w:rsid w:val="00336926"/>
    <w:rsid w:val="00340E43"/>
    <w:rsid w:val="00344DDB"/>
    <w:rsid w:val="00345EA5"/>
    <w:rsid w:val="00346279"/>
    <w:rsid w:val="00350DA9"/>
    <w:rsid w:val="003518F8"/>
    <w:rsid w:val="00353F4C"/>
    <w:rsid w:val="003579D9"/>
    <w:rsid w:val="0036231D"/>
    <w:rsid w:val="00362521"/>
    <w:rsid w:val="00363E16"/>
    <w:rsid w:val="00364929"/>
    <w:rsid w:val="003649EF"/>
    <w:rsid w:val="003748F9"/>
    <w:rsid w:val="003758CD"/>
    <w:rsid w:val="003809BA"/>
    <w:rsid w:val="003810B3"/>
    <w:rsid w:val="00381A40"/>
    <w:rsid w:val="00382684"/>
    <w:rsid w:val="003838D0"/>
    <w:rsid w:val="003840F8"/>
    <w:rsid w:val="0038692C"/>
    <w:rsid w:val="00392D74"/>
    <w:rsid w:val="00394DE1"/>
    <w:rsid w:val="003951A2"/>
    <w:rsid w:val="00397D59"/>
    <w:rsid w:val="003A1997"/>
    <w:rsid w:val="003A3372"/>
    <w:rsid w:val="003A4313"/>
    <w:rsid w:val="003A4BA8"/>
    <w:rsid w:val="003A4F8F"/>
    <w:rsid w:val="003A60F4"/>
    <w:rsid w:val="003A6B64"/>
    <w:rsid w:val="003B0F1F"/>
    <w:rsid w:val="003B13BA"/>
    <w:rsid w:val="003B2F0B"/>
    <w:rsid w:val="003B3AF5"/>
    <w:rsid w:val="003B3F99"/>
    <w:rsid w:val="003C20F4"/>
    <w:rsid w:val="003C2202"/>
    <w:rsid w:val="003C5E0A"/>
    <w:rsid w:val="003C7B7A"/>
    <w:rsid w:val="003C7D95"/>
    <w:rsid w:val="003C7E80"/>
    <w:rsid w:val="003D08BE"/>
    <w:rsid w:val="003D12C5"/>
    <w:rsid w:val="003D2111"/>
    <w:rsid w:val="003D2B5E"/>
    <w:rsid w:val="003D47DF"/>
    <w:rsid w:val="003D650D"/>
    <w:rsid w:val="003D7FBC"/>
    <w:rsid w:val="003E1303"/>
    <w:rsid w:val="003E25DE"/>
    <w:rsid w:val="003E336A"/>
    <w:rsid w:val="003E35CE"/>
    <w:rsid w:val="003E3B49"/>
    <w:rsid w:val="003E5367"/>
    <w:rsid w:val="003E5752"/>
    <w:rsid w:val="003F145D"/>
    <w:rsid w:val="003F25A7"/>
    <w:rsid w:val="003F5737"/>
    <w:rsid w:val="003F5B58"/>
    <w:rsid w:val="003F64EA"/>
    <w:rsid w:val="003F72A3"/>
    <w:rsid w:val="00401689"/>
    <w:rsid w:val="00401D6C"/>
    <w:rsid w:val="00402518"/>
    <w:rsid w:val="00402F27"/>
    <w:rsid w:val="0040797D"/>
    <w:rsid w:val="0041043A"/>
    <w:rsid w:val="004107B9"/>
    <w:rsid w:val="00412BF9"/>
    <w:rsid w:val="00424B0C"/>
    <w:rsid w:val="00425646"/>
    <w:rsid w:val="00430D8B"/>
    <w:rsid w:val="0043194B"/>
    <w:rsid w:val="00434969"/>
    <w:rsid w:val="00434D93"/>
    <w:rsid w:val="00434DE3"/>
    <w:rsid w:val="004353D2"/>
    <w:rsid w:val="0043632B"/>
    <w:rsid w:val="00436F2B"/>
    <w:rsid w:val="00437F3A"/>
    <w:rsid w:val="004419F1"/>
    <w:rsid w:val="00444F60"/>
    <w:rsid w:val="00447075"/>
    <w:rsid w:val="0045737A"/>
    <w:rsid w:val="00461700"/>
    <w:rsid w:val="00462DC5"/>
    <w:rsid w:val="00465305"/>
    <w:rsid w:val="004678B6"/>
    <w:rsid w:val="0047121F"/>
    <w:rsid w:val="004749BA"/>
    <w:rsid w:val="004753AC"/>
    <w:rsid w:val="00480A72"/>
    <w:rsid w:val="00480D38"/>
    <w:rsid w:val="004841E7"/>
    <w:rsid w:val="00484CCE"/>
    <w:rsid w:val="00487809"/>
    <w:rsid w:val="0049039A"/>
    <w:rsid w:val="00491831"/>
    <w:rsid w:val="0049221F"/>
    <w:rsid w:val="0049244F"/>
    <w:rsid w:val="004967BE"/>
    <w:rsid w:val="004A38A0"/>
    <w:rsid w:val="004A40C9"/>
    <w:rsid w:val="004A49B0"/>
    <w:rsid w:val="004A5D3E"/>
    <w:rsid w:val="004A6204"/>
    <w:rsid w:val="004B0B5D"/>
    <w:rsid w:val="004B1A48"/>
    <w:rsid w:val="004B236A"/>
    <w:rsid w:val="004B4E59"/>
    <w:rsid w:val="004C28A8"/>
    <w:rsid w:val="004C3463"/>
    <w:rsid w:val="004C4CC4"/>
    <w:rsid w:val="004C4D2E"/>
    <w:rsid w:val="004C5E1F"/>
    <w:rsid w:val="004C77FE"/>
    <w:rsid w:val="004D150C"/>
    <w:rsid w:val="004D418F"/>
    <w:rsid w:val="004D5B63"/>
    <w:rsid w:val="004D75FA"/>
    <w:rsid w:val="004E1324"/>
    <w:rsid w:val="004E33BA"/>
    <w:rsid w:val="004E3638"/>
    <w:rsid w:val="004E6EDA"/>
    <w:rsid w:val="004E702C"/>
    <w:rsid w:val="004F0339"/>
    <w:rsid w:val="004F237E"/>
    <w:rsid w:val="004F2A97"/>
    <w:rsid w:val="004F5BBA"/>
    <w:rsid w:val="004F6270"/>
    <w:rsid w:val="0050068F"/>
    <w:rsid w:val="00501381"/>
    <w:rsid w:val="005020EA"/>
    <w:rsid w:val="00505171"/>
    <w:rsid w:val="00511FFD"/>
    <w:rsid w:val="00512CC6"/>
    <w:rsid w:val="00515192"/>
    <w:rsid w:val="005157DE"/>
    <w:rsid w:val="00516684"/>
    <w:rsid w:val="0051688C"/>
    <w:rsid w:val="00517000"/>
    <w:rsid w:val="00524EE9"/>
    <w:rsid w:val="00524F70"/>
    <w:rsid w:val="005262BE"/>
    <w:rsid w:val="005276BB"/>
    <w:rsid w:val="005302F0"/>
    <w:rsid w:val="0053411F"/>
    <w:rsid w:val="005351F6"/>
    <w:rsid w:val="00535632"/>
    <w:rsid w:val="0053563D"/>
    <w:rsid w:val="00535B3A"/>
    <w:rsid w:val="005378B6"/>
    <w:rsid w:val="00540601"/>
    <w:rsid w:val="00543355"/>
    <w:rsid w:val="00544DCA"/>
    <w:rsid w:val="005527EC"/>
    <w:rsid w:val="0055542C"/>
    <w:rsid w:val="005554C5"/>
    <w:rsid w:val="00555843"/>
    <w:rsid w:val="0055770A"/>
    <w:rsid w:val="00561BFE"/>
    <w:rsid w:val="005641B9"/>
    <w:rsid w:val="005649D6"/>
    <w:rsid w:val="00565E97"/>
    <w:rsid w:val="00570376"/>
    <w:rsid w:val="00573A24"/>
    <w:rsid w:val="00575C3F"/>
    <w:rsid w:val="00575D3F"/>
    <w:rsid w:val="00575FC4"/>
    <w:rsid w:val="005766C9"/>
    <w:rsid w:val="0057767F"/>
    <w:rsid w:val="00580A95"/>
    <w:rsid w:val="00581904"/>
    <w:rsid w:val="00582800"/>
    <w:rsid w:val="00582C31"/>
    <w:rsid w:val="0058527B"/>
    <w:rsid w:val="00585520"/>
    <w:rsid w:val="00585D2C"/>
    <w:rsid w:val="00586246"/>
    <w:rsid w:val="00586955"/>
    <w:rsid w:val="00593585"/>
    <w:rsid w:val="00596464"/>
    <w:rsid w:val="005A0693"/>
    <w:rsid w:val="005A283B"/>
    <w:rsid w:val="005A5C22"/>
    <w:rsid w:val="005A65D1"/>
    <w:rsid w:val="005A785F"/>
    <w:rsid w:val="005B21F8"/>
    <w:rsid w:val="005B4C7D"/>
    <w:rsid w:val="005B55AC"/>
    <w:rsid w:val="005B70AA"/>
    <w:rsid w:val="005B7DB6"/>
    <w:rsid w:val="005C392F"/>
    <w:rsid w:val="005C4EA8"/>
    <w:rsid w:val="005D0660"/>
    <w:rsid w:val="005D2D6D"/>
    <w:rsid w:val="005D3C75"/>
    <w:rsid w:val="005D604D"/>
    <w:rsid w:val="005D62DA"/>
    <w:rsid w:val="005D6445"/>
    <w:rsid w:val="005D6A9E"/>
    <w:rsid w:val="005D6C4F"/>
    <w:rsid w:val="005D6DCD"/>
    <w:rsid w:val="005D718F"/>
    <w:rsid w:val="005E0B86"/>
    <w:rsid w:val="005E4663"/>
    <w:rsid w:val="005E6622"/>
    <w:rsid w:val="005E7288"/>
    <w:rsid w:val="005E7299"/>
    <w:rsid w:val="005E7806"/>
    <w:rsid w:val="005F0615"/>
    <w:rsid w:val="005F3F9C"/>
    <w:rsid w:val="005F59FD"/>
    <w:rsid w:val="005F5B4D"/>
    <w:rsid w:val="006040BA"/>
    <w:rsid w:val="006041E1"/>
    <w:rsid w:val="00605E31"/>
    <w:rsid w:val="00606C10"/>
    <w:rsid w:val="00606DCA"/>
    <w:rsid w:val="006103FB"/>
    <w:rsid w:val="006165BF"/>
    <w:rsid w:val="00616919"/>
    <w:rsid w:val="00616C0E"/>
    <w:rsid w:val="00623283"/>
    <w:rsid w:val="0062460A"/>
    <w:rsid w:val="00624740"/>
    <w:rsid w:val="006257D6"/>
    <w:rsid w:val="00627626"/>
    <w:rsid w:val="006278EF"/>
    <w:rsid w:val="00631073"/>
    <w:rsid w:val="006310F3"/>
    <w:rsid w:val="006321A2"/>
    <w:rsid w:val="00632A2F"/>
    <w:rsid w:val="006335DB"/>
    <w:rsid w:val="006338A0"/>
    <w:rsid w:val="006354EE"/>
    <w:rsid w:val="006427D4"/>
    <w:rsid w:val="006427DA"/>
    <w:rsid w:val="00642E59"/>
    <w:rsid w:val="00642FE4"/>
    <w:rsid w:val="00643B07"/>
    <w:rsid w:val="00643E0E"/>
    <w:rsid w:val="00644BC5"/>
    <w:rsid w:val="00646736"/>
    <w:rsid w:val="00655E4F"/>
    <w:rsid w:val="00657033"/>
    <w:rsid w:val="006624EA"/>
    <w:rsid w:val="00662AE1"/>
    <w:rsid w:val="00665028"/>
    <w:rsid w:val="006650EB"/>
    <w:rsid w:val="00666AE3"/>
    <w:rsid w:val="00667256"/>
    <w:rsid w:val="00674E0E"/>
    <w:rsid w:val="00675D5C"/>
    <w:rsid w:val="00681625"/>
    <w:rsid w:val="00681C38"/>
    <w:rsid w:val="00682B61"/>
    <w:rsid w:val="006833F8"/>
    <w:rsid w:val="00683652"/>
    <w:rsid w:val="00684BD8"/>
    <w:rsid w:val="006858EF"/>
    <w:rsid w:val="00687198"/>
    <w:rsid w:val="0068733F"/>
    <w:rsid w:val="0069020F"/>
    <w:rsid w:val="006916BA"/>
    <w:rsid w:val="00692C81"/>
    <w:rsid w:val="00695892"/>
    <w:rsid w:val="00695F93"/>
    <w:rsid w:val="00696614"/>
    <w:rsid w:val="006977EE"/>
    <w:rsid w:val="006A216C"/>
    <w:rsid w:val="006A30BD"/>
    <w:rsid w:val="006A3338"/>
    <w:rsid w:val="006A459E"/>
    <w:rsid w:val="006A5F6D"/>
    <w:rsid w:val="006A70C7"/>
    <w:rsid w:val="006A7D74"/>
    <w:rsid w:val="006B141E"/>
    <w:rsid w:val="006B21CF"/>
    <w:rsid w:val="006B3F42"/>
    <w:rsid w:val="006B7A43"/>
    <w:rsid w:val="006C1A3B"/>
    <w:rsid w:val="006C213B"/>
    <w:rsid w:val="006C372A"/>
    <w:rsid w:val="006C459F"/>
    <w:rsid w:val="006D1AA7"/>
    <w:rsid w:val="006D1E0C"/>
    <w:rsid w:val="006D20BF"/>
    <w:rsid w:val="006D254B"/>
    <w:rsid w:val="006D3097"/>
    <w:rsid w:val="006D50AC"/>
    <w:rsid w:val="006D5D6D"/>
    <w:rsid w:val="006E3116"/>
    <w:rsid w:val="006E63C2"/>
    <w:rsid w:val="006E65D6"/>
    <w:rsid w:val="006E7292"/>
    <w:rsid w:val="006F06F7"/>
    <w:rsid w:val="006F48AA"/>
    <w:rsid w:val="00701C59"/>
    <w:rsid w:val="007045F2"/>
    <w:rsid w:val="0070595C"/>
    <w:rsid w:val="007063EA"/>
    <w:rsid w:val="00707FE3"/>
    <w:rsid w:val="007126A8"/>
    <w:rsid w:val="00717B26"/>
    <w:rsid w:val="007268BB"/>
    <w:rsid w:val="00727597"/>
    <w:rsid w:val="00727E75"/>
    <w:rsid w:val="007342EE"/>
    <w:rsid w:val="007358C7"/>
    <w:rsid w:val="00736A66"/>
    <w:rsid w:val="00741089"/>
    <w:rsid w:val="0074160E"/>
    <w:rsid w:val="00744BFE"/>
    <w:rsid w:val="0074576F"/>
    <w:rsid w:val="00745A22"/>
    <w:rsid w:val="007511AD"/>
    <w:rsid w:val="0075252C"/>
    <w:rsid w:val="007538EC"/>
    <w:rsid w:val="0075441F"/>
    <w:rsid w:val="00754CE4"/>
    <w:rsid w:val="00761389"/>
    <w:rsid w:val="00762C6C"/>
    <w:rsid w:val="007643E7"/>
    <w:rsid w:val="007662B4"/>
    <w:rsid w:val="00766A14"/>
    <w:rsid w:val="007672E5"/>
    <w:rsid w:val="00771198"/>
    <w:rsid w:val="007745AC"/>
    <w:rsid w:val="00775195"/>
    <w:rsid w:val="00776410"/>
    <w:rsid w:val="00780F96"/>
    <w:rsid w:val="00783AC3"/>
    <w:rsid w:val="00785E49"/>
    <w:rsid w:val="007879CE"/>
    <w:rsid w:val="00791782"/>
    <w:rsid w:val="00791DC6"/>
    <w:rsid w:val="00792791"/>
    <w:rsid w:val="007930F9"/>
    <w:rsid w:val="00794907"/>
    <w:rsid w:val="00796879"/>
    <w:rsid w:val="007A0132"/>
    <w:rsid w:val="007A1C5B"/>
    <w:rsid w:val="007A409D"/>
    <w:rsid w:val="007A4CC8"/>
    <w:rsid w:val="007A4EDF"/>
    <w:rsid w:val="007A555C"/>
    <w:rsid w:val="007A58D0"/>
    <w:rsid w:val="007A72E8"/>
    <w:rsid w:val="007B07E3"/>
    <w:rsid w:val="007B33CC"/>
    <w:rsid w:val="007B3C73"/>
    <w:rsid w:val="007B5CBC"/>
    <w:rsid w:val="007B6805"/>
    <w:rsid w:val="007B754F"/>
    <w:rsid w:val="007B7B3A"/>
    <w:rsid w:val="007C1E5E"/>
    <w:rsid w:val="007C1F8C"/>
    <w:rsid w:val="007C2073"/>
    <w:rsid w:val="007C5B4E"/>
    <w:rsid w:val="007D028B"/>
    <w:rsid w:val="007D1E99"/>
    <w:rsid w:val="007D2BC5"/>
    <w:rsid w:val="007D3566"/>
    <w:rsid w:val="007D6C6F"/>
    <w:rsid w:val="007D72BC"/>
    <w:rsid w:val="007E13B0"/>
    <w:rsid w:val="007E1D9D"/>
    <w:rsid w:val="007E77A8"/>
    <w:rsid w:val="007E78D6"/>
    <w:rsid w:val="007F09A1"/>
    <w:rsid w:val="007F3676"/>
    <w:rsid w:val="007F41BA"/>
    <w:rsid w:val="007F46B8"/>
    <w:rsid w:val="007F4B1B"/>
    <w:rsid w:val="007F6556"/>
    <w:rsid w:val="007F7E21"/>
    <w:rsid w:val="00800EE1"/>
    <w:rsid w:val="00803832"/>
    <w:rsid w:val="0080416E"/>
    <w:rsid w:val="00805087"/>
    <w:rsid w:val="00805451"/>
    <w:rsid w:val="00806427"/>
    <w:rsid w:val="00810E8E"/>
    <w:rsid w:val="00811375"/>
    <w:rsid w:val="00813863"/>
    <w:rsid w:val="008156E4"/>
    <w:rsid w:val="00817928"/>
    <w:rsid w:val="00817E8B"/>
    <w:rsid w:val="00820A9F"/>
    <w:rsid w:val="00825366"/>
    <w:rsid w:val="00826BBB"/>
    <w:rsid w:val="00827907"/>
    <w:rsid w:val="00830D89"/>
    <w:rsid w:val="00832144"/>
    <w:rsid w:val="00836AE3"/>
    <w:rsid w:val="00840869"/>
    <w:rsid w:val="00840B75"/>
    <w:rsid w:val="008415AA"/>
    <w:rsid w:val="00843BEF"/>
    <w:rsid w:val="00844E50"/>
    <w:rsid w:val="00845B40"/>
    <w:rsid w:val="0084717F"/>
    <w:rsid w:val="00854D06"/>
    <w:rsid w:val="00855CD0"/>
    <w:rsid w:val="00855F2B"/>
    <w:rsid w:val="008566A5"/>
    <w:rsid w:val="00860390"/>
    <w:rsid w:val="0086040D"/>
    <w:rsid w:val="00860EB9"/>
    <w:rsid w:val="00861717"/>
    <w:rsid w:val="008622CB"/>
    <w:rsid w:val="00863404"/>
    <w:rsid w:val="008647DA"/>
    <w:rsid w:val="00864A35"/>
    <w:rsid w:val="00865E2A"/>
    <w:rsid w:val="00867341"/>
    <w:rsid w:val="00870A05"/>
    <w:rsid w:val="00872D8A"/>
    <w:rsid w:val="00872E81"/>
    <w:rsid w:val="00873989"/>
    <w:rsid w:val="00874364"/>
    <w:rsid w:val="00880997"/>
    <w:rsid w:val="00881C71"/>
    <w:rsid w:val="008824A9"/>
    <w:rsid w:val="00882CB5"/>
    <w:rsid w:val="008831B5"/>
    <w:rsid w:val="00883B31"/>
    <w:rsid w:val="008843CB"/>
    <w:rsid w:val="008845C3"/>
    <w:rsid w:val="00885DE2"/>
    <w:rsid w:val="00887141"/>
    <w:rsid w:val="0089084A"/>
    <w:rsid w:val="00890984"/>
    <w:rsid w:val="00891E9B"/>
    <w:rsid w:val="00892DB3"/>
    <w:rsid w:val="00894F9A"/>
    <w:rsid w:val="008A09E7"/>
    <w:rsid w:val="008A1338"/>
    <w:rsid w:val="008A44F2"/>
    <w:rsid w:val="008A68E9"/>
    <w:rsid w:val="008A6D8F"/>
    <w:rsid w:val="008A7BC8"/>
    <w:rsid w:val="008B0A9F"/>
    <w:rsid w:val="008B2109"/>
    <w:rsid w:val="008B2EAA"/>
    <w:rsid w:val="008B4F9A"/>
    <w:rsid w:val="008B4FF5"/>
    <w:rsid w:val="008B521C"/>
    <w:rsid w:val="008B5441"/>
    <w:rsid w:val="008B7C08"/>
    <w:rsid w:val="008C0F8C"/>
    <w:rsid w:val="008C1044"/>
    <w:rsid w:val="008C2651"/>
    <w:rsid w:val="008C30E3"/>
    <w:rsid w:val="008C514D"/>
    <w:rsid w:val="008C5892"/>
    <w:rsid w:val="008C64B2"/>
    <w:rsid w:val="008C7642"/>
    <w:rsid w:val="008D007C"/>
    <w:rsid w:val="008D206E"/>
    <w:rsid w:val="008D26F0"/>
    <w:rsid w:val="008D2DA2"/>
    <w:rsid w:val="008D2F82"/>
    <w:rsid w:val="008E05BB"/>
    <w:rsid w:val="008E0D6A"/>
    <w:rsid w:val="008E3371"/>
    <w:rsid w:val="008E6B57"/>
    <w:rsid w:val="008F2701"/>
    <w:rsid w:val="008F2C52"/>
    <w:rsid w:val="008F3A66"/>
    <w:rsid w:val="008F412C"/>
    <w:rsid w:val="008F74CC"/>
    <w:rsid w:val="00900039"/>
    <w:rsid w:val="00901113"/>
    <w:rsid w:val="00901D40"/>
    <w:rsid w:val="00902AAD"/>
    <w:rsid w:val="00904874"/>
    <w:rsid w:val="00904BC1"/>
    <w:rsid w:val="00910312"/>
    <w:rsid w:val="00910529"/>
    <w:rsid w:val="00911B42"/>
    <w:rsid w:val="009147F4"/>
    <w:rsid w:val="0091587B"/>
    <w:rsid w:val="00915D14"/>
    <w:rsid w:val="009168C1"/>
    <w:rsid w:val="009178D2"/>
    <w:rsid w:val="00920A6D"/>
    <w:rsid w:val="009216AD"/>
    <w:rsid w:val="00923381"/>
    <w:rsid w:val="009239D7"/>
    <w:rsid w:val="009242A4"/>
    <w:rsid w:val="00925208"/>
    <w:rsid w:val="009263C7"/>
    <w:rsid w:val="009268F8"/>
    <w:rsid w:val="009312E5"/>
    <w:rsid w:val="009324DE"/>
    <w:rsid w:val="00932F77"/>
    <w:rsid w:val="0093314C"/>
    <w:rsid w:val="009333E4"/>
    <w:rsid w:val="00934C1D"/>
    <w:rsid w:val="00935158"/>
    <w:rsid w:val="009369A0"/>
    <w:rsid w:val="00936D54"/>
    <w:rsid w:val="00941769"/>
    <w:rsid w:val="00952AE4"/>
    <w:rsid w:val="009557C6"/>
    <w:rsid w:val="00963AD1"/>
    <w:rsid w:val="009655E0"/>
    <w:rsid w:val="0097299F"/>
    <w:rsid w:val="009729FD"/>
    <w:rsid w:val="009743CC"/>
    <w:rsid w:val="00974ABB"/>
    <w:rsid w:val="00975B38"/>
    <w:rsid w:val="009775B4"/>
    <w:rsid w:val="0098010F"/>
    <w:rsid w:val="00981D7E"/>
    <w:rsid w:val="0098575B"/>
    <w:rsid w:val="00987C9D"/>
    <w:rsid w:val="009925DF"/>
    <w:rsid w:val="009935F9"/>
    <w:rsid w:val="009942D9"/>
    <w:rsid w:val="00995DFE"/>
    <w:rsid w:val="0099670E"/>
    <w:rsid w:val="009A012A"/>
    <w:rsid w:val="009A0F26"/>
    <w:rsid w:val="009A264F"/>
    <w:rsid w:val="009A2960"/>
    <w:rsid w:val="009A3B55"/>
    <w:rsid w:val="009A3BC4"/>
    <w:rsid w:val="009A468F"/>
    <w:rsid w:val="009A4BD1"/>
    <w:rsid w:val="009A74EB"/>
    <w:rsid w:val="009A7668"/>
    <w:rsid w:val="009B0749"/>
    <w:rsid w:val="009B1A11"/>
    <w:rsid w:val="009B2AFF"/>
    <w:rsid w:val="009B3222"/>
    <w:rsid w:val="009B6E28"/>
    <w:rsid w:val="009C137C"/>
    <w:rsid w:val="009C1C5D"/>
    <w:rsid w:val="009C39CA"/>
    <w:rsid w:val="009C5543"/>
    <w:rsid w:val="009C7AF7"/>
    <w:rsid w:val="009D459B"/>
    <w:rsid w:val="009D573C"/>
    <w:rsid w:val="009D7651"/>
    <w:rsid w:val="009E1986"/>
    <w:rsid w:val="009E1D33"/>
    <w:rsid w:val="009E7F43"/>
    <w:rsid w:val="009F016F"/>
    <w:rsid w:val="009F38DC"/>
    <w:rsid w:val="009F5250"/>
    <w:rsid w:val="009F6531"/>
    <w:rsid w:val="009F6D25"/>
    <w:rsid w:val="00A0100C"/>
    <w:rsid w:val="00A02E39"/>
    <w:rsid w:val="00A02E63"/>
    <w:rsid w:val="00A03C3A"/>
    <w:rsid w:val="00A048C6"/>
    <w:rsid w:val="00A078C2"/>
    <w:rsid w:val="00A118A4"/>
    <w:rsid w:val="00A15D15"/>
    <w:rsid w:val="00A15F49"/>
    <w:rsid w:val="00A16284"/>
    <w:rsid w:val="00A16B0A"/>
    <w:rsid w:val="00A22081"/>
    <w:rsid w:val="00A24478"/>
    <w:rsid w:val="00A27FD3"/>
    <w:rsid w:val="00A30333"/>
    <w:rsid w:val="00A31863"/>
    <w:rsid w:val="00A319A1"/>
    <w:rsid w:val="00A33828"/>
    <w:rsid w:val="00A346BE"/>
    <w:rsid w:val="00A355BF"/>
    <w:rsid w:val="00A37B31"/>
    <w:rsid w:val="00A42242"/>
    <w:rsid w:val="00A4408D"/>
    <w:rsid w:val="00A455CB"/>
    <w:rsid w:val="00A46822"/>
    <w:rsid w:val="00A54E00"/>
    <w:rsid w:val="00A567EA"/>
    <w:rsid w:val="00A56949"/>
    <w:rsid w:val="00A56CCC"/>
    <w:rsid w:val="00A570AC"/>
    <w:rsid w:val="00A57440"/>
    <w:rsid w:val="00A63176"/>
    <w:rsid w:val="00A6368A"/>
    <w:rsid w:val="00A6663E"/>
    <w:rsid w:val="00A668D8"/>
    <w:rsid w:val="00A67BEB"/>
    <w:rsid w:val="00A70174"/>
    <w:rsid w:val="00A70727"/>
    <w:rsid w:val="00A71231"/>
    <w:rsid w:val="00A71FAE"/>
    <w:rsid w:val="00A72B9A"/>
    <w:rsid w:val="00A73B9A"/>
    <w:rsid w:val="00A75A9C"/>
    <w:rsid w:val="00A7672B"/>
    <w:rsid w:val="00A76AAB"/>
    <w:rsid w:val="00A77E17"/>
    <w:rsid w:val="00A82133"/>
    <w:rsid w:val="00A84782"/>
    <w:rsid w:val="00A8732B"/>
    <w:rsid w:val="00A9198A"/>
    <w:rsid w:val="00A9266D"/>
    <w:rsid w:val="00A9496E"/>
    <w:rsid w:val="00A94DD2"/>
    <w:rsid w:val="00A95661"/>
    <w:rsid w:val="00A96493"/>
    <w:rsid w:val="00A96CB5"/>
    <w:rsid w:val="00A97326"/>
    <w:rsid w:val="00AA1760"/>
    <w:rsid w:val="00AA1A82"/>
    <w:rsid w:val="00AA3E61"/>
    <w:rsid w:val="00AA6E5B"/>
    <w:rsid w:val="00AA7F10"/>
    <w:rsid w:val="00AB0EA4"/>
    <w:rsid w:val="00AB2920"/>
    <w:rsid w:val="00AB3675"/>
    <w:rsid w:val="00AB3ECA"/>
    <w:rsid w:val="00AB4F62"/>
    <w:rsid w:val="00AB5069"/>
    <w:rsid w:val="00AB66F1"/>
    <w:rsid w:val="00AC1F5E"/>
    <w:rsid w:val="00AC34D0"/>
    <w:rsid w:val="00AC52B5"/>
    <w:rsid w:val="00AC5E16"/>
    <w:rsid w:val="00AC6860"/>
    <w:rsid w:val="00AD0F45"/>
    <w:rsid w:val="00AD2C1D"/>
    <w:rsid w:val="00AD3362"/>
    <w:rsid w:val="00AE01BB"/>
    <w:rsid w:val="00AE026D"/>
    <w:rsid w:val="00AE280E"/>
    <w:rsid w:val="00AE3EC4"/>
    <w:rsid w:val="00AE4B67"/>
    <w:rsid w:val="00AE559F"/>
    <w:rsid w:val="00AE62C1"/>
    <w:rsid w:val="00AF01AE"/>
    <w:rsid w:val="00AF07F8"/>
    <w:rsid w:val="00AF2E33"/>
    <w:rsid w:val="00AF4367"/>
    <w:rsid w:val="00AF436D"/>
    <w:rsid w:val="00AF6557"/>
    <w:rsid w:val="00AF749D"/>
    <w:rsid w:val="00B01EF0"/>
    <w:rsid w:val="00B05C6D"/>
    <w:rsid w:val="00B11D74"/>
    <w:rsid w:val="00B12B5C"/>
    <w:rsid w:val="00B13B95"/>
    <w:rsid w:val="00B14A03"/>
    <w:rsid w:val="00B174A6"/>
    <w:rsid w:val="00B21C6B"/>
    <w:rsid w:val="00B270F0"/>
    <w:rsid w:val="00B2720E"/>
    <w:rsid w:val="00B273B0"/>
    <w:rsid w:val="00B351B2"/>
    <w:rsid w:val="00B3631A"/>
    <w:rsid w:val="00B367B9"/>
    <w:rsid w:val="00B36C32"/>
    <w:rsid w:val="00B37191"/>
    <w:rsid w:val="00B37B97"/>
    <w:rsid w:val="00B40CBB"/>
    <w:rsid w:val="00B41155"/>
    <w:rsid w:val="00B411FC"/>
    <w:rsid w:val="00B426F8"/>
    <w:rsid w:val="00B45169"/>
    <w:rsid w:val="00B46107"/>
    <w:rsid w:val="00B473B9"/>
    <w:rsid w:val="00B539B5"/>
    <w:rsid w:val="00B543E1"/>
    <w:rsid w:val="00B54DE1"/>
    <w:rsid w:val="00B56EDE"/>
    <w:rsid w:val="00B57391"/>
    <w:rsid w:val="00B61274"/>
    <w:rsid w:val="00B64A51"/>
    <w:rsid w:val="00B64AB7"/>
    <w:rsid w:val="00B65B7C"/>
    <w:rsid w:val="00B66AA6"/>
    <w:rsid w:val="00B676E3"/>
    <w:rsid w:val="00B67C5C"/>
    <w:rsid w:val="00B70110"/>
    <w:rsid w:val="00B70AFD"/>
    <w:rsid w:val="00B70D62"/>
    <w:rsid w:val="00B71044"/>
    <w:rsid w:val="00B73CB3"/>
    <w:rsid w:val="00B74D4C"/>
    <w:rsid w:val="00B75D1E"/>
    <w:rsid w:val="00B76A58"/>
    <w:rsid w:val="00B82E25"/>
    <w:rsid w:val="00B87076"/>
    <w:rsid w:val="00B91243"/>
    <w:rsid w:val="00B93710"/>
    <w:rsid w:val="00B94043"/>
    <w:rsid w:val="00B96003"/>
    <w:rsid w:val="00BA070C"/>
    <w:rsid w:val="00BA1993"/>
    <w:rsid w:val="00BA2D3E"/>
    <w:rsid w:val="00BA2FD3"/>
    <w:rsid w:val="00BA3A4E"/>
    <w:rsid w:val="00BA63A4"/>
    <w:rsid w:val="00BB0826"/>
    <w:rsid w:val="00BB254F"/>
    <w:rsid w:val="00BB32EA"/>
    <w:rsid w:val="00BB36A1"/>
    <w:rsid w:val="00BB5EBC"/>
    <w:rsid w:val="00BB7026"/>
    <w:rsid w:val="00BB72C2"/>
    <w:rsid w:val="00BC0098"/>
    <w:rsid w:val="00BC0BD8"/>
    <w:rsid w:val="00BC21F3"/>
    <w:rsid w:val="00BC33A0"/>
    <w:rsid w:val="00BC6170"/>
    <w:rsid w:val="00BC721A"/>
    <w:rsid w:val="00BC7A9B"/>
    <w:rsid w:val="00BD008F"/>
    <w:rsid w:val="00BD4F92"/>
    <w:rsid w:val="00BD5767"/>
    <w:rsid w:val="00BD6CE4"/>
    <w:rsid w:val="00BD7C80"/>
    <w:rsid w:val="00BE09FA"/>
    <w:rsid w:val="00BE0A72"/>
    <w:rsid w:val="00BE24CE"/>
    <w:rsid w:val="00BE3F3C"/>
    <w:rsid w:val="00BE76E5"/>
    <w:rsid w:val="00BF03E1"/>
    <w:rsid w:val="00BF0DD7"/>
    <w:rsid w:val="00BF1B4C"/>
    <w:rsid w:val="00BF7BFF"/>
    <w:rsid w:val="00C00B23"/>
    <w:rsid w:val="00C01B70"/>
    <w:rsid w:val="00C029DF"/>
    <w:rsid w:val="00C04398"/>
    <w:rsid w:val="00C115B3"/>
    <w:rsid w:val="00C11860"/>
    <w:rsid w:val="00C12C16"/>
    <w:rsid w:val="00C133DC"/>
    <w:rsid w:val="00C13752"/>
    <w:rsid w:val="00C22C5B"/>
    <w:rsid w:val="00C235B4"/>
    <w:rsid w:val="00C26307"/>
    <w:rsid w:val="00C269C6"/>
    <w:rsid w:val="00C2739C"/>
    <w:rsid w:val="00C27659"/>
    <w:rsid w:val="00C31208"/>
    <w:rsid w:val="00C328AF"/>
    <w:rsid w:val="00C33E96"/>
    <w:rsid w:val="00C33F8F"/>
    <w:rsid w:val="00C341B1"/>
    <w:rsid w:val="00C37173"/>
    <w:rsid w:val="00C4062E"/>
    <w:rsid w:val="00C410E8"/>
    <w:rsid w:val="00C43343"/>
    <w:rsid w:val="00C4479D"/>
    <w:rsid w:val="00C460DB"/>
    <w:rsid w:val="00C46383"/>
    <w:rsid w:val="00C47849"/>
    <w:rsid w:val="00C47D74"/>
    <w:rsid w:val="00C50978"/>
    <w:rsid w:val="00C5176E"/>
    <w:rsid w:val="00C548E5"/>
    <w:rsid w:val="00C6037E"/>
    <w:rsid w:val="00C64CD3"/>
    <w:rsid w:val="00C6616A"/>
    <w:rsid w:val="00C6650B"/>
    <w:rsid w:val="00C70290"/>
    <w:rsid w:val="00C70E9C"/>
    <w:rsid w:val="00C70EB4"/>
    <w:rsid w:val="00C71912"/>
    <w:rsid w:val="00C74EEE"/>
    <w:rsid w:val="00C8152C"/>
    <w:rsid w:val="00C84180"/>
    <w:rsid w:val="00C90216"/>
    <w:rsid w:val="00C90955"/>
    <w:rsid w:val="00C90E4F"/>
    <w:rsid w:val="00C911C3"/>
    <w:rsid w:val="00C91CEC"/>
    <w:rsid w:val="00C9240D"/>
    <w:rsid w:val="00C929F9"/>
    <w:rsid w:val="00C93130"/>
    <w:rsid w:val="00C96408"/>
    <w:rsid w:val="00C964DF"/>
    <w:rsid w:val="00C971B0"/>
    <w:rsid w:val="00CA1EDE"/>
    <w:rsid w:val="00CA3558"/>
    <w:rsid w:val="00CA3D93"/>
    <w:rsid w:val="00CA562B"/>
    <w:rsid w:val="00CA7133"/>
    <w:rsid w:val="00CB11E0"/>
    <w:rsid w:val="00CB6510"/>
    <w:rsid w:val="00CC0A27"/>
    <w:rsid w:val="00CC44CA"/>
    <w:rsid w:val="00CC549A"/>
    <w:rsid w:val="00CC6E8E"/>
    <w:rsid w:val="00CC76AB"/>
    <w:rsid w:val="00CD1E56"/>
    <w:rsid w:val="00CD21D7"/>
    <w:rsid w:val="00CD306E"/>
    <w:rsid w:val="00CD4555"/>
    <w:rsid w:val="00CD61F7"/>
    <w:rsid w:val="00CD646B"/>
    <w:rsid w:val="00CD6B8B"/>
    <w:rsid w:val="00CD6D34"/>
    <w:rsid w:val="00CD7277"/>
    <w:rsid w:val="00CD7490"/>
    <w:rsid w:val="00CE1F9B"/>
    <w:rsid w:val="00CE2C55"/>
    <w:rsid w:val="00CE5610"/>
    <w:rsid w:val="00CE6883"/>
    <w:rsid w:val="00CE74B3"/>
    <w:rsid w:val="00CE76B1"/>
    <w:rsid w:val="00CE7877"/>
    <w:rsid w:val="00CF14A1"/>
    <w:rsid w:val="00CF15FD"/>
    <w:rsid w:val="00CF24F9"/>
    <w:rsid w:val="00CF2753"/>
    <w:rsid w:val="00CF2A63"/>
    <w:rsid w:val="00CF4A4E"/>
    <w:rsid w:val="00CF5277"/>
    <w:rsid w:val="00CF71EC"/>
    <w:rsid w:val="00D01DC4"/>
    <w:rsid w:val="00D036F0"/>
    <w:rsid w:val="00D042C0"/>
    <w:rsid w:val="00D05849"/>
    <w:rsid w:val="00D1201F"/>
    <w:rsid w:val="00D1315E"/>
    <w:rsid w:val="00D14410"/>
    <w:rsid w:val="00D15A27"/>
    <w:rsid w:val="00D20311"/>
    <w:rsid w:val="00D215C0"/>
    <w:rsid w:val="00D2170C"/>
    <w:rsid w:val="00D218B8"/>
    <w:rsid w:val="00D22259"/>
    <w:rsid w:val="00D256E6"/>
    <w:rsid w:val="00D263B2"/>
    <w:rsid w:val="00D27C01"/>
    <w:rsid w:val="00D31472"/>
    <w:rsid w:val="00D341CA"/>
    <w:rsid w:val="00D34F06"/>
    <w:rsid w:val="00D4014B"/>
    <w:rsid w:val="00D4056B"/>
    <w:rsid w:val="00D41787"/>
    <w:rsid w:val="00D44983"/>
    <w:rsid w:val="00D46617"/>
    <w:rsid w:val="00D50861"/>
    <w:rsid w:val="00D525DE"/>
    <w:rsid w:val="00D54B19"/>
    <w:rsid w:val="00D54F3E"/>
    <w:rsid w:val="00D5600E"/>
    <w:rsid w:val="00D5627C"/>
    <w:rsid w:val="00D566E0"/>
    <w:rsid w:val="00D56F82"/>
    <w:rsid w:val="00D572CB"/>
    <w:rsid w:val="00D577A7"/>
    <w:rsid w:val="00D57AF8"/>
    <w:rsid w:val="00D57FF9"/>
    <w:rsid w:val="00D64F3E"/>
    <w:rsid w:val="00D71F3A"/>
    <w:rsid w:val="00D741C4"/>
    <w:rsid w:val="00D74B24"/>
    <w:rsid w:val="00D74EFA"/>
    <w:rsid w:val="00D750CA"/>
    <w:rsid w:val="00D8087A"/>
    <w:rsid w:val="00D80D80"/>
    <w:rsid w:val="00D81AE4"/>
    <w:rsid w:val="00D875FA"/>
    <w:rsid w:val="00D87780"/>
    <w:rsid w:val="00D87D48"/>
    <w:rsid w:val="00D87FA7"/>
    <w:rsid w:val="00D9422D"/>
    <w:rsid w:val="00D9579E"/>
    <w:rsid w:val="00D96152"/>
    <w:rsid w:val="00D9650B"/>
    <w:rsid w:val="00D97373"/>
    <w:rsid w:val="00DA0128"/>
    <w:rsid w:val="00DA0E04"/>
    <w:rsid w:val="00DA2568"/>
    <w:rsid w:val="00DA2DEF"/>
    <w:rsid w:val="00DA31FF"/>
    <w:rsid w:val="00DA4199"/>
    <w:rsid w:val="00DA4948"/>
    <w:rsid w:val="00DB0AE9"/>
    <w:rsid w:val="00DB6FFB"/>
    <w:rsid w:val="00DC179C"/>
    <w:rsid w:val="00DC2D5A"/>
    <w:rsid w:val="00DC301E"/>
    <w:rsid w:val="00DC3058"/>
    <w:rsid w:val="00DC4425"/>
    <w:rsid w:val="00DC6C42"/>
    <w:rsid w:val="00DC7B00"/>
    <w:rsid w:val="00DD6A80"/>
    <w:rsid w:val="00DD74CC"/>
    <w:rsid w:val="00DE2D02"/>
    <w:rsid w:val="00DE3179"/>
    <w:rsid w:val="00DE5A1A"/>
    <w:rsid w:val="00DE5C50"/>
    <w:rsid w:val="00DE73F1"/>
    <w:rsid w:val="00DF17DD"/>
    <w:rsid w:val="00DF5C0A"/>
    <w:rsid w:val="00E00BC5"/>
    <w:rsid w:val="00E01EF1"/>
    <w:rsid w:val="00E0219A"/>
    <w:rsid w:val="00E03CD2"/>
    <w:rsid w:val="00E03DC7"/>
    <w:rsid w:val="00E04180"/>
    <w:rsid w:val="00E04461"/>
    <w:rsid w:val="00E06BCF"/>
    <w:rsid w:val="00E06CE7"/>
    <w:rsid w:val="00E13589"/>
    <w:rsid w:val="00E139D9"/>
    <w:rsid w:val="00E14BEB"/>
    <w:rsid w:val="00E15BBD"/>
    <w:rsid w:val="00E21275"/>
    <w:rsid w:val="00E22827"/>
    <w:rsid w:val="00E2486A"/>
    <w:rsid w:val="00E25396"/>
    <w:rsid w:val="00E25D1B"/>
    <w:rsid w:val="00E3089B"/>
    <w:rsid w:val="00E320D8"/>
    <w:rsid w:val="00E342D6"/>
    <w:rsid w:val="00E359E0"/>
    <w:rsid w:val="00E36F51"/>
    <w:rsid w:val="00E3736F"/>
    <w:rsid w:val="00E42025"/>
    <w:rsid w:val="00E437DA"/>
    <w:rsid w:val="00E43FB6"/>
    <w:rsid w:val="00E449FA"/>
    <w:rsid w:val="00E45185"/>
    <w:rsid w:val="00E46F18"/>
    <w:rsid w:val="00E52BAE"/>
    <w:rsid w:val="00E538D5"/>
    <w:rsid w:val="00E544B2"/>
    <w:rsid w:val="00E54B0D"/>
    <w:rsid w:val="00E5605F"/>
    <w:rsid w:val="00E56252"/>
    <w:rsid w:val="00E56675"/>
    <w:rsid w:val="00E579F8"/>
    <w:rsid w:val="00E60145"/>
    <w:rsid w:val="00E62050"/>
    <w:rsid w:val="00E64241"/>
    <w:rsid w:val="00E65187"/>
    <w:rsid w:val="00E66741"/>
    <w:rsid w:val="00E6770C"/>
    <w:rsid w:val="00E72694"/>
    <w:rsid w:val="00E74513"/>
    <w:rsid w:val="00E77A84"/>
    <w:rsid w:val="00E805F8"/>
    <w:rsid w:val="00E83C42"/>
    <w:rsid w:val="00E84234"/>
    <w:rsid w:val="00E84B94"/>
    <w:rsid w:val="00E85657"/>
    <w:rsid w:val="00E861AE"/>
    <w:rsid w:val="00E87032"/>
    <w:rsid w:val="00E90D8E"/>
    <w:rsid w:val="00E90E2C"/>
    <w:rsid w:val="00E926DB"/>
    <w:rsid w:val="00E943EE"/>
    <w:rsid w:val="00E94F4B"/>
    <w:rsid w:val="00E97D25"/>
    <w:rsid w:val="00EA05C0"/>
    <w:rsid w:val="00EA0E62"/>
    <w:rsid w:val="00EA1CBA"/>
    <w:rsid w:val="00EA2355"/>
    <w:rsid w:val="00EA39F2"/>
    <w:rsid w:val="00EA4EFD"/>
    <w:rsid w:val="00EA5434"/>
    <w:rsid w:val="00EA5B01"/>
    <w:rsid w:val="00EB0B87"/>
    <w:rsid w:val="00EB61A3"/>
    <w:rsid w:val="00EB7B66"/>
    <w:rsid w:val="00EB7ECC"/>
    <w:rsid w:val="00EC0F1C"/>
    <w:rsid w:val="00EC1503"/>
    <w:rsid w:val="00EC2A51"/>
    <w:rsid w:val="00EC3B1B"/>
    <w:rsid w:val="00ED188B"/>
    <w:rsid w:val="00ED1D0A"/>
    <w:rsid w:val="00ED29D6"/>
    <w:rsid w:val="00ED5226"/>
    <w:rsid w:val="00ED5686"/>
    <w:rsid w:val="00EE4C24"/>
    <w:rsid w:val="00EE4CD9"/>
    <w:rsid w:val="00EE5ACC"/>
    <w:rsid w:val="00EF579E"/>
    <w:rsid w:val="00EF5D4E"/>
    <w:rsid w:val="00EF65BC"/>
    <w:rsid w:val="00EF70EE"/>
    <w:rsid w:val="00F007D3"/>
    <w:rsid w:val="00F014DA"/>
    <w:rsid w:val="00F0164F"/>
    <w:rsid w:val="00F02D47"/>
    <w:rsid w:val="00F04622"/>
    <w:rsid w:val="00F04721"/>
    <w:rsid w:val="00F04B3C"/>
    <w:rsid w:val="00F07EA6"/>
    <w:rsid w:val="00F14E2C"/>
    <w:rsid w:val="00F20E8E"/>
    <w:rsid w:val="00F22F53"/>
    <w:rsid w:val="00F22FAC"/>
    <w:rsid w:val="00F23511"/>
    <w:rsid w:val="00F247CF"/>
    <w:rsid w:val="00F24BFF"/>
    <w:rsid w:val="00F25024"/>
    <w:rsid w:val="00F25A2B"/>
    <w:rsid w:val="00F25AB8"/>
    <w:rsid w:val="00F31026"/>
    <w:rsid w:val="00F311B4"/>
    <w:rsid w:val="00F31DCE"/>
    <w:rsid w:val="00F34E5E"/>
    <w:rsid w:val="00F37943"/>
    <w:rsid w:val="00F416D4"/>
    <w:rsid w:val="00F4388E"/>
    <w:rsid w:val="00F43F11"/>
    <w:rsid w:val="00F440B6"/>
    <w:rsid w:val="00F45516"/>
    <w:rsid w:val="00F467B0"/>
    <w:rsid w:val="00F47171"/>
    <w:rsid w:val="00F47EDD"/>
    <w:rsid w:val="00F52A05"/>
    <w:rsid w:val="00F54C7D"/>
    <w:rsid w:val="00F54E3D"/>
    <w:rsid w:val="00F576A5"/>
    <w:rsid w:val="00F60AFD"/>
    <w:rsid w:val="00F62B59"/>
    <w:rsid w:val="00F66C52"/>
    <w:rsid w:val="00F70220"/>
    <w:rsid w:val="00F75AEC"/>
    <w:rsid w:val="00F76ADD"/>
    <w:rsid w:val="00F771D2"/>
    <w:rsid w:val="00F800DC"/>
    <w:rsid w:val="00F828A9"/>
    <w:rsid w:val="00F84962"/>
    <w:rsid w:val="00F84B11"/>
    <w:rsid w:val="00F84D70"/>
    <w:rsid w:val="00F862F3"/>
    <w:rsid w:val="00F87490"/>
    <w:rsid w:val="00F9097D"/>
    <w:rsid w:val="00F938CD"/>
    <w:rsid w:val="00F95158"/>
    <w:rsid w:val="00F958E8"/>
    <w:rsid w:val="00F97384"/>
    <w:rsid w:val="00FA1B02"/>
    <w:rsid w:val="00FA3C64"/>
    <w:rsid w:val="00FA3CFD"/>
    <w:rsid w:val="00FA596A"/>
    <w:rsid w:val="00FB0E8E"/>
    <w:rsid w:val="00FB1AA9"/>
    <w:rsid w:val="00FB65D6"/>
    <w:rsid w:val="00FB6A41"/>
    <w:rsid w:val="00FC192A"/>
    <w:rsid w:val="00FC39C8"/>
    <w:rsid w:val="00FC3B30"/>
    <w:rsid w:val="00FC52B4"/>
    <w:rsid w:val="00FC5B42"/>
    <w:rsid w:val="00FC70E9"/>
    <w:rsid w:val="00FD0F7B"/>
    <w:rsid w:val="00FD2E52"/>
    <w:rsid w:val="00FD3A11"/>
    <w:rsid w:val="00FD3D61"/>
    <w:rsid w:val="00FD4748"/>
    <w:rsid w:val="00FD5680"/>
    <w:rsid w:val="00FD5F78"/>
    <w:rsid w:val="00FE0207"/>
    <w:rsid w:val="00FE2E1C"/>
    <w:rsid w:val="00FE49DE"/>
    <w:rsid w:val="00FE5FFE"/>
    <w:rsid w:val="00FE6F61"/>
    <w:rsid w:val="00FF3315"/>
    <w:rsid w:val="00FF41DA"/>
    <w:rsid w:val="00FF599F"/>
    <w:rsid w:val="00FF68C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92C88"/>
  <w15:chartTrackingRefBased/>
  <w15:docId w15:val="{7A7D54FC-3ACC-44B1-B2D4-7BED24E0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9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338"/>
    <w:pPr>
      <w:ind w:firstLineChars="200" w:firstLine="420"/>
    </w:pPr>
  </w:style>
  <w:style w:type="table" w:styleId="a4">
    <w:name w:val="Table Grid"/>
    <w:basedOn w:val="a1"/>
    <w:uiPriority w:val="39"/>
    <w:rsid w:val="002B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213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2138"/>
    <w:rPr>
      <w:color w:val="605E5C"/>
      <w:shd w:val="clear" w:color="auto" w:fill="E1DFDD"/>
    </w:rPr>
  </w:style>
  <w:style w:type="paragraph" w:styleId="a7">
    <w:name w:val="Date"/>
    <w:basedOn w:val="a"/>
    <w:next w:val="a"/>
    <w:link w:val="a8"/>
    <w:uiPriority w:val="99"/>
    <w:semiHidden/>
    <w:unhideWhenUsed/>
    <w:rsid w:val="00C3717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3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q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qq@qq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qq.com" TargetMode="External"/><Relationship Id="rId11" Type="http://schemas.openxmlformats.org/officeDocument/2006/relationships/hyperlink" Target="mailto:qq@qq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q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c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2728-7B7B-47EE-8B64-FA2E7A0F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8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宇鹏</dc:creator>
  <cp:keywords/>
  <dc:description/>
  <cp:lastModifiedBy>Kevin WU</cp:lastModifiedBy>
  <cp:revision>3322</cp:revision>
  <dcterms:created xsi:type="dcterms:W3CDTF">2023-08-02T02:29:00Z</dcterms:created>
  <dcterms:modified xsi:type="dcterms:W3CDTF">2024-08-05T11:23:00Z</dcterms:modified>
</cp:coreProperties>
</file>